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81C64" w14:textId="4700F587" w:rsidR="003401F0" w:rsidRDefault="003401F0" w:rsidP="00170478"/>
    <w:p w14:paraId="256F0150" w14:textId="77777777" w:rsidR="00AA7299" w:rsidRDefault="00AA7299" w:rsidP="00AA7299"/>
    <w:p w14:paraId="38DB423B" w14:textId="77777777" w:rsidR="00AA7299" w:rsidRDefault="00AA7299" w:rsidP="00AA7299"/>
    <w:p w14:paraId="6A2584DC" w14:textId="77777777" w:rsidR="00AA7299" w:rsidRDefault="00AA7299" w:rsidP="00AA7299"/>
    <w:p w14:paraId="3F5473C3" w14:textId="08A3762C" w:rsidR="00807683" w:rsidRDefault="00955728" w:rsidP="00405072">
      <w:pPr>
        <w:pStyle w:val="Ttulo1"/>
      </w:pPr>
      <w:r>
        <w:rPr>
          <w:bCs/>
        </w:rPr>
        <w:t>Actividad</w:t>
      </w:r>
      <w:r w:rsidR="00360A3F">
        <w:rPr>
          <w:bCs/>
        </w:rPr>
        <w:t xml:space="preserve"> de</w:t>
      </w:r>
      <w:r>
        <w:rPr>
          <w:bCs/>
        </w:rPr>
        <w:t xml:space="preserve"> la unidad </w:t>
      </w:r>
      <w:r w:rsidR="004E5D1D">
        <w:rPr>
          <w:bCs/>
        </w:rPr>
        <w:t>2</w:t>
      </w:r>
      <w:r w:rsidR="0058159D">
        <w:rPr>
          <w:bCs/>
        </w:rPr>
        <w:t xml:space="preserve"> – SQL Server</w:t>
      </w:r>
    </w:p>
    <w:p w14:paraId="04B0E915" w14:textId="77777777" w:rsidR="00E926D8" w:rsidRPr="00E926D8" w:rsidRDefault="00E926D8" w:rsidP="00E926D8">
      <w:pPr>
        <w:pStyle w:val="Sinespaciado"/>
        <w:ind w:left="708" w:firstLine="708"/>
      </w:pPr>
    </w:p>
    <w:p w14:paraId="4E8DE59D" w14:textId="7D78CB99" w:rsidR="00932BFD" w:rsidRDefault="00E5047F" w:rsidP="003A7424">
      <w:pPr>
        <w:jc w:val="center"/>
      </w:pPr>
      <w:bookmarkStart w:id="0" w:name="_Hlk160641569"/>
      <w:r>
        <w:t>Cristian Enrique Paez Valencia</w:t>
      </w:r>
      <w:r w:rsidR="003A7424">
        <w:t xml:space="preserve"> </w:t>
      </w:r>
    </w:p>
    <w:bookmarkEnd w:id="0"/>
    <w:p w14:paraId="7921B122" w14:textId="3A15B032" w:rsidR="00D531FF" w:rsidRDefault="00D531FF" w:rsidP="0058159D">
      <w:pPr>
        <w:jc w:val="center"/>
      </w:pPr>
    </w:p>
    <w:p w14:paraId="287D2052" w14:textId="77777777" w:rsidR="00D531FF" w:rsidRDefault="00D531FF" w:rsidP="003A7424">
      <w:pPr>
        <w:jc w:val="center"/>
      </w:pPr>
    </w:p>
    <w:p w14:paraId="36124ECB" w14:textId="77777777" w:rsidR="00D531FF" w:rsidRDefault="00D531FF" w:rsidP="003A7424">
      <w:pPr>
        <w:jc w:val="center"/>
      </w:pPr>
    </w:p>
    <w:p w14:paraId="117BAABE" w14:textId="77777777" w:rsidR="00D531FF" w:rsidRDefault="00D531FF" w:rsidP="003A7424">
      <w:pPr>
        <w:jc w:val="center"/>
      </w:pPr>
    </w:p>
    <w:p w14:paraId="3B41C7F1" w14:textId="7765A519" w:rsidR="006E5F5C" w:rsidRDefault="00B0139F" w:rsidP="003A7424">
      <w:pPr>
        <w:jc w:val="center"/>
      </w:pPr>
      <w:r>
        <w:t>Ingeniería de Software</w:t>
      </w:r>
      <w:r w:rsidR="001A75DE">
        <w:t xml:space="preserve">, Universidad de Cartagena </w:t>
      </w:r>
    </w:p>
    <w:p w14:paraId="3F03DFA5" w14:textId="69CF3884" w:rsidR="004E32E5" w:rsidRPr="00977374" w:rsidRDefault="00EA7C94" w:rsidP="003A7424">
      <w:pPr>
        <w:jc w:val="center"/>
      </w:pPr>
      <w:r w:rsidRPr="00977374">
        <w:t>Bases de datos I</w:t>
      </w:r>
      <w:r w:rsidR="006D6A6C" w:rsidRPr="00977374">
        <w:t xml:space="preserve"> </w:t>
      </w:r>
      <w:r w:rsidR="00E116CA" w:rsidRPr="00977374">
        <w:t xml:space="preserve"> </w:t>
      </w:r>
    </w:p>
    <w:p w14:paraId="5D5984A3" w14:textId="039586AE" w:rsidR="007139F7" w:rsidRPr="00977374" w:rsidRDefault="00EA7C94" w:rsidP="003A7424">
      <w:pPr>
        <w:jc w:val="center"/>
      </w:pPr>
      <w:proofErr w:type="spellStart"/>
      <w:r w:rsidRPr="00977374">
        <w:t>Jhon</w:t>
      </w:r>
      <w:proofErr w:type="spellEnd"/>
      <w:r w:rsidRPr="00977374">
        <w:t xml:space="preserve"> Carlos Arrieta </w:t>
      </w:r>
      <w:proofErr w:type="spellStart"/>
      <w:r w:rsidRPr="00977374">
        <w:t>Arrieta</w:t>
      </w:r>
      <w:proofErr w:type="spellEnd"/>
    </w:p>
    <w:p w14:paraId="10A72F7A" w14:textId="77777777" w:rsidR="00EA7C94" w:rsidRPr="00977374" w:rsidRDefault="00EA7C94" w:rsidP="003A7424">
      <w:pPr>
        <w:jc w:val="center"/>
        <w:rPr>
          <w:b/>
          <w:bCs/>
        </w:rPr>
      </w:pPr>
    </w:p>
    <w:p w14:paraId="5424AE17" w14:textId="6EB1C573" w:rsidR="000714F7" w:rsidRPr="00A4317B" w:rsidRDefault="000714F7" w:rsidP="003A7424">
      <w:pPr>
        <w:jc w:val="center"/>
      </w:pPr>
      <w:r w:rsidRPr="00A4317B">
        <w:t>Cartagena, Colombia</w:t>
      </w:r>
    </w:p>
    <w:p w14:paraId="7C372766" w14:textId="5E74ABEA" w:rsidR="00C17819" w:rsidRPr="000230FD" w:rsidRDefault="00441002" w:rsidP="003A7424">
      <w:pPr>
        <w:jc w:val="center"/>
      </w:pPr>
      <w:r>
        <w:t>9</w:t>
      </w:r>
      <w:r w:rsidR="00C17819">
        <w:t xml:space="preserve"> de </w:t>
      </w:r>
      <w:r>
        <w:t>noviembre</w:t>
      </w:r>
      <w:r w:rsidR="00C17819">
        <w:t xml:space="preserve"> del 202</w:t>
      </w:r>
      <w:r w:rsidR="00955728">
        <w:t>4</w:t>
      </w:r>
    </w:p>
    <w:p w14:paraId="7614BD92" w14:textId="77777777" w:rsidR="00937A93" w:rsidRDefault="00937A93" w:rsidP="00A53872">
      <w:pPr>
        <w:ind w:firstLine="0"/>
      </w:pPr>
    </w:p>
    <w:p w14:paraId="2AA638F8" w14:textId="1624DAC3" w:rsidR="00937A93" w:rsidRDefault="00937A93" w:rsidP="00937A93">
      <w:pPr>
        <w:pStyle w:val="Ttulo1"/>
      </w:pPr>
      <w:r>
        <w:lastRenderedPageBreak/>
        <w:t xml:space="preserve">Tabla de contenido </w:t>
      </w:r>
    </w:p>
    <w:p w14:paraId="78324E35" w14:textId="128CEC69" w:rsid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Introducción</w:t>
      </w:r>
      <w:r w:rsidRPr="00D779F3">
        <w:t xml:space="preserve"> ............................................................................. </w:t>
      </w:r>
      <w:r>
        <w:t>3</w:t>
      </w:r>
    </w:p>
    <w:p w14:paraId="611BD4D3" w14:textId="73E59100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Objetivos</w:t>
      </w:r>
      <w:r>
        <w:t>………………………………………………………4</w:t>
      </w:r>
    </w:p>
    <w:p w14:paraId="3CEF5279" w14:textId="78887E5E" w:rsidR="00D779F3" w:rsidRP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Justificación</w:t>
      </w:r>
      <w:r w:rsidRPr="00D779F3">
        <w:t xml:space="preserve"> ............................................................................... </w:t>
      </w:r>
      <w:r>
        <w:t>5</w:t>
      </w:r>
    </w:p>
    <w:p w14:paraId="443BB251" w14:textId="163583DB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Desarrollo</w:t>
      </w:r>
      <w:r w:rsidRPr="00D779F3">
        <w:t xml:space="preserve"> ...............................................................</w:t>
      </w:r>
      <w:r>
        <w:t>....................6</w:t>
      </w:r>
    </w:p>
    <w:p w14:paraId="72A3FF6B" w14:textId="044230C1" w:rsidR="00937A93" w:rsidRDefault="00D779F3" w:rsidP="00D779F3">
      <w:pPr>
        <w:numPr>
          <w:ilvl w:val="0"/>
          <w:numId w:val="31"/>
        </w:numPr>
      </w:pPr>
      <w:r>
        <w:rPr>
          <w:b/>
          <w:bCs/>
        </w:rPr>
        <w:t>Bibliografía</w:t>
      </w:r>
      <w:r w:rsidRPr="00D779F3">
        <w:t xml:space="preserve"> ............................................</w:t>
      </w:r>
      <w:r>
        <w:t>.....................................</w:t>
      </w:r>
      <w:r w:rsidR="00CB13D9">
        <w:t>63</w:t>
      </w:r>
    </w:p>
    <w:p w14:paraId="1AF826A7" w14:textId="77777777" w:rsidR="00937A93" w:rsidRDefault="00937A93" w:rsidP="00937A93"/>
    <w:p w14:paraId="603284D6" w14:textId="77777777" w:rsidR="00937A93" w:rsidRDefault="00937A93" w:rsidP="00D779F3">
      <w:pPr>
        <w:ind w:firstLine="0"/>
      </w:pPr>
    </w:p>
    <w:p w14:paraId="07DAB1CC" w14:textId="77777777" w:rsidR="00D779F3" w:rsidRDefault="00D779F3" w:rsidP="00D779F3">
      <w:pPr>
        <w:ind w:firstLine="0"/>
      </w:pPr>
    </w:p>
    <w:p w14:paraId="42A67DBB" w14:textId="77777777" w:rsidR="00D779F3" w:rsidRDefault="00D779F3" w:rsidP="00D779F3">
      <w:pPr>
        <w:ind w:firstLine="0"/>
      </w:pPr>
    </w:p>
    <w:p w14:paraId="0DD951B0" w14:textId="77777777" w:rsidR="00D779F3" w:rsidRDefault="00D779F3" w:rsidP="00D779F3">
      <w:pPr>
        <w:ind w:firstLine="0"/>
      </w:pPr>
    </w:p>
    <w:p w14:paraId="071D96B2" w14:textId="77777777" w:rsidR="00D779F3" w:rsidRDefault="00D779F3" w:rsidP="00D779F3">
      <w:pPr>
        <w:ind w:firstLine="0"/>
      </w:pPr>
    </w:p>
    <w:p w14:paraId="2B72FBE7" w14:textId="77777777" w:rsidR="00D779F3" w:rsidRDefault="00D779F3" w:rsidP="00D779F3">
      <w:pPr>
        <w:ind w:firstLine="0"/>
      </w:pPr>
    </w:p>
    <w:p w14:paraId="4AF345CE" w14:textId="77777777" w:rsidR="00D779F3" w:rsidRDefault="00D779F3" w:rsidP="00D779F3">
      <w:pPr>
        <w:ind w:firstLine="0"/>
      </w:pPr>
    </w:p>
    <w:p w14:paraId="67222E4F" w14:textId="77777777" w:rsidR="00D779F3" w:rsidRDefault="00D779F3" w:rsidP="00D779F3">
      <w:pPr>
        <w:ind w:firstLine="0"/>
      </w:pPr>
    </w:p>
    <w:p w14:paraId="272D74FA" w14:textId="77777777" w:rsidR="00D779F3" w:rsidRDefault="00D779F3" w:rsidP="00D779F3">
      <w:pPr>
        <w:ind w:firstLine="0"/>
      </w:pPr>
    </w:p>
    <w:p w14:paraId="4DF8333A" w14:textId="77777777" w:rsidR="00D779F3" w:rsidRDefault="00D779F3" w:rsidP="00D779F3">
      <w:pPr>
        <w:ind w:firstLine="0"/>
      </w:pPr>
    </w:p>
    <w:p w14:paraId="48B742E2" w14:textId="530EAADF" w:rsidR="00EC701E" w:rsidRDefault="00A264BD" w:rsidP="007A2168">
      <w:pPr>
        <w:pStyle w:val="Ttulo1"/>
      </w:pPr>
      <w:r>
        <w:lastRenderedPageBreak/>
        <w:t xml:space="preserve">Introducción </w:t>
      </w:r>
    </w:p>
    <w:p w14:paraId="12AC30F7" w14:textId="1E57E07F" w:rsidR="00FE6125" w:rsidRDefault="00FE6125" w:rsidP="00FE6125">
      <w:pPr>
        <w:rPr>
          <w:rFonts w:cs="Times New Roman"/>
        </w:rPr>
      </w:pPr>
      <w:r>
        <w:t>En este trabajo vamos a poner en práctica los contenidos vistos en la unidad 2, asi mismo se hace énfasis en a lo que se refiere a las diferentes sentencias SQL Sever en ejercicios propuestos que a continuación se presentan, estaremos usando una base de datos ya anteriormente creada pero ahora vamos a usar la GUI para ejecutar los distintos comandos, que nos van a permitir insertar, actualizar, eliminar y asi mismo consultar</w:t>
      </w:r>
      <w:r w:rsidRPr="00405072">
        <w:t>.</w:t>
      </w:r>
    </w:p>
    <w:p w14:paraId="3FEA8A78" w14:textId="77777777" w:rsidR="003401F0" w:rsidRDefault="003401F0" w:rsidP="003401F0">
      <w:pPr>
        <w:rPr>
          <w:rFonts w:cs="Times New Roman"/>
        </w:rPr>
      </w:pPr>
    </w:p>
    <w:p w14:paraId="56224D0E" w14:textId="77777777" w:rsidR="003401F0" w:rsidRDefault="003401F0" w:rsidP="003401F0">
      <w:pPr>
        <w:rPr>
          <w:rFonts w:cs="Times New Roman"/>
        </w:rPr>
      </w:pPr>
    </w:p>
    <w:p w14:paraId="107C7BD0" w14:textId="77777777" w:rsidR="003401F0" w:rsidRDefault="003401F0" w:rsidP="003401F0">
      <w:pPr>
        <w:rPr>
          <w:rFonts w:cs="Times New Roman"/>
        </w:rPr>
      </w:pPr>
    </w:p>
    <w:p w14:paraId="01CA9400" w14:textId="77777777" w:rsidR="003401F0" w:rsidRDefault="003401F0" w:rsidP="003401F0">
      <w:pPr>
        <w:rPr>
          <w:rFonts w:cs="Times New Roman"/>
        </w:rPr>
      </w:pPr>
    </w:p>
    <w:p w14:paraId="14D19717" w14:textId="77777777" w:rsidR="007A2168" w:rsidRDefault="007A2168" w:rsidP="003401F0">
      <w:pPr>
        <w:rPr>
          <w:rFonts w:cs="Times New Roman"/>
        </w:rPr>
      </w:pPr>
    </w:p>
    <w:p w14:paraId="07482275" w14:textId="77777777" w:rsidR="00611E36" w:rsidRDefault="00611E36" w:rsidP="004C4CB2">
      <w:pPr>
        <w:ind w:firstLine="0"/>
      </w:pPr>
    </w:p>
    <w:p w14:paraId="0CF0CAF1" w14:textId="77777777" w:rsidR="00360A3F" w:rsidRDefault="00360A3F" w:rsidP="00CE5DD1">
      <w:pPr>
        <w:ind w:firstLine="0"/>
      </w:pPr>
    </w:p>
    <w:p w14:paraId="46D53CB5" w14:textId="77777777" w:rsidR="002F4C8A" w:rsidRDefault="002F4C8A" w:rsidP="00CE5DD1">
      <w:pPr>
        <w:ind w:firstLine="0"/>
      </w:pPr>
    </w:p>
    <w:p w14:paraId="0A490E27" w14:textId="77777777" w:rsidR="00405072" w:rsidRDefault="00405072" w:rsidP="00CE5DD1">
      <w:pPr>
        <w:ind w:firstLine="0"/>
      </w:pPr>
    </w:p>
    <w:p w14:paraId="59C9752D" w14:textId="77777777" w:rsidR="00405072" w:rsidRDefault="00405072" w:rsidP="00CE5DD1">
      <w:pPr>
        <w:ind w:firstLine="0"/>
      </w:pPr>
    </w:p>
    <w:p w14:paraId="285550FE" w14:textId="77777777" w:rsidR="00563C2F" w:rsidRDefault="00563C2F" w:rsidP="00563C2F"/>
    <w:p w14:paraId="01CBA52E" w14:textId="77777777" w:rsidR="00FE6125" w:rsidRDefault="00FE6125" w:rsidP="00563C2F"/>
    <w:p w14:paraId="229B85AC" w14:textId="77777777" w:rsidR="00405072" w:rsidRDefault="00405072" w:rsidP="00563C2F"/>
    <w:p w14:paraId="2163105F" w14:textId="57BA9351" w:rsidR="00937A93" w:rsidRDefault="00937A93" w:rsidP="00937A93">
      <w:pPr>
        <w:pStyle w:val="Ttulo1"/>
      </w:pPr>
      <w:r>
        <w:lastRenderedPageBreak/>
        <w:t xml:space="preserve">Objetivos </w:t>
      </w:r>
    </w:p>
    <w:p w14:paraId="7738C54D" w14:textId="577F2D5B" w:rsidR="00937A93" w:rsidRDefault="00C01B3D" w:rsidP="00937A93">
      <w:pPr>
        <w:pStyle w:val="Prrafodelista"/>
        <w:numPr>
          <w:ilvl w:val="0"/>
          <w:numId w:val="24"/>
        </w:numPr>
      </w:pPr>
      <w:r>
        <w:rPr>
          <w:lang w:val="es"/>
        </w:rPr>
        <w:t>P</w:t>
      </w:r>
      <w:r w:rsidRPr="00C01B3D">
        <w:rPr>
          <w:lang w:val="es"/>
        </w:rPr>
        <w:t>racticar y aplicar los conceptos de SQL y DML para insertar, modificar, eliminar y consultar información en sistemas para bases de datos relaciones</w:t>
      </w:r>
      <w:r>
        <w:t>.</w:t>
      </w:r>
    </w:p>
    <w:p w14:paraId="0C09C85B" w14:textId="438FBFA1" w:rsidR="00665910" w:rsidRDefault="00665910" w:rsidP="00937A93">
      <w:pPr>
        <w:pStyle w:val="Prrafodelista"/>
        <w:numPr>
          <w:ilvl w:val="0"/>
          <w:numId w:val="24"/>
        </w:numPr>
      </w:pPr>
      <w:r w:rsidRPr="00665910">
        <w:rPr>
          <w:lang w:val="es"/>
        </w:rPr>
        <w:t>Interpretar una solicitud de información y transformarla en una operación de SQL DML según sea su naturaleza y objetivo</w:t>
      </w:r>
      <w:r>
        <w:t>.</w:t>
      </w:r>
    </w:p>
    <w:p w14:paraId="58CABB8C" w14:textId="77777777" w:rsidR="0043661C" w:rsidRDefault="0043661C" w:rsidP="00937A93">
      <w:pPr>
        <w:pStyle w:val="Prrafodelista"/>
        <w:numPr>
          <w:ilvl w:val="0"/>
          <w:numId w:val="24"/>
        </w:numPr>
      </w:pPr>
      <w:r w:rsidRPr="0043661C">
        <w:rPr>
          <w:lang w:val="es"/>
        </w:rPr>
        <w:t xml:space="preserve">Realizar </w:t>
      </w:r>
      <w:proofErr w:type="spellStart"/>
      <w:r w:rsidRPr="0043661C">
        <w:rPr>
          <w:lang w:val="es"/>
        </w:rPr>
        <w:t>backup</w:t>
      </w:r>
      <w:proofErr w:type="spellEnd"/>
      <w:r w:rsidRPr="0043661C">
        <w:rPr>
          <w:lang w:val="es"/>
        </w:rPr>
        <w:t xml:space="preserve"> y restauración de la base de datos con sus estructura y datos intactos</w:t>
      </w:r>
      <w:r>
        <w:rPr>
          <w:lang w:val="es"/>
        </w:rPr>
        <w:t>.</w:t>
      </w:r>
    </w:p>
    <w:p w14:paraId="0BECED91" w14:textId="39836F1C" w:rsidR="00937A93" w:rsidRPr="0043661C" w:rsidRDefault="0043661C" w:rsidP="0043661C">
      <w:pPr>
        <w:pStyle w:val="Prrafodelista"/>
        <w:numPr>
          <w:ilvl w:val="0"/>
          <w:numId w:val="24"/>
        </w:numPr>
        <w:rPr>
          <w:lang w:val="es"/>
        </w:rPr>
      </w:pPr>
      <w:r>
        <w:tab/>
      </w:r>
      <w:r w:rsidRPr="0043661C">
        <w:rPr>
          <w:lang w:val="es"/>
        </w:rPr>
        <w:t xml:space="preserve">Manipular la información almacenada en un sistema para bases de datos </w:t>
      </w:r>
      <w:r w:rsidR="001F5300" w:rsidRPr="0043661C">
        <w:rPr>
          <w:lang w:val="es"/>
        </w:rPr>
        <w:t>de acuerdo con</w:t>
      </w:r>
      <w:r w:rsidRPr="0043661C">
        <w:rPr>
          <w:lang w:val="es"/>
        </w:rPr>
        <w:t xml:space="preserve"> las necesidades de información que requiera el cliente o una aplicación de software que deba interactuar con dicha base de datos.</w:t>
      </w:r>
    </w:p>
    <w:p w14:paraId="1663ABC5" w14:textId="77777777" w:rsidR="00937A93" w:rsidRDefault="00937A93" w:rsidP="00937A93"/>
    <w:p w14:paraId="4DC6633E" w14:textId="77777777" w:rsidR="00937A93" w:rsidRDefault="00937A93" w:rsidP="00937A93"/>
    <w:p w14:paraId="2138C65F" w14:textId="77777777" w:rsidR="00937A93" w:rsidRDefault="00937A93" w:rsidP="00937A93"/>
    <w:p w14:paraId="30B7DC3C" w14:textId="77777777" w:rsidR="00937A93" w:rsidRDefault="00937A93" w:rsidP="00937A93"/>
    <w:p w14:paraId="4EBDF8CE" w14:textId="77777777" w:rsidR="00937A93" w:rsidRDefault="00937A93" w:rsidP="00937A93"/>
    <w:p w14:paraId="128CCF0A" w14:textId="77777777" w:rsidR="00937A93" w:rsidRDefault="00937A93" w:rsidP="00937A93"/>
    <w:p w14:paraId="0394362C" w14:textId="77777777" w:rsidR="00937A93" w:rsidRDefault="00937A93" w:rsidP="00937A93"/>
    <w:p w14:paraId="537F258A" w14:textId="77777777" w:rsidR="00937A93" w:rsidRDefault="00937A93" w:rsidP="00937A93"/>
    <w:p w14:paraId="787DFAE7" w14:textId="77777777" w:rsidR="00937A93" w:rsidRDefault="00937A93" w:rsidP="00937A93"/>
    <w:p w14:paraId="2D30BF53" w14:textId="77777777" w:rsidR="00937A93" w:rsidRDefault="00937A93" w:rsidP="00937A93"/>
    <w:p w14:paraId="35973AAA" w14:textId="77777777" w:rsidR="00937A93" w:rsidRPr="00937A93" w:rsidRDefault="00937A93" w:rsidP="0043661C">
      <w:pPr>
        <w:ind w:firstLine="0"/>
      </w:pPr>
    </w:p>
    <w:p w14:paraId="005DA181" w14:textId="6CB5E123" w:rsidR="00937A93" w:rsidRDefault="00937A93" w:rsidP="00937A93">
      <w:pPr>
        <w:pStyle w:val="Ttulo1"/>
      </w:pPr>
      <w:r>
        <w:lastRenderedPageBreak/>
        <w:t>Justificación</w:t>
      </w:r>
    </w:p>
    <w:p w14:paraId="611DBD10" w14:textId="161EF84B" w:rsidR="00937A93" w:rsidRPr="00937A93" w:rsidRDefault="00937A93" w:rsidP="00937A93">
      <w:r w:rsidRPr="00937A93">
        <w:t xml:space="preserve">Este trabajo tiene como finalidad, poner en práctica los conceptos vistos en la unidad </w:t>
      </w:r>
      <w:r w:rsidR="000B3357">
        <w:t>dos</w:t>
      </w:r>
      <w:r w:rsidRPr="00937A93">
        <w:t>, ya que es muy importante no solamente tener el concepto de cómo hacerlo, sino que tambien es de suma importancia ponerlo en ejecución, por tal motivo se hace este trabajo.</w:t>
      </w:r>
    </w:p>
    <w:p w14:paraId="068E8708" w14:textId="77777777" w:rsidR="00937A93" w:rsidRDefault="00937A93" w:rsidP="00937A93"/>
    <w:p w14:paraId="0A2EB028" w14:textId="77777777" w:rsidR="00937A93" w:rsidRDefault="00937A93" w:rsidP="00937A93"/>
    <w:p w14:paraId="7D54DE79" w14:textId="77777777" w:rsidR="00937A93" w:rsidRDefault="00937A93" w:rsidP="00937A93"/>
    <w:p w14:paraId="462D3C42" w14:textId="77777777" w:rsidR="00937A93" w:rsidRDefault="00937A93" w:rsidP="00937A93"/>
    <w:p w14:paraId="1715F40A" w14:textId="77777777" w:rsidR="00937A93" w:rsidRDefault="00937A93" w:rsidP="00937A93"/>
    <w:p w14:paraId="6BA504EB" w14:textId="77777777" w:rsidR="00937A93" w:rsidRDefault="00937A93" w:rsidP="00937A93"/>
    <w:p w14:paraId="788B95C4" w14:textId="77777777" w:rsidR="00937A93" w:rsidRDefault="00937A93" w:rsidP="00937A93"/>
    <w:p w14:paraId="1D3D3542" w14:textId="77777777" w:rsidR="00937A93" w:rsidRDefault="00937A93" w:rsidP="00937A93"/>
    <w:p w14:paraId="5BEABC43" w14:textId="77777777" w:rsidR="00937A93" w:rsidRDefault="00937A93" w:rsidP="00937A93"/>
    <w:p w14:paraId="138CFAE7" w14:textId="77777777" w:rsidR="00937A93" w:rsidRPr="00937A93" w:rsidRDefault="00937A93" w:rsidP="00937A93"/>
    <w:p w14:paraId="3FFE3CB3" w14:textId="77777777" w:rsidR="00937A93" w:rsidRDefault="00937A93" w:rsidP="00563C2F"/>
    <w:p w14:paraId="1022B8AB" w14:textId="77777777" w:rsidR="00937A93" w:rsidRDefault="00937A93" w:rsidP="00563C2F"/>
    <w:p w14:paraId="40D4F7B7" w14:textId="77777777" w:rsidR="00937A93" w:rsidRDefault="00937A93" w:rsidP="00563C2F"/>
    <w:p w14:paraId="5D8CFA03" w14:textId="77777777" w:rsidR="00937A93" w:rsidRDefault="00937A93" w:rsidP="00563C2F"/>
    <w:p w14:paraId="4681AF1E" w14:textId="1CF86B18" w:rsidR="00A61122" w:rsidRPr="00A61122" w:rsidRDefault="00405072" w:rsidP="005C1AD7">
      <w:pPr>
        <w:pStyle w:val="Ttulo1"/>
      </w:pPr>
      <w:r>
        <w:lastRenderedPageBreak/>
        <w:t>Desarrollo</w:t>
      </w:r>
    </w:p>
    <w:p w14:paraId="0131431A" w14:textId="77777777" w:rsidR="005C1AD7" w:rsidRPr="007B3EDB" w:rsidRDefault="005C1AD7" w:rsidP="005C1AD7">
      <w:pPr>
        <w:pStyle w:val="Prrafodelista"/>
        <w:numPr>
          <w:ilvl w:val="0"/>
          <w:numId w:val="33"/>
        </w:numPr>
        <w:rPr>
          <w:b/>
          <w:bCs/>
          <w:lang w:val="es"/>
        </w:rPr>
      </w:pPr>
      <w:r w:rsidRPr="007B3EDB">
        <w:rPr>
          <w:b/>
          <w:bCs/>
          <w:lang w:val="es"/>
        </w:rPr>
        <w:t>Texto del enunciado del ejercicio que le fue asignado.</w:t>
      </w:r>
    </w:p>
    <w:p w14:paraId="59E7E594" w14:textId="77777777" w:rsidR="005C1AD7" w:rsidRPr="00030B93" w:rsidRDefault="005C1AD7" w:rsidP="005C1AD7">
      <w:pPr>
        <w:ind w:firstLine="360"/>
        <w:rPr>
          <w:rStyle w:val="Hipervnculo"/>
          <w:rFonts w:eastAsia="Verdana" w:cs="Times New Roman"/>
          <w:szCs w:val="24"/>
        </w:rPr>
      </w:pPr>
      <w:r>
        <w:fldChar w:fldCharType="begin"/>
      </w:r>
      <w:r>
        <w:instrText>HYPERLINK "https://drive.google.com/file/d/1DicRAeFWLo6gmHpw8KOG4Chpo43i-HZm/view?usp=sharing"</w:instrText>
      </w:r>
      <w:r>
        <w:fldChar w:fldCharType="separate"/>
      </w:r>
      <w:r w:rsidRPr="00030B93">
        <w:rPr>
          <w:rStyle w:val="Hipervnculo"/>
          <w:rFonts w:eastAsia="Verdana" w:cs="Times New Roman"/>
          <w:szCs w:val="24"/>
        </w:rPr>
        <w:t xml:space="preserve">Ejercicio 24- Hospital  </w:t>
      </w:r>
    </w:p>
    <w:p w14:paraId="305F5441" w14:textId="77777777" w:rsidR="005C1AD7" w:rsidRPr="007B3EDB" w:rsidRDefault="005C1AD7" w:rsidP="005C1AD7">
      <w:pPr>
        <w:pStyle w:val="Prrafodelista"/>
        <w:numPr>
          <w:ilvl w:val="0"/>
          <w:numId w:val="33"/>
        </w:numPr>
        <w:rPr>
          <w:b/>
          <w:bCs/>
          <w:lang w:val="es" w:eastAsia="ja-JP"/>
        </w:rPr>
      </w:pPr>
      <w:r>
        <w:rPr>
          <w:lang w:val="es-ES" w:eastAsia="ja-JP"/>
        </w:rPr>
        <w:fldChar w:fldCharType="end"/>
      </w:r>
      <w:r w:rsidRPr="007B3EDB">
        <w:rPr>
          <w:b/>
          <w:bCs/>
          <w:lang w:val="es" w:eastAsia="ja-JP"/>
        </w:rPr>
        <w:t>Modelo Diagrama entidad relación</w:t>
      </w:r>
    </w:p>
    <w:p w14:paraId="54301FB9" w14:textId="77777777" w:rsidR="005C1AD7" w:rsidRPr="00030B93" w:rsidRDefault="005C1AD7" w:rsidP="005C1AD7">
      <w:pPr>
        <w:pStyle w:val="Normal0"/>
        <w:spacing w:line="360" w:lineRule="auto"/>
        <w:ind w:firstLine="36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8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Diagrama entidad-</w:t>
        </w:r>
        <w:proofErr w:type="spellStart"/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relacion</w:t>
        </w:r>
        <w:proofErr w:type="spellEnd"/>
      </w:hyperlink>
    </w:p>
    <w:p w14:paraId="553DDB71" w14:textId="77777777" w:rsidR="005C1AD7" w:rsidRDefault="005C1AD7" w:rsidP="005C1AD7">
      <w:pPr>
        <w:pStyle w:val="Normal0"/>
        <w:spacing w:line="36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7512D2E5" wp14:editId="6E319C37">
            <wp:extent cx="6143625" cy="2705100"/>
            <wp:effectExtent l="0" t="0" r="0" b="0"/>
            <wp:docPr id="473742516" name="Picture 47374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52B8" w14:textId="77777777" w:rsidR="005C1AD7" w:rsidRPr="007B3EDB" w:rsidRDefault="005C1AD7" w:rsidP="005C1AD7">
      <w:pPr>
        <w:pStyle w:val="Prrafodelista"/>
        <w:numPr>
          <w:ilvl w:val="0"/>
          <w:numId w:val="33"/>
        </w:numPr>
        <w:rPr>
          <w:b/>
          <w:bCs/>
        </w:rPr>
      </w:pPr>
      <w:r w:rsidRPr="007B3EDB">
        <w:rPr>
          <w:b/>
          <w:bCs/>
        </w:rPr>
        <w:t>Modelo relacional</w:t>
      </w:r>
      <w:r w:rsidRPr="007B3EDB">
        <w:rPr>
          <w:b/>
          <w:bCs/>
        </w:rPr>
        <w:tab/>
      </w:r>
    </w:p>
    <w:p w14:paraId="5D2A406C" w14:textId="77777777" w:rsidR="005C1AD7" w:rsidRPr="00030B93" w:rsidRDefault="005C1AD7" w:rsidP="005C1AD7">
      <w:pPr>
        <w:pStyle w:val="Normal0"/>
        <w:spacing w:line="36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10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Modelo relacional</w:t>
        </w:r>
      </w:hyperlink>
    </w:p>
    <w:p w14:paraId="38F6586F" w14:textId="77777777" w:rsidR="005C1AD7" w:rsidRDefault="005C1AD7" w:rsidP="005C1AD7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0042E218" wp14:editId="20E86CCA">
            <wp:extent cx="2476500" cy="2234610"/>
            <wp:effectExtent l="0" t="0" r="0" b="0"/>
            <wp:docPr id="567543147" name="Picture 56754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7510" w14:textId="77777777" w:rsidR="005C1AD7" w:rsidRDefault="005C1AD7" w:rsidP="005C1AD7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15B6BF61" w14:textId="77777777" w:rsidR="005C1AD7" w:rsidRDefault="005C1AD7" w:rsidP="005C1AD7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54A5D027" w14:textId="77777777" w:rsidR="003B390E" w:rsidRDefault="003B390E" w:rsidP="003B390E">
      <w:pPr>
        <w:pStyle w:val="Prrafodelista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1</w:t>
      </w:r>
    </w:p>
    <w:p w14:paraId="782F3F75" w14:textId="77777777" w:rsidR="003B390E" w:rsidRPr="007B3EDB" w:rsidRDefault="003B390E" w:rsidP="003B390E">
      <w:pPr>
        <w:pStyle w:val="Prrafodelista"/>
        <w:shd w:val="clear" w:color="auto" w:fill="FFFFFF"/>
        <w:spacing w:after="0" w:line="360" w:lineRule="auto"/>
        <w:ind w:firstLine="0"/>
        <w:jc w:val="both"/>
        <w:rPr>
          <w:rFonts w:eastAsia="Verdana" w:cs="Times New Roman"/>
          <w:b/>
          <w:bCs/>
          <w:szCs w:val="24"/>
        </w:rPr>
      </w:pPr>
      <w:hyperlink r:id="rId12" w:history="1">
        <w:r w:rsidRPr="00BF5695">
          <w:rPr>
            <w:rStyle w:val="Hipervnculo"/>
            <w:rFonts w:eastAsia="Verdana" w:cs="Times New Roman"/>
            <w:b/>
            <w:bCs/>
            <w:szCs w:val="24"/>
          </w:rPr>
          <w:t>Actividad 1</w:t>
        </w:r>
      </w:hyperlink>
    </w:p>
    <w:p w14:paraId="47A25CCC" w14:textId="77777777" w:rsidR="003B390E" w:rsidRDefault="003B390E" w:rsidP="003B390E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2</w:t>
      </w:r>
    </w:p>
    <w:p w14:paraId="3ACECA2A" w14:textId="77777777" w:rsidR="003B390E" w:rsidRPr="007B3EDB" w:rsidRDefault="003B390E" w:rsidP="003B390E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bCs/>
          <w:szCs w:val="24"/>
        </w:rPr>
      </w:pPr>
      <w:hyperlink r:id="rId13" w:history="1">
        <w:r w:rsidRPr="00BF5695">
          <w:rPr>
            <w:rStyle w:val="Hipervnculo"/>
            <w:rFonts w:eastAsia="Verdana" w:cs="Times New Roman"/>
            <w:b/>
            <w:bCs/>
            <w:szCs w:val="24"/>
          </w:rPr>
          <w:t>Actividad 2</w:t>
        </w:r>
      </w:hyperlink>
    </w:p>
    <w:p w14:paraId="6ED5236A" w14:textId="77777777" w:rsidR="005C1AD7" w:rsidRPr="007B3EDB" w:rsidRDefault="005C1AD7" w:rsidP="005C1AD7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proofErr w:type="spellStart"/>
      <w:r w:rsidRPr="007B3EDB">
        <w:rPr>
          <w:rFonts w:eastAsia="Verdana" w:cs="Times New Roman"/>
          <w:b/>
          <w:bCs/>
          <w:szCs w:val="24"/>
        </w:rPr>
        <w:t>Dearrollo</w:t>
      </w:r>
      <w:proofErr w:type="spellEnd"/>
      <w:r w:rsidRPr="007B3EDB">
        <w:rPr>
          <w:rFonts w:eastAsia="Verdana" w:cs="Times New Roman"/>
          <w:b/>
          <w:bCs/>
          <w:szCs w:val="24"/>
        </w:rPr>
        <w:t xml:space="preserve"> de los puntos que se deben resolver descritos en el contenido de la actividad.</w:t>
      </w:r>
    </w:p>
    <w:p w14:paraId="01BC7AD8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6C16226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8110A">
        <w:rPr>
          <w:rFonts w:eastAsia="Verdana" w:cs="Times New Roman"/>
          <w:b/>
          <w:szCs w:val="24"/>
          <w:lang w:val="es"/>
        </w:rPr>
        <w:t>PRIMERA PARTE: 30%</w:t>
      </w:r>
    </w:p>
    <w:p w14:paraId="33DF0FB1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Por cada uno de los 3 motores servidores de bases de datos relaciones utilizados para desarrollar esta actividad, usted debe descargar, instalar y utilizar la aplicación Cliente SQL con GUI oficiales y recomendada por el respectivo fabricante o proveedor del Servidor Motor de BD relacional.</w:t>
      </w:r>
    </w:p>
    <w:p w14:paraId="0F69D983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ACA32C1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ALIZAR LA CONEXIÓN (Utilice toda la didáctica e ilustraciones necesarias para que el proceso quede bien documentado y explicado)</w:t>
      </w:r>
    </w:p>
    <w:p w14:paraId="6EE6544B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A5EDA3" w14:textId="43390AFB" w:rsidR="00BA6674" w:rsidRPr="00BA6674" w:rsidRDefault="00BA667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BA6674">
        <w:rPr>
          <w:rFonts w:eastAsia="Verdana" w:cs="Times New Roman"/>
          <w:szCs w:val="24"/>
        </w:rPr>
        <w:t xml:space="preserve">Entramos a </w:t>
      </w:r>
      <w:proofErr w:type="spellStart"/>
      <w:r w:rsidRPr="00BA6674">
        <w:rPr>
          <w:rFonts w:eastAsia="Verdana" w:cs="Times New Roman"/>
          <w:szCs w:val="24"/>
        </w:rPr>
        <w:t>sql</w:t>
      </w:r>
      <w:proofErr w:type="spellEnd"/>
      <w:r w:rsidRPr="00BA6674">
        <w:rPr>
          <w:rFonts w:eastAsia="Verdana" w:cs="Times New Roman"/>
          <w:szCs w:val="24"/>
        </w:rPr>
        <w:t xml:space="preserve"> server </w:t>
      </w:r>
      <w:proofErr w:type="spellStart"/>
      <w:r w:rsidRPr="00BA6674">
        <w:rPr>
          <w:rFonts w:eastAsia="Verdana" w:cs="Times New Roman"/>
          <w:szCs w:val="24"/>
        </w:rPr>
        <w:t>management</w:t>
      </w:r>
      <w:proofErr w:type="spellEnd"/>
      <w:r w:rsidRPr="00BA6674">
        <w:rPr>
          <w:rFonts w:eastAsia="Verdana" w:cs="Times New Roman"/>
          <w:szCs w:val="24"/>
        </w:rPr>
        <w:t xml:space="preserve"> y y</w:t>
      </w:r>
      <w:r>
        <w:rPr>
          <w:rFonts w:eastAsia="Verdana" w:cs="Times New Roman"/>
          <w:szCs w:val="24"/>
        </w:rPr>
        <w:t xml:space="preserve">a estando dentro nos pide la conexión a donde queremos conectarnos, hacemos dicha conexión, se nos abre una carpeta en la parte izquierda que contiene las bases de datos le damos en </w:t>
      </w:r>
      <w:proofErr w:type="spellStart"/>
      <w:r>
        <w:rPr>
          <w:rFonts w:eastAsia="Verdana" w:cs="Times New Roman"/>
          <w:szCs w:val="24"/>
        </w:rPr>
        <w:t>click</w:t>
      </w:r>
      <w:proofErr w:type="spellEnd"/>
      <w:r>
        <w:rPr>
          <w:rFonts w:eastAsia="Verdana" w:cs="Times New Roman"/>
          <w:szCs w:val="24"/>
        </w:rPr>
        <w:t xml:space="preserve"> derecho para crear la base de datos colocamos el nombre en la ventana que se nos abrió y le damos en crear y listo ya tendríamos la conexión a la base de datos.</w:t>
      </w:r>
    </w:p>
    <w:p w14:paraId="6E080ADC" w14:textId="77777777" w:rsidR="00BA6674" w:rsidRPr="0068110A" w:rsidRDefault="00BA667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53CB490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Utilizar el archiv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ackup_bd_ejercicio_xyz.sql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 xml:space="preserve">para realizar el proceso de restauración de la </w:t>
      </w:r>
      <w:proofErr w:type="spellStart"/>
      <w:r w:rsidRPr="0068110A">
        <w:rPr>
          <w:rFonts w:eastAsia="Verdana" w:cs="Times New Roman"/>
          <w:szCs w:val="24"/>
          <w:lang w:val="es"/>
        </w:rPr>
        <w:t>bd</w:t>
      </w:r>
      <w:proofErr w:type="spellEnd"/>
    </w:p>
    <w:p w14:paraId="54E7C0C4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572384D1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5F8C26F" w14:textId="24E9B32B" w:rsidR="00CA28A5" w:rsidRPr="00CA28A5" w:rsidRDefault="00CA28A5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CA28A5">
        <w:rPr>
          <w:rFonts w:eastAsia="Verdana" w:cs="Times New Roman"/>
          <w:szCs w:val="24"/>
        </w:rPr>
        <w:t xml:space="preserve">Estando dentro del SQL server le damos </w:t>
      </w:r>
      <w:proofErr w:type="spellStart"/>
      <w:r>
        <w:rPr>
          <w:rFonts w:eastAsia="Verdana" w:cs="Times New Roman"/>
          <w:szCs w:val="24"/>
        </w:rPr>
        <w:t>click</w:t>
      </w:r>
      <w:proofErr w:type="spellEnd"/>
      <w:r>
        <w:rPr>
          <w:rFonts w:eastAsia="Verdana" w:cs="Times New Roman"/>
          <w:szCs w:val="24"/>
        </w:rPr>
        <w:t xml:space="preserve"> derecho y seleccionamos restaurar base de datos le damos en la opción de seleccionar un file y se nos abre una ventana y seleccionamos la ruta en donde se encuentra nuestra </w:t>
      </w:r>
      <w:proofErr w:type="spellStart"/>
      <w:r>
        <w:rPr>
          <w:rFonts w:eastAsia="Verdana" w:cs="Times New Roman"/>
          <w:szCs w:val="24"/>
        </w:rPr>
        <w:t>backup</w:t>
      </w:r>
      <w:proofErr w:type="spellEnd"/>
      <w:r>
        <w:rPr>
          <w:rFonts w:eastAsia="Verdana" w:cs="Times New Roman"/>
          <w:szCs w:val="24"/>
        </w:rPr>
        <w:t xml:space="preserve"> y listo.</w:t>
      </w:r>
    </w:p>
    <w:p w14:paraId="790F4533" w14:textId="77777777" w:rsidR="00CA28A5" w:rsidRPr="0068110A" w:rsidRDefault="00CA28A5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8AB1A39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lastRenderedPageBreak/>
        <w:t xml:space="preserve">Verificar que se han creado todas las tablas de l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d_ejercicio_xyz</w:t>
      </w:r>
      <w:proofErr w:type="spellEnd"/>
    </w:p>
    <w:p w14:paraId="2719BD72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2B2CD6F5" w14:textId="4C147A21" w:rsidR="005C1AD7" w:rsidRDefault="00783C33" w:rsidP="00783C3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una consulta con una </w:t>
      </w:r>
      <w:proofErr w:type="spellStart"/>
      <w:r>
        <w:rPr>
          <w:rFonts w:eastAsia="Verdana" w:cs="Times New Roman"/>
          <w:szCs w:val="24"/>
          <w:lang w:val="es"/>
        </w:rPr>
        <w:t>query</w:t>
      </w:r>
      <w:proofErr w:type="spellEnd"/>
      <w:r>
        <w:rPr>
          <w:rFonts w:eastAsia="Verdana" w:cs="Times New Roman"/>
          <w:szCs w:val="24"/>
          <w:lang w:val="es"/>
        </w:rPr>
        <w:t xml:space="preserve"> a la base de datos para verificar que se hizo la conexión. </w:t>
      </w:r>
    </w:p>
    <w:p w14:paraId="6713296C" w14:textId="77777777" w:rsidR="00783C33" w:rsidRPr="0068110A" w:rsidRDefault="00783C33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23F483F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Vuelva a general el Modelo Relacional usando la funcionalidad que le ofrece el Cliente SMBDR propio de cada uno de los 3 motores de BD  con los que ha decidido desarrollar esta actividad. El modelo relacional generado debe ser igual en cuanto a estructura (Tablas y relaciones) en los tres motores de bases de datos, igual al modelo relacional   utilizado inicialmente construir las bases de datos en la actividad #1</w:t>
      </w:r>
    </w:p>
    <w:p w14:paraId="00C39187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9B2863D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60892F5B" w14:textId="77777777" w:rsidR="00796694" w:rsidRPr="0068110A" w:rsidRDefault="0079669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438DCB0" w14:textId="4FED23EB" w:rsidR="005C1AD7" w:rsidRPr="0068110A" w:rsidRDefault="0079669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96694">
        <w:rPr>
          <w:rFonts w:eastAsia="Verdana" w:cs="Times New Roman"/>
          <w:szCs w:val="24"/>
        </w:rPr>
        <w:t>Puedes ejecutar el script SQL directamente si lo tienes para crear las tablas y relaciones.</w:t>
      </w:r>
    </w:p>
    <w:p w14:paraId="1476F0E2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203BBC4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Volver a crear el usuario par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>con las mismas credenciales utilizadas en el punto la  2da Actividad.</w:t>
      </w:r>
    </w:p>
    <w:p w14:paraId="54472879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405DF397" w14:textId="77777777" w:rsidR="00FD2EFC" w:rsidRPr="0068110A" w:rsidRDefault="00FD2EFC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E80DF3" w14:textId="0DB5C42C" w:rsidR="00FD2EFC" w:rsidRDefault="00FD2EFC" w:rsidP="00FD2E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Ingresamos a SQL Server y creamos un usuario llamado </w:t>
      </w:r>
      <w:proofErr w:type="spellStart"/>
      <w:r>
        <w:rPr>
          <w:rFonts w:eastAsia="Verdana" w:cs="Times New Roman"/>
          <w:szCs w:val="24"/>
          <w:lang w:val="es"/>
        </w:rPr>
        <w:t>cristian_xyz</w:t>
      </w:r>
      <w:proofErr w:type="spellEnd"/>
      <w:r>
        <w:rPr>
          <w:rFonts w:eastAsia="Verdana" w:cs="Times New Roman"/>
          <w:szCs w:val="24"/>
          <w:lang w:val="es"/>
        </w:rPr>
        <w:t xml:space="preserve"> </w:t>
      </w:r>
      <w:r w:rsidR="00CE74FB">
        <w:rPr>
          <w:rFonts w:eastAsia="Verdana" w:cs="Times New Roman"/>
          <w:szCs w:val="24"/>
          <w:lang w:val="es"/>
        </w:rPr>
        <w:t>con la misma contraseña.</w:t>
      </w:r>
    </w:p>
    <w:p w14:paraId="491251BE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ED6C2EF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Desconectarse el Cliente SQL del respectivo servidor de BD relacional y  volver a conectarse utilizando las credenciale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>.</w:t>
      </w:r>
    </w:p>
    <w:p w14:paraId="70012DA7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6F4ABAE3" w14:textId="77777777" w:rsidR="008C371F" w:rsidRPr="0068110A" w:rsidRDefault="008C371F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7B0C9E9" w14:textId="77777777" w:rsidR="008C371F" w:rsidRDefault="008C371F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os salimos de la conexión de la base de datos e ingresamos con las credenciales del nuevo usuario.</w:t>
      </w:r>
    </w:p>
    <w:p w14:paraId="13CDBAAC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450BEA6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3BEF89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C7FC99C" w14:textId="77777777" w:rsidR="00A07836" w:rsidRDefault="00A07836" w:rsidP="008C371F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FB50553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9A3837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Mostrar las bases de dato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</w:p>
    <w:p w14:paraId="3D6B6182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37B1851A" w14:textId="77777777" w:rsidR="008546B2" w:rsidRDefault="008546B2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D64496" w14:textId="442A0BCD" w:rsidR="008546B2" w:rsidRPr="00D236F3" w:rsidRDefault="008546B2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proofErr w:type="spellStart"/>
      <w:r w:rsidRPr="00D236F3">
        <w:rPr>
          <w:rFonts w:eastAsia="Verdana" w:cs="Times New Roman"/>
          <w:szCs w:val="24"/>
          <w:lang w:val="en-US"/>
        </w:rPr>
        <w:t>Ejecutamoes</w:t>
      </w:r>
      <w:proofErr w:type="spellEnd"/>
      <w:r w:rsidRPr="00D236F3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D236F3">
        <w:rPr>
          <w:rFonts w:eastAsia="Verdana" w:cs="Times New Roman"/>
          <w:szCs w:val="24"/>
          <w:lang w:val="en-US"/>
        </w:rPr>
        <w:t>este</w:t>
      </w:r>
      <w:proofErr w:type="spellEnd"/>
      <w:r w:rsidRPr="00D236F3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D236F3">
        <w:rPr>
          <w:rFonts w:eastAsia="Verdana" w:cs="Times New Roman"/>
          <w:szCs w:val="24"/>
          <w:lang w:val="en-US"/>
        </w:rPr>
        <w:t>comando</w:t>
      </w:r>
      <w:proofErr w:type="spellEnd"/>
      <w:r w:rsidRPr="00D236F3">
        <w:rPr>
          <w:rFonts w:eastAsia="Verdana" w:cs="Times New Roman"/>
          <w:szCs w:val="24"/>
          <w:lang w:val="en-US"/>
        </w:rPr>
        <w:t>:</w:t>
      </w:r>
    </w:p>
    <w:p w14:paraId="527B3A90" w14:textId="77777777" w:rsidR="008546B2" w:rsidRPr="00D236F3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r w:rsidRPr="00D236F3">
        <w:rPr>
          <w:rFonts w:eastAsia="Verdana" w:cs="Times New Roman"/>
          <w:szCs w:val="24"/>
          <w:lang w:val="en-US"/>
        </w:rPr>
        <w:t xml:space="preserve">SELECT name </w:t>
      </w:r>
    </w:p>
    <w:p w14:paraId="5C828625" w14:textId="77777777" w:rsidR="008546B2" w:rsidRPr="008546B2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r w:rsidRPr="008546B2">
        <w:rPr>
          <w:rFonts w:eastAsia="Verdana" w:cs="Times New Roman"/>
          <w:szCs w:val="24"/>
          <w:lang w:val="en-US"/>
        </w:rPr>
        <w:t xml:space="preserve">FROM </w:t>
      </w:r>
      <w:proofErr w:type="spellStart"/>
      <w:r w:rsidRPr="008546B2">
        <w:rPr>
          <w:rFonts w:eastAsia="Verdana" w:cs="Times New Roman"/>
          <w:szCs w:val="24"/>
          <w:lang w:val="en-US"/>
        </w:rPr>
        <w:t>sys.databases</w:t>
      </w:r>
      <w:proofErr w:type="spellEnd"/>
      <w:r w:rsidRPr="008546B2">
        <w:rPr>
          <w:rFonts w:eastAsia="Verdana" w:cs="Times New Roman"/>
          <w:szCs w:val="24"/>
          <w:lang w:val="en-US"/>
        </w:rPr>
        <w:t xml:space="preserve"> </w:t>
      </w:r>
    </w:p>
    <w:p w14:paraId="6E60C749" w14:textId="16611F7F" w:rsidR="005C1AD7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  <w:r w:rsidRPr="008546B2">
        <w:rPr>
          <w:rFonts w:eastAsia="Verdana" w:cs="Times New Roman"/>
          <w:szCs w:val="24"/>
          <w:lang w:val="en-US"/>
        </w:rPr>
        <w:t>WHERE SUSER_SNAME(</w:t>
      </w:r>
      <w:proofErr w:type="spellStart"/>
      <w:r w:rsidRPr="008546B2">
        <w:rPr>
          <w:rFonts w:eastAsia="Verdana" w:cs="Times New Roman"/>
          <w:szCs w:val="24"/>
          <w:lang w:val="en-US"/>
        </w:rPr>
        <w:t>owner_sid</w:t>
      </w:r>
      <w:proofErr w:type="spellEnd"/>
      <w:r w:rsidRPr="008546B2">
        <w:rPr>
          <w:rFonts w:eastAsia="Verdana" w:cs="Times New Roman"/>
          <w:szCs w:val="24"/>
          <w:lang w:val="en-US"/>
        </w:rPr>
        <w:t>) = '</w:t>
      </w:r>
      <w:proofErr w:type="spellStart"/>
      <w:r w:rsidRPr="008546B2">
        <w:rPr>
          <w:rFonts w:eastAsia="Verdana" w:cs="Times New Roman"/>
          <w:szCs w:val="24"/>
          <w:lang w:val="en-US"/>
        </w:rPr>
        <w:t>cristian_xyz</w:t>
      </w:r>
      <w:proofErr w:type="spellEnd"/>
      <w:r w:rsidRPr="008546B2">
        <w:rPr>
          <w:rFonts w:eastAsia="Verdana" w:cs="Times New Roman"/>
          <w:szCs w:val="24"/>
          <w:lang w:val="en-US"/>
        </w:rPr>
        <w:t>';</w:t>
      </w:r>
    </w:p>
    <w:p w14:paraId="723065A5" w14:textId="77777777" w:rsidR="008546B2" w:rsidRPr="0068110A" w:rsidRDefault="008546B2" w:rsidP="008546B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11CA3641" w14:textId="77777777" w:rsidR="005C1AD7" w:rsidRPr="0068110A" w:rsidRDefault="005C1AD7" w:rsidP="005C1AD7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proofErr w:type="spellStart"/>
      <w:r w:rsidRPr="0054645B">
        <w:rPr>
          <w:rFonts w:eastAsia="Verdana" w:cs="Times New Roman"/>
          <w:szCs w:val="24"/>
          <w:lang w:val="en-US"/>
        </w:rPr>
        <w:t>Descarga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e </w:t>
      </w:r>
      <w:proofErr w:type="spellStart"/>
      <w:r w:rsidRPr="0054645B">
        <w:rPr>
          <w:rFonts w:eastAsia="Verdana" w:cs="Times New Roman"/>
          <w:szCs w:val="24"/>
          <w:lang w:val="en-US"/>
        </w:rPr>
        <w:t>instala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cualquie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IDE (</w:t>
      </w:r>
      <w:proofErr w:type="spellStart"/>
      <w:r w:rsidRPr="0054645B">
        <w:rPr>
          <w:rFonts w:eastAsia="Verdana" w:cs="Times New Roman"/>
          <w:szCs w:val="24"/>
          <w:lang w:val="en-US"/>
        </w:rPr>
        <w:t>Entorno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Integrado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de </w:t>
      </w:r>
      <w:proofErr w:type="spellStart"/>
      <w:r w:rsidRPr="0054645B">
        <w:rPr>
          <w:rFonts w:eastAsia="Verdana" w:cs="Times New Roman"/>
          <w:szCs w:val="24"/>
          <w:lang w:val="en-US"/>
        </w:rPr>
        <w:t>desarrollo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) de </w:t>
      </w:r>
      <w:proofErr w:type="spellStart"/>
      <w:r w:rsidRPr="0054645B">
        <w:rPr>
          <w:rFonts w:eastAsia="Verdana" w:cs="Times New Roman"/>
          <w:szCs w:val="24"/>
          <w:lang w:val="en-US"/>
        </w:rPr>
        <w:t>su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preferencia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54645B">
        <w:rPr>
          <w:rFonts w:eastAsia="Verdana" w:cs="Times New Roman"/>
          <w:szCs w:val="24"/>
          <w:lang w:val="en-US"/>
        </w:rPr>
        <w:t>p.e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: Visual Studio Code, Atom, Visual Studio .Net, </w:t>
      </w:r>
      <w:proofErr w:type="spellStart"/>
      <w:r w:rsidRPr="0054645B">
        <w:rPr>
          <w:rFonts w:eastAsia="Verdana" w:cs="Times New Roman"/>
          <w:szCs w:val="24"/>
          <w:lang w:val="en-US"/>
        </w:rPr>
        <w:t>Netbeans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, Eclipse, IntelliJ IDEA, </w:t>
      </w:r>
      <w:proofErr w:type="spellStart"/>
      <w:r w:rsidRPr="0054645B">
        <w:rPr>
          <w:rFonts w:eastAsia="Verdana" w:cs="Times New Roman"/>
          <w:szCs w:val="24"/>
          <w:lang w:val="en-US"/>
        </w:rPr>
        <w:t>Aptana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 Studio, </w:t>
      </w:r>
      <w:proofErr w:type="spellStart"/>
      <w:r w:rsidRPr="0054645B">
        <w:rPr>
          <w:rFonts w:eastAsia="Verdana" w:cs="Times New Roman"/>
          <w:szCs w:val="24"/>
          <w:lang w:val="en-US"/>
        </w:rPr>
        <w:t>DreamWaver</w:t>
      </w:r>
      <w:proofErr w:type="spellEnd"/>
      <w:r w:rsidRPr="0054645B">
        <w:rPr>
          <w:rFonts w:eastAsia="Verdana" w:cs="Times New Roman"/>
          <w:szCs w:val="24"/>
          <w:lang w:val="en-US"/>
        </w:rPr>
        <w:t xml:space="preserve">, etc. </w:t>
      </w:r>
      <w:r w:rsidRPr="0068110A">
        <w:rPr>
          <w:rFonts w:eastAsia="Verdana" w:cs="Times New Roman"/>
          <w:szCs w:val="24"/>
          <w:lang w:val="es"/>
        </w:rPr>
        <w:t>(escoger al menos 3) y hacer que estos se conecten a los 3 motores de bases de datos utilizados para desarrollar esta actividad.</w:t>
      </w:r>
    </w:p>
    <w:p w14:paraId="15902379" w14:textId="77777777" w:rsidR="005C1AD7" w:rsidRPr="0068110A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2417E7DA" w14:textId="206B3FA1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5C1244A" w14:textId="77777777" w:rsidR="0054645B" w:rsidRDefault="0054645B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Visual Studio </w:t>
      </w:r>
      <w:proofErr w:type="spellStart"/>
      <w:r>
        <w:rPr>
          <w:rFonts w:eastAsia="Verdana" w:cs="Times New Roman"/>
          <w:szCs w:val="24"/>
          <w:lang w:val="es"/>
        </w:rPr>
        <w:t>Code</w:t>
      </w:r>
      <w:proofErr w:type="spellEnd"/>
      <w:r>
        <w:rPr>
          <w:rFonts w:eastAsia="Verdana" w:cs="Times New Roman"/>
          <w:szCs w:val="24"/>
          <w:lang w:val="es"/>
        </w:rPr>
        <w:t>:</w:t>
      </w:r>
    </w:p>
    <w:p w14:paraId="7C479926" w14:textId="77777777" w:rsidR="00D65F95" w:rsidRDefault="00D65F95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CA57E10" w14:textId="77777777" w:rsidR="00D65F95" w:rsidRDefault="00D65F95" w:rsidP="00D65F95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  <w:lang w:val="es"/>
        </w:rPr>
        <w:t xml:space="preserve">Lo primero que hacemos es descargar una extensión llamada </w:t>
      </w:r>
      <w:proofErr w:type="spellStart"/>
      <w:r>
        <w:rPr>
          <w:rFonts w:eastAsia="Verdana" w:cs="Times New Roman"/>
          <w:szCs w:val="24"/>
          <w:lang w:val="es"/>
        </w:rPr>
        <w:t>SQLTools</w:t>
      </w:r>
      <w:proofErr w:type="spellEnd"/>
      <w:r>
        <w:rPr>
          <w:rFonts w:eastAsia="Verdana" w:cs="Times New Roman"/>
          <w:szCs w:val="24"/>
          <w:lang w:val="es"/>
        </w:rPr>
        <w:t xml:space="preserve"> y cada extensión correspondiente para cada base de datos </w:t>
      </w:r>
      <w:r w:rsidRPr="00BE4F23">
        <w:rPr>
          <w:rFonts w:eastAsia="Verdana" w:cs="Times New Roman"/>
          <w:szCs w:val="24"/>
        </w:rPr>
        <w:t>si es necesario, instala</w:t>
      </w:r>
      <w:r>
        <w:rPr>
          <w:rFonts w:eastAsia="Verdana" w:cs="Times New Roman"/>
          <w:szCs w:val="24"/>
        </w:rPr>
        <w:t>mos</w:t>
      </w:r>
      <w:r w:rsidRPr="00BE4F23">
        <w:rPr>
          <w:rFonts w:eastAsia="Verdana" w:cs="Times New Roman"/>
          <w:szCs w:val="24"/>
        </w:rPr>
        <w:t xml:space="preserve"> </w:t>
      </w:r>
      <w:proofErr w:type="spellStart"/>
      <w:r w:rsidRPr="00BE4F23">
        <w:rPr>
          <w:rFonts w:eastAsia="Verdana" w:cs="Times New Roman"/>
          <w:szCs w:val="24"/>
        </w:rPr>
        <w:t>plugins</w:t>
      </w:r>
      <w:proofErr w:type="spellEnd"/>
      <w:r w:rsidRPr="00BE4F23">
        <w:rPr>
          <w:rFonts w:eastAsia="Verdana" w:cs="Times New Roman"/>
          <w:szCs w:val="24"/>
        </w:rPr>
        <w:t xml:space="preserve"> adicionales para cada base de datos:</w:t>
      </w:r>
      <w:r>
        <w:rPr>
          <w:rFonts w:eastAsia="Verdana" w:cs="Times New Roman"/>
          <w:szCs w:val="24"/>
        </w:rPr>
        <w:t xml:space="preserve">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Oracle,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PostgreSQL,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MySQL/</w:t>
      </w:r>
      <w:proofErr w:type="spellStart"/>
      <w:r w:rsidRPr="00BE4F23">
        <w:rPr>
          <w:rFonts w:eastAsia="Verdana" w:cs="Times New Roman"/>
          <w:szCs w:val="24"/>
        </w:rPr>
        <w:t>MariaDB</w:t>
      </w:r>
      <w:proofErr w:type="spellEnd"/>
      <w:r w:rsidRPr="00BE4F23">
        <w:rPr>
          <w:rFonts w:eastAsia="Verdana" w:cs="Times New Roman"/>
          <w:szCs w:val="24"/>
        </w:rPr>
        <w:t xml:space="preserve">,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 MSSQL</w:t>
      </w:r>
      <w:r w:rsidRPr="00BE4F23">
        <w:rPr>
          <w:rFonts w:eastAsia="Verdana" w:cs="Times New Roman"/>
          <w:szCs w:val="24"/>
          <w:lang w:val="es"/>
        </w:rPr>
        <w:t xml:space="preserve">, seguido de eso presionamos las teclas </w:t>
      </w:r>
      <w:proofErr w:type="spellStart"/>
      <w:r w:rsidRPr="00BE4F23">
        <w:rPr>
          <w:rFonts w:eastAsia="Verdana" w:cs="Times New Roman"/>
          <w:szCs w:val="24"/>
        </w:rPr>
        <w:t>Ctrl</w:t>
      </w:r>
      <w:proofErr w:type="spellEnd"/>
      <w:r w:rsidRPr="00BE4F23">
        <w:rPr>
          <w:rFonts w:eastAsia="Verdana" w:cs="Times New Roman"/>
          <w:szCs w:val="24"/>
        </w:rPr>
        <w:t xml:space="preserve"> + Shift + P y buscamos </w:t>
      </w:r>
      <w:proofErr w:type="spellStart"/>
      <w:r w:rsidRPr="00BE4F23">
        <w:rPr>
          <w:rFonts w:eastAsia="Verdana" w:cs="Times New Roman"/>
          <w:szCs w:val="24"/>
        </w:rPr>
        <w:t>SQLTools</w:t>
      </w:r>
      <w:proofErr w:type="spellEnd"/>
      <w:r w:rsidRPr="00BE4F23">
        <w:rPr>
          <w:rFonts w:eastAsia="Verdana" w:cs="Times New Roman"/>
          <w:szCs w:val="24"/>
        </w:rPr>
        <w:t xml:space="preserve">: </w:t>
      </w:r>
      <w:proofErr w:type="spellStart"/>
      <w:r w:rsidRPr="00BE4F23">
        <w:rPr>
          <w:rFonts w:eastAsia="Verdana" w:cs="Times New Roman"/>
          <w:szCs w:val="24"/>
        </w:rPr>
        <w:t>Add</w:t>
      </w:r>
      <w:proofErr w:type="spellEnd"/>
      <w:r w:rsidRPr="00BE4F23">
        <w:rPr>
          <w:rFonts w:eastAsia="Verdana" w:cs="Times New Roman"/>
          <w:szCs w:val="24"/>
        </w:rPr>
        <w:t xml:space="preserve"> new </w:t>
      </w:r>
      <w:proofErr w:type="spellStart"/>
      <w:r w:rsidRPr="00BE4F23">
        <w:rPr>
          <w:rFonts w:eastAsia="Verdana" w:cs="Times New Roman"/>
          <w:szCs w:val="24"/>
        </w:rPr>
        <w:t>connection</w:t>
      </w:r>
      <w:proofErr w:type="spellEnd"/>
      <w:r w:rsidRPr="00BE4F23">
        <w:rPr>
          <w:rFonts w:eastAsia="Verdana" w:cs="Times New Roman"/>
          <w:szCs w:val="24"/>
        </w:rPr>
        <w:t xml:space="preserve">) y agregamos la conexión a la base de datos, configuramos host, </w:t>
      </w:r>
      <w:proofErr w:type="spellStart"/>
      <w:r w:rsidRPr="00BE4F23">
        <w:rPr>
          <w:rFonts w:eastAsia="Verdana" w:cs="Times New Roman"/>
          <w:szCs w:val="24"/>
        </w:rPr>
        <w:t>port</w:t>
      </w:r>
      <w:proofErr w:type="spellEnd"/>
      <w:r w:rsidRPr="00BE4F23">
        <w:rPr>
          <w:rFonts w:eastAsia="Verdana" w:cs="Times New Roman"/>
          <w:szCs w:val="24"/>
        </w:rPr>
        <w:t xml:space="preserve">, </w:t>
      </w:r>
      <w:proofErr w:type="spellStart"/>
      <w:r w:rsidRPr="00BE4F23">
        <w:rPr>
          <w:rFonts w:eastAsia="Verdana" w:cs="Times New Roman"/>
          <w:szCs w:val="24"/>
        </w:rPr>
        <w:t>user</w:t>
      </w:r>
      <w:proofErr w:type="spellEnd"/>
      <w:r w:rsidRPr="00BE4F23">
        <w:rPr>
          <w:rFonts w:eastAsia="Verdana" w:cs="Times New Roman"/>
          <w:szCs w:val="24"/>
        </w:rPr>
        <w:t xml:space="preserve">, </w:t>
      </w:r>
      <w:proofErr w:type="spellStart"/>
      <w:r w:rsidRPr="00BE4F23">
        <w:rPr>
          <w:rFonts w:eastAsia="Verdana" w:cs="Times New Roman"/>
          <w:szCs w:val="24"/>
        </w:rPr>
        <w:t>password</w:t>
      </w:r>
      <w:proofErr w:type="spellEnd"/>
      <w:r w:rsidRPr="00BE4F23">
        <w:rPr>
          <w:rFonts w:eastAsia="Verdana" w:cs="Times New Roman"/>
          <w:szCs w:val="24"/>
        </w:rPr>
        <w:t xml:space="preserve">, y </w:t>
      </w:r>
      <w:proofErr w:type="spellStart"/>
      <w:r w:rsidRPr="00BE4F23">
        <w:rPr>
          <w:rFonts w:eastAsia="Verdana" w:cs="Times New Roman"/>
          <w:szCs w:val="24"/>
        </w:rPr>
        <w:t>database</w:t>
      </w:r>
      <w:proofErr w:type="spellEnd"/>
      <w:r w:rsidRPr="00BE4F23">
        <w:rPr>
          <w:rFonts w:eastAsia="Verdana" w:cs="Times New Roman"/>
          <w:szCs w:val="24"/>
        </w:rPr>
        <w:t>. Con las credenciales que le hayamos pasado.</w:t>
      </w:r>
    </w:p>
    <w:p w14:paraId="3320B925" w14:textId="77777777" w:rsidR="00D65F95" w:rsidRDefault="00D65F95" w:rsidP="00D65F95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69D56EF" w14:textId="77777777" w:rsidR="0054645B" w:rsidRDefault="0054645B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etBeans:</w:t>
      </w:r>
    </w:p>
    <w:p w14:paraId="6CC5852E" w14:textId="1AD6DF04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Abrir la Ventana de Servicios</w:t>
      </w:r>
      <w:r w:rsidRPr="003E0C49">
        <w:rPr>
          <w:rFonts w:eastAsia="Verdana" w:cs="Times New Roman"/>
          <w:szCs w:val="24"/>
        </w:rPr>
        <w:t>:</w:t>
      </w:r>
    </w:p>
    <w:p w14:paraId="709333F6" w14:textId="77777777" w:rsidR="003E0C49" w:rsidRPr="003E0C49" w:rsidRDefault="003E0C49" w:rsidP="003E0C49">
      <w:pPr>
        <w:numPr>
          <w:ilvl w:val="0"/>
          <w:numId w:val="41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 xml:space="preserve">Ve a </w:t>
      </w:r>
      <w:proofErr w:type="spellStart"/>
      <w:r w:rsidRPr="003E0C49">
        <w:rPr>
          <w:rFonts w:eastAsia="Verdana" w:cs="Times New Roman"/>
          <w:szCs w:val="24"/>
        </w:rPr>
        <w:t>Window</w:t>
      </w:r>
      <w:proofErr w:type="spellEnd"/>
      <w:r w:rsidRPr="003E0C49">
        <w:rPr>
          <w:rFonts w:eastAsia="Verdana" w:cs="Times New Roman"/>
          <w:szCs w:val="24"/>
        </w:rPr>
        <w:t xml:space="preserve"> &gt; </w:t>
      </w:r>
      <w:proofErr w:type="spellStart"/>
      <w:r w:rsidRPr="003E0C49">
        <w:rPr>
          <w:rFonts w:eastAsia="Verdana" w:cs="Times New Roman"/>
          <w:szCs w:val="24"/>
        </w:rPr>
        <w:t>Services</w:t>
      </w:r>
      <w:proofErr w:type="spellEnd"/>
      <w:r w:rsidRPr="003E0C49">
        <w:rPr>
          <w:rFonts w:eastAsia="Verdana" w:cs="Times New Roman"/>
          <w:szCs w:val="24"/>
        </w:rPr>
        <w:t xml:space="preserve"> para abrir el panel de </w:t>
      </w:r>
      <w:proofErr w:type="spellStart"/>
      <w:r w:rsidRPr="003E0C49">
        <w:rPr>
          <w:rFonts w:eastAsia="Verdana" w:cs="Times New Roman"/>
          <w:szCs w:val="24"/>
        </w:rPr>
        <w:t>Databases</w:t>
      </w:r>
      <w:proofErr w:type="spellEnd"/>
      <w:r w:rsidRPr="003E0C49">
        <w:rPr>
          <w:rFonts w:eastAsia="Verdana" w:cs="Times New Roman"/>
          <w:szCs w:val="24"/>
        </w:rPr>
        <w:t>.</w:t>
      </w:r>
    </w:p>
    <w:p w14:paraId="5A3D671E" w14:textId="7FC30688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Agregar Controladores</w:t>
      </w:r>
      <w:r w:rsidRPr="003E0C49">
        <w:rPr>
          <w:rFonts w:eastAsia="Verdana" w:cs="Times New Roman"/>
          <w:szCs w:val="24"/>
        </w:rPr>
        <w:t>:</w:t>
      </w:r>
    </w:p>
    <w:p w14:paraId="00A9C265" w14:textId="77777777" w:rsidR="003E0C49" w:rsidRPr="003E0C49" w:rsidRDefault="003E0C49" w:rsidP="003E0C49">
      <w:pPr>
        <w:numPr>
          <w:ilvl w:val="0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>Si no tienes los controladores de base de datos, debes descargarlos:</w:t>
      </w:r>
    </w:p>
    <w:p w14:paraId="0B933DAA" w14:textId="6F54B9E9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lastRenderedPageBreak/>
        <w:t>Oracle</w:t>
      </w:r>
      <w:r w:rsidRPr="003E0C49">
        <w:rPr>
          <w:rFonts w:eastAsia="Verdana" w:cs="Times New Roman"/>
          <w:szCs w:val="24"/>
        </w:rPr>
        <w:t xml:space="preserve"> </w:t>
      </w:r>
    </w:p>
    <w:p w14:paraId="2AB1533D" w14:textId="0FC94C55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PostgreSQL</w:t>
      </w:r>
      <w:r w:rsidRPr="003E0C49">
        <w:rPr>
          <w:rFonts w:eastAsia="Verdana" w:cs="Times New Roman"/>
          <w:szCs w:val="24"/>
        </w:rPr>
        <w:t xml:space="preserve"> </w:t>
      </w:r>
    </w:p>
    <w:p w14:paraId="6FD31E24" w14:textId="239FD8A0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MySQL</w:t>
      </w:r>
    </w:p>
    <w:p w14:paraId="11383E82" w14:textId="4550B875" w:rsidR="003E0C49" w:rsidRPr="003E0C49" w:rsidRDefault="003E0C49" w:rsidP="003E0C49">
      <w:pPr>
        <w:numPr>
          <w:ilvl w:val="1"/>
          <w:numId w:val="42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n-US"/>
        </w:rPr>
      </w:pPr>
      <w:r w:rsidRPr="003E0C49">
        <w:rPr>
          <w:rFonts w:eastAsia="Verdana" w:cs="Times New Roman"/>
          <w:b/>
          <w:bCs/>
          <w:szCs w:val="24"/>
          <w:lang w:val="en-US"/>
        </w:rPr>
        <w:t>SQL Server</w:t>
      </w:r>
      <w:r w:rsidRPr="003E0C49">
        <w:rPr>
          <w:rFonts w:eastAsia="Verdana" w:cs="Times New Roman"/>
          <w:szCs w:val="24"/>
          <w:lang w:val="en-US"/>
        </w:rPr>
        <w:t xml:space="preserve"> </w:t>
      </w:r>
    </w:p>
    <w:p w14:paraId="35C2C0FE" w14:textId="1F8B8F25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Configurar Conexiones</w:t>
      </w:r>
      <w:r w:rsidRPr="003E0C49">
        <w:rPr>
          <w:rFonts w:eastAsia="Verdana" w:cs="Times New Roman"/>
          <w:szCs w:val="24"/>
        </w:rPr>
        <w:t>:</w:t>
      </w:r>
    </w:p>
    <w:p w14:paraId="0B7299DB" w14:textId="77777777" w:rsidR="003E0C49" w:rsidRPr="003E0C49" w:rsidRDefault="003E0C49" w:rsidP="003E0C49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 xml:space="preserve">En </w:t>
      </w:r>
      <w:proofErr w:type="spellStart"/>
      <w:r w:rsidRPr="003E0C49">
        <w:rPr>
          <w:rFonts w:eastAsia="Verdana" w:cs="Times New Roman"/>
          <w:szCs w:val="24"/>
        </w:rPr>
        <w:t>Services</w:t>
      </w:r>
      <w:proofErr w:type="spellEnd"/>
      <w:r w:rsidRPr="003E0C49">
        <w:rPr>
          <w:rFonts w:eastAsia="Verdana" w:cs="Times New Roman"/>
          <w:szCs w:val="24"/>
        </w:rPr>
        <w:t xml:space="preserve"> &gt; </w:t>
      </w:r>
      <w:proofErr w:type="spellStart"/>
      <w:r w:rsidRPr="003E0C49">
        <w:rPr>
          <w:rFonts w:eastAsia="Verdana" w:cs="Times New Roman"/>
          <w:szCs w:val="24"/>
        </w:rPr>
        <w:t>Databases</w:t>
      </w:r>
      <w:proofErr w:type="spellEnd"/>
      <w:r w:rsidRPr="003E0C49">
        <w:rPr>
          <w:rFonts w:eastAsia="Verdana" w:cs="Times New Roman"/>
          <w:szCs w:val="24"/>
        </w:rPr>
        <w:t xml:space="preserve">, haz clic derecho y selecciona New </w:t>
      </w:r>
      <w:proofErr w:type="spellStart"/>
      <w:r w:rsidRPr="003E0C49">
        <w:rPr>
          <w:rFonts w:eastAsia="Verdana" w:cs="Times New Roman"/>
          <w:szCs w:val="24"/>
        </w:rPr>
        <w:t>Connection</w:t>
      </w:r>
      <w:proofErr w:type="spellEnd"/>
      <w:r w:rsidRPr="003E0C49">
        <w:rPr>
          <w:rFonts w:eastAsia="Verdana" w:cs="Times New Roman"/>
          <w:szCs w:val="24"/>
        </w:rPr>
        <w:t>....</w:t>
      </w:r>
    </w:p>
    <w:p w14:paraId="46852845" w14:textId="77777777" w:rsidR="003E0C49" w:rsidRPr="003E0C49" w:rsidRDefault="003E0C49" w:rsidP="003E0C49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>Selecciona el controlador correspondiente (agrega el archivo .</w:t>
      </w:r>
      <w:proofErr w:type="spellStart"/>
      <w:r w:rsidRPr="003E0C49">
        <w:rPr>
          <w:rFonts w:eastAsia="Verdana" w:cs="Times New Roman"/>
          <w:szCs w:val="24"/>
        </w:rPr>
        <w:t>jar</w:t>
      </w:r>
      <w:proofErr w:type="spellEnd"/>
      <w:r w:rsidRPr="003E0C49">
        <w:rPr>
          <w:rFonts w:eastAsia="Verdana" w:cs="Times New Roman"/>
          <w:szCs w:val="24"/>
        </w:rPr>
        <w:t xml:space="preserve"> si es necesario).</w:t>
      </w:r>
    </w:p>
    <w:p w14:paraId="7D66C45E" w14:textId="77777777" w:rsidR="003E0C49" w:rsidRPr="003E0C49" w:rsidRDefault="003E0C49" w:rsidP="003E0C49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>Completa los detalles de conexión (host, puerto, usuario, contraseña, nombre de la base de datos).</w:t>
      </w:r>
    </w:p>
    <w:p w14:paraId="6A883A2A" w14:textId="4DC0147F" w:rsidR="003E0C49" w:rsidRPr="003E0C49" w:rsidRDefault="003E0C49" w:rsidP="003E0C4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b/>
          <w:bCs/>
          <w:szCs w:val="24"/>
        </w:rPr>
        <w:t>Probar Conexión</w:t>
      </w:r>
      <w:r w:rsidRPr="003E0C49">
        <w:rPr>
          <w:rFonts w:eastAsia="Verdana" w:cs="Times New Roman"/>
          <w:szCs w:val="24"/>
        </w:rPr>
        <w:t>:</w:t>
      </w:r>
    </w:p>
    <w:p w14:paraId="072C4C61" w14:textId="77777777" w:rsidR="003E0C49" w:rsidRPr="003E0C49" w:rsidRDefault="003E0C49" w:rsidP="003E0C49">
      <w:pPr>
        <w:numPr>
          <w:ilvl w:val="0"/>
          <w:numId w:val="4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3E0C49">
        <w:rPr>
          <w:rFonts w:eastAsia="Verdana" w:cs="Times New Roman"/>
          <w:szCs w:val="24"/>
        </w:rPr>
        <w:t xml:space="preserve">Una vez configurada la conexión, haz clic en Test </w:t>
      </w:r>
      <w:proofErr w:type="spellStart"/>
      <w:r w:rsidRPr="003E0C49">
        <w:rPr>
          <w:rFonts w:eastAsia="Verdana" w:cs="Times New Roman"/>
          <w:szCs w:val="24"/>
        </w:rPr>
        <w:t>Connection</w:t>
      </w:r>
      <w:proofErr w:type="spellEnd"/>
      <w:r w:rsidRPr="003E0C49">
        <w:rPr>
          <w:rFonts w:eastAsia="Verdana" w:cs="Times New Roman"/>
          <w:szCs w:val="24"/>
        </w:rPr>
        <w:t xml:space="preserve"> para verificar. Si la prueba es exitosa, guarda la conexión y úsala para realizar consultas.</w:t>
      </w:r>
    </w:p>
    <w:p w14:paraId="62D1DC2D" w14:textId="77777777" w:rsidR="003E0C49" w:rsidRPr="003E0C49" w:rsidRDefault="003E0C49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E3415B3" w14:textId="6CAA207C" w:rsidR="00975CC6" w:rsidRDefault="0054645B" w:rsidP="003F596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telliJ:</w:t>
      </w:r>
    </w:p>
    <w:p w14:paraId="10A1257E" w14:textId="19216118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Abrir el Panel de Base de Datos</w:t>
      </w:r>
      <w:r w:rsidRPr="00975CC6">
        <w:rPr>
          <w:rFonts w:eastAsia="Verdana" w:cs="Times New Roman"/>
          <w:szCs w:val="24"/>
        </w:rPr>
        <w:t>:</w:t>
      </w:r>
    </w:p>
    <w:p w14:paraId="11281BD5" w14:textId="77777777" w:rsidR="00975CC6" w:rsidRPr="00975CC6" w:rsidRDefault="00975CC6" w:rsidP="00975CC6">
      <w:pPr>
        <w:numPr>
          <w:ilvl w:val="0"/>
          <w:numId w:val="4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n-US"/>
        </w:rPr>
      </w:pPr>
      <w:r w:rsidRPr="00975CC6">
        <w:rPr>
          <w:rFonts w:eastAsia="Verdana" w:cs="Times New Roman"/>
          <w:szCs w:val="24"/>
          <w:lang w:val="en-US"/>
        </w:rPr>
        <w:t>Ve a View &gt; Tool Windows &gt; Database.</w:t>
      </w:r>
    </w:p>
    <w:p w14:paraId="4AC071AD" w14:textId="40C3F0CB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Agregar Controladores</w:t>
      </w:r>
      <w:r w:rsidRPr="00975CC6">
        <w:rPr>
          <w:rFonts w:eastAsia="Verdana" w:cs="Times New Roman"/>
          <w:szCs w:val="24"/>
        </w:rPr>
        <w:t>:</w:t>
      </w:r>
    </w:p>
    <w:p w14:paraId="53D5D5A2" w14:textId="77777777" w:rsidR="00975CC6" w:rsidRPr="00975CC6" w:rsidRDefault="00975CC6" w:rsidP="00975CC6">
      <w:pPr>
        <w:numPr>
          <w:ilvl w:val="0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>Si no tienes los controladores JDBC instalados, IntelliJ los descargará automáticamente cuando selecciones un tipo de base de datos. También puedes descargarlos manualmente como en NetBeans:</w:t>
      </w:r>
    </w:p>
    <w:p w14:paraId="4D71953F" w14:textId="70B65730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Oracle</w:t>
      </w:r>
      <w:r w:rsidRPr="00975CC6">
        <w:rPr>
          <w:rFonts w:eastAsia="Verdana" w:cs="Times New Roman"/>
          <w:szCs w:val="24"/>
        </w:rPr>
        <w:t xml:space="preserve"> </w:t>
      </w:r>
    </w:p>
    <w:p w14:paraId="19777339" w14:textId="6B3C3076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PostgreSQL</w:t>
      </w:r>
      <w:r w:rsidRPr="00975CC6">
        <w:rPr>
          <w:rFonts w:eastAsia="Verdana" w:cs="Times New Roman"/>
          <w:szCs w:val="24"/>
        </w:rPr>
        <w:t xml:space="preserve"> </w:t>
      </w:r>
    </w:p>
    <w:p w14:paraId="168C0350" w14:textId="6FF839AC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MySQL</w:t>
      </w:r>
      <w:r w:rsidRPr="00975CC6">
        <w:rPr>
          <w:rFonts w:eastAsia="Verdana" w:cs="Times New Roman"/>
          <w:szCs w:val="24"/>
        </w:rPr>
        <w:t xml:space="preserve"> </w:t>
      </w:r>
    </w:p>
    <w:p w14:paraId="1467D0FB" w14:textId="0026CC76" w:rsidR="00975CC6" w:rsidRPr="00975CC6" w:rsidRDefault="00975CC6" w:rsidP="00975CC6">
      <w:pPr>
        <w:numPr>
          <w:ilvl w:val="1"/>
          <w:numId w:val="4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n-US"/>
        </w:rPr>
      </w:pPr>
      <w:r w:rsidRPr="00975CC6">
        <w:rPr>
          <w:rFonts w:eastAsia="Verdana" w:cs="Times New Roman"/>
          <w:b/>
          <w:bCs/>
          <w:szCs w:val="24"/>
          <w:lang w:val="en-US"/>
        </w:rPr>
        <w:t>SQL Server</w:t>
      </w:r>
      <w:r w:rsidRPr="00975CC6">
        <w:rPr>
          <w:rFonts w:eastAsia="Verdana" w:cs="Times New Roman"/>
          <w:szCs w:val="24"/>
          <w:lang w:val="en-US"/>
        </w:rPr>
        <w:t xml:space="preserve"> </w:t>
      </w:r>
    </w:p>
    <w:p w14:paraId="6DC8FA82" w14:textId="253B1642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t>Configurar Conexiones</w:t>
      </w:r>
      <w:r w:rsidRPr="00975CC6">
        <w:rPr>
          <w:rFonts w:eastAsia="Verdana" w:cs="Times New Roman"/>
          <w:szCs w:val="24"/>
        </w:rPr>
        <w:t>:</w:t>
      </w:r>
    </w:p>
    <w:p w14:paraId="523F3873" w14:textId="77777777" w:rsidR="00975CC6" w:rsidRPr="00975CC6" w:rsidRDefault="00975CC6" w:rsidP="00975CC6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 xml:space="preserve">En el panel de </w:t>
      </w:r>
      <w:proofErr w:type="spellStart"/>
      <w:r w:rsidRPr="00975CC6">
        <w:rPr>
          <w:rFonts w:eastAsia="Verdana" w:cs="Times New Roman"/>
          <w:szCs w:val="24"/>
        </w:rPr>
        <w:t>Database</w:t>
      </w:r>
      <w:proofErr w:type="spellEnd"/>
      <w:r w:rsidRPr="00975CC6">
        <w:rPr>
          <w:rFonts w:eastAsia="Verdana" w:cs="Times New Roman"/>
          <w:szCs w:val="24"/>
        </w:rPr>
        <w:t xml:space="preserve">, haz clic en + y selecciona Data </w:t>
      </w:r>
      <w:proofErr w:type="spellStart"/>
      <w:r w:rsidRPr="00975CC6">
        <w:rPr>
          <w:rFonts w:eastAsia="Verdana" w:cs="Times New Roman"/>
          <w:szCs w:val="24"/>
        </w:rPr>
        <w:t>Source</w:t>
      </w:r>
      <w:proofErr w:type="spellEnd"/>
      <w:r w:rsidRPr="00975CC6">
        <w:rPr>
          <w:rFonts w:eastAsia="Verdana" w:cs="Times New Roman"/>
          <w:szCs w:val="24"/>
        </w:rPr>
        <w:t>.</w:t>
      </w:r>
    </w:p>
    <w:p w14:paraId="5E656AEB" w14:textId="77777777" w:rsidR="00975CC6" w:rsidRPr="00975CC6" w:rsidRDefault="00975CC6" w:rsidP="00975CC6">
      <w:pPr>
        <w:numPr>
          <w:ilvl w:val="0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>Escoge el motor de base de datos (Oracle, PostgreSQL, MySQL, SQL Server) y rellena los detalles:</w:t>
      </w:r>
    </w:p>
    <w:p w14:paraId="73C39CB9" w14:textId="77777777" w:rsidR="00975CC6" w:rsidRPr="00975CC6" w:rsidRDefault="00975CC6" w:rsidP="00975CC6">
      <w:pPr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>Host, Port: Dirección y puerto del servidor.</w:t>
      </w:r>
    </w:p>
    <w:p w14:paraId="32605FDE" w14:textId="77777777" w:rsidR="00975CC6" w:rsidRPr="00975CC6" w:rsidRDefault="00975CC6" w:rsidP="00975CC6">
      <w:pPr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proofErr w:type="spellStart"/>
      <w:r w:rsidRPr="00975CC6">
        <w:rPr>
          <w:rFonts w:eastAsia="Verdana" w:cs="Times New Roman"/>
          <w:szCs w:val="24"/>
        </w:rPr>
        <w:t>User</w:t>
      </w:r>
      <w:proofErr w:type="spellEnd"/>
      <w:r w:rsidRPr="00975CC6">
        <w:rPr>
          <w:rFonts w:eastAsia="Verdana" w:cs="Times New Roman"/>
          <w:szCs w:val="24"/>
        </w:rPr>
        <w:t xml:space="preserve"> y </w:t>
      </w:r>
      <w:proofErr w:type="spellStart"/>
      <w:r w:rsidRPr="00975CC6">
        <w:rPr>
          <w:rFonts w:eastAsia="Verdana" w:cs="Times New Roman"/>
          <w:szCs w:val="24"/>
        </w:rPr>
        <w:t>Password</w:t>
      </w:r>
      <w:proofErr w:type="spellEnd"/>
      <w:r w:rsidRPr="00975CC6">
        <w:rPr>
          <w:rFonts w:eastAsia="Verdana" w:cs="Times New Roman"/>
          <w:szCs w:val="24"/>
        </w:rPr>
        <w:t>: Credenciales de usuario.</w:t>
      </w:r>
    </w:p>
    <w:p w14:paraId="364A8876" w14:textId="77777777" w:rsidR="00975CC6" w:rsidRPr="00975CC6" w:rsidRDefault="00975CC6" w:rsidP="00975CC6">
      <w:pPr>
        <w:numPr>
          <w:ilvl w:val="1"/>
          <w:numId w:val="4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proofErr w:type="spellStart"/>
      <w:r w:rsidRPr="00975CC6">
        <w:rPr>
          <w:rFonts w:eastAsia="Verdana" w:cs="Times New Roman"/>
          <w:szCs w:val="24"/>
        </w:rPr>
        <w:t>Database</w:t>
      </w:r>
      <w:proofErr w:type="spellEnd"/>
      <w:r w:rsidRPr="00975CC6">
        <w:rPr>
          <w:rFonts w:eastAsia="Verdana" w:cs="Times New Roman"/>
          <w:szCs w:val="24"/>
        </w:rPr>
        <w:t>: Nombre de la base de datos (ejemplo: ORCL para Oracle).</w:t>
      </w:r>
    </w:p>
    <w:p w14:paraId="6461F546" w14:textId="43B19B78" w:rsidR="00975CC6" w:rsidRPr="00975CC6" w:rsidRDefault="00975CC6" w:rsidP="00975CC6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b/>
          <w:bCs/>
          <w:szCs w:val="24"/>
        </w:rPr>
        <w:lastRenderedPageBreak/>
        <w:t>Probar Conexión</w:t>
      </w:r>
      <w:r w:rsidRPr="00975CC6">
        <w:rPr>
          <w:rFonts w:eastAsia="Verdana" w:cs="Times New Roman"/>
          <w:szCs w:val="24"/>
        </w:rPr>
        <w:t>:</w:t>
      </w:r>
    </w:p>
    <w:p w14:paraId="1D0B798A" w14:textId="77777777" w:rsidR="00975CC6" w:rsidRPr="00975CC6" w:rsidRDefault="00975CC6" w:rsidP="00975CC6">
      <w:pPr>
        <w:numPr>
          <w:ilvl w:val="0"/>
          <w:numId w:val="4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</w:rPr>
      </w:pPr>
      <w:r w:rsidRPr="00975CC6">
        <w:rPr>
          <w:rFonts w:eastAsia="Verdana" w:cs="Times New Roman"/>
          <w:szCs w:val="24"/>
        </w:rPr>
        <w:t xml:space="preserve">Haz clic en Test </w:t>
      </w:r>
      <w:proofErr w:type="spellStart"/>
      <w:r w:rsidRPr="00975CC6">
        <w:rPr>
          <w:rFonts w:eastAsia="Verdana" w:cs="Times New Roman"/>
          <w:szCs w:val="24"/>
        </w:rPr>
        <w:t>Connection</w:t>
      </w:r>
      <w:proofErr w:type="spellEnd"/>
      <w:r w:rsidRPr="00975CC6">
        <w:rPr>
          <w:rFonts w:eastAsia="Verdana" w:cs="Times New Roman"/>
          <w:szCs w:val="24"/>
        </w:rPr>
        <w:t xml:space="preserve"> para verificar que los datos son correctos.</w:t>
      </w:r>
    </w:p>
    <w:p w14:paraId="2DD9199C" w14:textId="77777777" w:rsidR="00975CC6" w:rsidRPr="00975CC6" w:rsidRDefault="00975CC6" w:rsidP="0054645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AF5E875" w14:textId="77777777" w:rsidR="0054645B" w:rsidRDefault="0054645B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3C8396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SEGUNDA PARTE 70%</w:t>
      </w:r>
    </w:p>
    <w:p w14:paraId="434F5F4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5707742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Desde este punto en adelante, usted debe responder cada punto escribiendo el texto de la instrucción SQL correcta, explicación de su funcionamiento e imagen (recorte de la zona de pantalla) del resultado de generado por la instrucción SQL ingresada desde el editor SQL del Cliente para BD que esté utilizando:</w:t>
      </w:r>
    </w:p>
    <w:p w14:paraId="5400911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CB7979" w14:textId="77777777" w:rsidR="003A34A4" w:rsidRPr="00621FDB" w:rsidRDefault="003A34A4" w:rsidP="003A34A4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scribir el texto SQL (copiar y pegar desde el editor SQL):</w:t>
      </w:r>
    </w:p>
    <w:p w14:paraId="7CFFE76D" w14:textId="77777777" w:rsidR="003A34A4" w:rsidRPr="00621FDB" w:rsidRDefault="003A34A4" w:rsidP="003A34A4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xplicación de la instrucción</w:t>
      </w:r>
    </w:p>
    <w:p w14:paraId="005E43F3" w14:textId="77777777" w:rsidR="003A34A4" w:rsidRPr="00621FDB" w:rsidRDefault="003A34A4" w:rsidP="003A34A4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 xml:space="preserve">Recorte de pantalla de la instrucción ingresada </w:t>
      </w:r>
      <w:r w:rsidRPr="00621FDB">
        <w:rPr>
          <w:rFonts w:eastAsia="Verdana" w:cs="Times New Roman"/>
          <w:szCs w:val="24"/>
          <w:lang w:val="es"/>
        </w:rPr>
        <w:t>en el editor del Cliente SQL y su respectivo resultado.</w:t>
      </w:r>
    </w:p>
    <w:p w14:paraId="3B6184C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730061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867486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eer detalladamente cada uno de los siguientes ítems y resolverlo siguiendo al pie de la letra las instrucciones que se le solicitan. </w:t>
      </w:r>
    </w:p>
    <w:p w14:paraId="2D513DE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Tome el modelo relacional de su ejercicio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y escoja al menos dos tablas que estén relacionadas entre sí mediante llave foránea. </w:t>
      </w:r>
    </w:p>
    <w:p w14:paraId="20C1BB6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Para poder explicar de una manera más simple el desarrollo del ejercicio práctico, a manera de referencia el profesor ha llamado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 las dos tablas que usted ha seleccionado del modelo relacional de su ejercicio individual de BD (actividad #1), cuya esquema se puede expresar así como 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columnaN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433E9C5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tablax_id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54003AC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y su relación se puede representar así:</w:t>
      </w:r>
    </w:p>
    <w:p w14:paraId="27DBAC3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  <w:r w:rsidRPr="00621FDB">
        <w:rPr>
          <w:rFonts w:eastAsia="Verdana" w:cs="Times New Roman"/>
          <w:szCs w:val="24"/>
          <w:lang w:val="es"/>
        </w:rPr>
        <w:t>--|------------&lt;-</w:t>
      </w: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</w:p>
    <w:p w14:paraId="316AEEE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Donde claramente cada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depende o está relacionado con un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.</w:t>
      </w:r>
    </w:p>
    <w:p w14:paraId="6E5D13B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3C9A1CF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 al menos 1 registro usando la forma de inserción completa de SQL.</w:t>
      </w:r>
    </w:p>
    <w:p w14:paraId="6951255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8551C9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F14C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-- Inserción en la tabla Empleados</w:t>
            </w:r>
          </w:p>
          <w:p w14:paraId="30EDB39F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2A10A89D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5C215E4F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072BDD49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38D4F22B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5C5B1B62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2E366E8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793BB291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023E7059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3068A9A0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3A4027CF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4A44020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2E0E612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Juan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Perez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',</w:t>
            </w:r>
          </w:p>
          <w:p w14:paraId="78B18E6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123 Calle Principal',</w:t>
            </w:r>
          </w:p>
          <w:p w14:paraId="4EB1B819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123456789',</w:t>
            </w:r>
          </w:p>
          <w:p w14:paraId="12F0827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Ciudad',</w:t>
            </w:r>
          </w:p>
          <w:p w14:paraId="2FC9812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Provincia',</w:t>
            </w:r>
          </w:p>
          <w:p w14:paraId="606C3C96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12345',</w:t>
            </w:r>
          </w:p>
          <w:p w14:paraId="335D1FA8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lastRenderedPageBreak/>
              <w:t xml:space="preserve">    '12345678A',</w:t>
            </w:r>
          </w:p>
          <w:p w14:paraId="16944FB8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SS12345678',</w:t>
            </w:r>
          </w:p>
          <w:p w14:paraId="52C2F798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medico',</w:t>
            </w:r>
          </w:p>
          <w:p w14:paraId="1CA17370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titular'</w:t>
            </w:r>
          </w:p>
          <w:p w14:paraId="78D654C5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;</w:t>
            </w:r>
          </w:p>
          <w:p w14:paraId="517EF58A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</w:p>
          <w:p w14:paraId="0E9E7F3C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-- Inserción en la tabla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 xml:space="preserve"> usando el ID del médico</w:t>
            </w:r>
          </w:p>
          <w:p w14:paraId="7183DAF0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 xml:space="preserve"> (</w:t>
            </w:r>
          </w:p>
          <w:p w14:paraId="6A732797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5EC2B62D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</w:rPr>
              <w:t>,</w:t>
            </w:r>
          </w:p>
          <w:p w14:paraId="6ED3D2E2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</w:p>
          <w:p w14:paraId="4F4E0F94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00B874C4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  <w:lang w:val="en-US"/>
              </w:rPr>
            </w:pPr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   (SELECT TOP 1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FROM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>Empleados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WHERE </w:t>
            </w:r>
            <w:proofErr w:type="spellStart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= 'Juan Perez'),</w:t>
            </w:r>
          </w:p>
          <w:p w14:paraId="3F642811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r w:rsidRPr="00384C2A">
              <w:rPr>
                <w:rFonts w:ascii="Verdana" w:eastAsia="Verdana" w:hAnsi="Verdana" w:cs="Verdana"/>
                <w:szCs w:val="24"/>
              </w:rPr>
              <w:t>'2024-01-01',</w:t>
            </w:r>
          </w:p>
          <w:p w14:paraId="0061FC1B" w14:textId="77777777" w:rsidR="00384C2A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 xml:space="preserve">    '2024-12-31'</w:t>
            </w:r>
          </w:p>
          <w:p w14:paraId="550B29F2" w14:textId="4A115447" w:rsidR="00D236F3" w:rsidRPr="00384C2A" w:rsidRDefault="00384C2A" w:rsidP="00384C2A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384C2A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64372B2A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762557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1BB1BA3" w14:textId="77777777" w:rsidR="003A34A4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2AA41F7" w14:textId="3BE9FE0E" w:rsidR="00384C2A" w:rsidRPr="00621FDB" w:rsidRDefault="00384C2A" w:rsidP="00384C2A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384C2A">
        <w:rPr>
          <w:rFonts w:eastAsia="Verdana" w:cs="Times New Roman"/>
          <w:szCs w:val="24"/>
          <w:lang w:val="es"/>
        </w:rPr>
        <w:t xml:space="preserve">Ya con esto primero creamos un empleado para que no nos genere error y </w:t>
      </w:r>
      <w:proofErr w:type="spellStart"/>
      <w:r w:rsidRPr="00384C2A">
        <w:rPr>
          <w:rFonts w:eastAsia="Verdana" w:cs="Times New Roman"/>
          <w:szCs w:val="24"/>
          <w:lang w:val="es"/>
        </w:rPr>
        <w:t>despue</w:t>
      </w:r>
      <w:proofErr w:type="spellEnd"/>
      <w:r w:rsidRPr="00384C2A">
        <w:rPr>
          <w:rFonts w:eastAsia="Verdana" w:cs="Times New Roman"/>
          <w:szCs w:val="24"/>
          <w:lang w:val="es"/>
        </w:rPr>
        <w:t xml:space="preserve"> si creamos el medico sustituto.</w:t>
      </w:r>
    </w:p>
    <w:p w14:paraId="6220215E" w14:textId="33E9B460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995E87E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5181ED8" w14:textId="47509F35" w:rsidR="003A34A4" w:rsidRPr="00621FDB" w:rsidRDefault="00384C2A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384C2A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AF88360" wp14:editId="564BC6D4">
            <wp:extent cx="3962400" cy="1316990"/>
            <wp:effectExtent l="0" t="0" r="0" b="0"/>
            <wp:docPr id="1194985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85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9828" cy="13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E6F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</w:p>
    <w:p w14:paraId="589F4DF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27DFEB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14B0FCA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98F08" w14:textId="77777777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4DA395C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A552095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5BA484A" w14:textId="453BCA88" w:rsidR="00384C2A" w:rsidRDefault="00384C2A" w:rsidP="00384C2A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 esto consultamos la tabla de </w:t>
      </w:r>
      <w:proofErr w:type="spellStart"/>
      <w:r>
        <w:rPr>
          <w:rFonts w:eastAsia="Verdana" w:cs="Times New Roman"/>
          <w:szCs w:val="24"/>
          <w:lang w:val="es"/>
        </w:rPr>
        <w:t>medicos</w:t>
      </w:r>
      <w:proofErr w:type="spellEnd"/>
    </w:p>
    <w:p w14:paraId="280D2CEB" w14:textId="3417879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A8C08D5" w14:textId="62EF457E" w:rsidR="003A34A4" w:rsidRPr="00621FDB" w:rsidRDefault="00384C2A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84C2A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049CCB1" wp14:editId="4BBF43CB">
            <wp:extent cx="3017520" cy="1051217"/>
            <wp:effectExtent l="0" t="0" r="0" b="0"/>
            <wp:docPr id="347834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4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125" cy="10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86DC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5 registros usando el formato de</w:t>
      </w:r>
      <w:r w:rsidRPr="00621FDB">
        <w:rPr>
          <w:rFonts w:eastAsia="Verdana" w:cs="Times New Roman"/>
          <w:b/>
          <w:szCs w:val="24"/>
          <w:lang w:val="es"/>
        </w:rPr>
        <w:t xml:space="preserve"> Inserción completo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4BB1513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861DD2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4CC6CB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4D31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0532044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6AD9D34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418A53CF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lastRenderedPageBreak/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72BDF4F4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7C6B1CCA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343C5DCE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0AE77B62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6D752661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424E57E4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,</w:t>
            </w:r>
          </w:p>
          <w:p w14:paraId="528E9B05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43DDFCD0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) VALUES </w:t>
            </w:r>
          </w:p>
          <w:p w14:paraId="363883EA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Ana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Gomez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', '456 Calle Secundaria', '987654321', 'Ciudad1', 'Provincia1', '54321', '87654321B', 'SS87654321', 'medico', 'interino'),</w:t>
            </w:r>
          </w:p>
          <w:p w14:paraId="3129855F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Carlos Ruiz', '789 Calle Tercera', '567890123', 'Ciudad2', 'Provincia2', '67890', '87654321C', 'SS98765432', '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', 'titular'),</w:t>
            </w:r>
          </w:p>
          <w:p w14:paraId="20EE4D6E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Lucia Torres', '321 Calle Cuarta', '345678901', 'Ciudad3', 'Provincia3', '98765', '87654321D', 'SS12345678', 'auxiliar', 'sustituto'),</w:t>
            </w:r>
          </w:p>
          <w:p w14:paraId="711D261C" w14:textId="77777777" w:rsidR="00695140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Mario 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Sanchez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 xml:space="preserve">', '654 Calle Quinta', '234567890', 'Ciudad4', </w:t>
            </w:r>
            <w:r w:rsidRPr="00695140">
              <w:rPr>
                <w:rFonts w:ascii="Verdana" w:eastAsia="Verdana" w:hAnsi="Verdana" w:cs="Verdana"/>
                <w:szCs w:val="24"/>
              </w:rPr>
              <w:lastRenderedPageBreak/>
              <w:t>'Provincia4', '87654', '87654321E', 'SS87654322', 'celador', 'interino'),</w:t>
            </w:r>
          </w:p>
          <w:p w14:paraId="2D717619" w14:textId="064C065F" w:rsidR="00D236F3" w:rsidRPr="00695140" w:rsidRDefault="00695140" w:rsidP="00695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695140">
              <w:rPr>
                <w:rFonts w:ascii="Verdana" w:eastAsia="Verdana" w:hAnsi="Verdana" w:cs="Verdana"/>
                <w:szCs w:val="24"/>
              </w:rPr>
              <w:t xml:space="preserve">    ('Patricia Molina', '987 Calle Sexta', '123098765', 'Ciudad5', 'Provincia5', '76543', '87654321F', 'SS23456789', '</w:t>
            </w:r>
            <w:proofErr w:type="spellStart"/>
            <w:r w:rsidRPr="00695140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695140">
              <w:rPr>
                <w:rFonts w:ascii="Verdana" w:eastAsia="Verdana" w:hAnsi="Verdana" w:cs="Verdana"/>
                <w:szCs w:val="24"/>
              </w:rPr>
              <w:t>', 'titular');</w:t>
            </w:r>
          </w:p>
        </w:tc>
      </w:tr>
    </w:tbl>
    <w:p w14:paraId="61741EFE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E0F847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A2A4519" w14:textId="36A4B782" w:rsidR="00695140" w:rsidRDefault="00695140" w:rsidP="0069514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 esto insertamos a los 5 empleados</w:t>
      </w:r>
    </w:p>
    <w:p w14:paraId="69391C21" w14:textId="0B1A4734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4D75D2E" w14:textId="0AF48FC9" w:rsidR="003A34A4" w:rsidRPr="00621FDB" w:rsidRDefault="00D5395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D53953">
        <w:rPr>
          <w:rFonts w:eastAsia="Verdana" w:cs="Times New Roman"/>
          <w:b/>
          <w:noProof/>
          <w:szCs w:val="24"/>
          <w:lang w:val="es"/>
        </w:rPr>
        <w:drawing>
          <wp:inline distT="0" distB="0" distL="0" distR="0" wp14:anchorId="633CB888" wp14:editId="2B80212F">
            <wp:extent cx="4201111" cy="1152686"/>
            <wp:effectExtent l="0" t="0" r="0" b="9525"/>
            <wp:docPr id="1495831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31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95F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16AE51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03E939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CE63" w14:textId="06DB7D40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</w:t>
            </w:r>
            <w:r w:rsidR="00D53953">
              <w:rPr>
                <w:rFonts w:ascii="Verdana" w:eastAsia="Verdana" w:hAnsi="Verdana" w:cs="Verdana"/>
                <w:szCs w:val="24"/>
              </w:rPr>
              <w:t>m</w:t>
            </w:r>
            <w:proofErr w:type="spellEnd"/>
            <w:r w:rsidR="00D53953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BB0E9B6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81F3048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C31C01" w14:textId="6CDAE8D7" w:rsidR="00D53953" w:rsidRDefault="00D53953" w:rsidP="00D5395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21C1F2AC" w14:textId="6D85D18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14E5548" w14:textId="7E8E0490" w:rsidR="003A34A4" w:rsidRPr="00621FDB" w:rsidRDefault="00D5395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5395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951F7BC" wp14:editId="576D1388">
            <wp:extent cx="5943600" cy="1445260"/>
            <wp:effectExtent l="0" t="0" r="0" b="2540"/>
            <wp:docPr id="154436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6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97C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E0E7C0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al menos 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parcial </w:t>
      </w:r>
      <w:r w:rsidRPr="00621FDB">
        <w:rPr>
          <w:rFonts w:eastAsia="Verdana" w:cs="Times New Roman"/>
          <w:szCs w:val="24"/>
          <w:lang w:val="es"/>
        </w:rPr>
        <w:t xml:space="preserve">de SQL, pero que estén relacionados con los registros insertados previamente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CB7CE6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2758342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522156F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2867F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>-- Para SQL Server</w:t>
            </w:r>
          </w:p>
          <w:p w14:paraId="6B1E9033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>)</w:t>
            </w:r>
          </w:p>
          <w:p w14:paraId="0E8EDB1C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91E4C">
              <w:rPr>
                <w:rFonts w:ascii="Verdana" w:eastAsia="Verdana" w:hAnsi="Verdana" w:cs="Verdana"/>
                <w:szCs w:val="24"/>
                <w:lang w:val="en-US"/>
              </w:rPr>
              <w:t xml:space="preserve">SELECT TOP 5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  <w:lang w:val="en-US"/>
              </w:rPr>
              <w:t>, '2024-01-01', '2024-12-31'</w:t>
            </w:r>
          </w:p>
          <w:p w14:paraId="197867EA" w14:textId="77777777" w:rsidR="00E91E4C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>FROM Empleados</w:t>
            </w:r>
          </w:p>
          <w:p w14:paraId="2F650945" w14:textId="3B372BF6" w:rsidR="00D236F3" w:rsidRPr="00E91E4C" w:rsidRDefault="00E91E4C" w:rsidP="00E91E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91E4C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E91E4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E91E4C">
              <w:rPr>
                <w:rFonts w:ascii="Verdana" w:eastAsia="Verdana" w:hAnsi="Verdana" w:cs="Verdana"/>
                <w:szCs w:val="24"/>
              </w:rPr>
              <w:t xml:space="preserve"> = 'medico';</w:t>
            </w:r>
          </w:p>
        </w:tc>
      </w:tr>
    </w:tbl>
    <w:p w14:paraId="6411EC5D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D3E8134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241D4C" w14:textId="01BA4C2A" w:rsidR="00E91E4C" w:rsidRDefault="00E91E4C" w:rsidP="00E91E4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los registros parcialmente</w:t>
      </w:r>
    </w:p>
    <w:p w14:paraId="0B7EF124" w14:textId="049D6479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D2AD247" w14:textId="77777777" w:rsidR="003A34A4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9A1436" w14:textId="2444A9F6" w:rsidR="00BD4922" w:rsidRPr="00621FDB" w:rsidRDefault="00BD4922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BD4922">
        <w:rPr>
          <w:rFonts w:eastAsia="Verdana" w:cs="Times New Roman"/>
          <w:b/>
          <w:noProof/>
          <w:szCs w:val="24"/>
          <w:lang w:val="es"/>
        </w:rPr>
        <w:drawing>
          <wp:inline distT="0" distB="0" distL="0" distR="0" wp14:anchorId="79390CEB" wp14:editId="1CB18950">
            <wp:extent cx="4620270" cy="933580"/>
            <wp:effectExtent l="0" t="0" r="8890" b="0"/>
            <wp:docPr id="304756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567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BA2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los insertados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, debe utilizar una instrucciones SQL por separado para mostrar los resultados de cada consulta.</w:t>
      </w:r>
    </w:p>
    <w:p w14:paraId="2EDEFAC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B4870C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19E80E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4DA2" w14:textId="77777777" w:rsid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  <w:p w14:paraId="19AF355A" w14:textId="05749C1C" w:rsidR="00BD4922" w:rsidRPr="00D236F3" w:rsidRDefault="00BD4922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szCs w:val="24"/>
              </w:rPr>
              <w:t>Empleados;</w:t>
            </w:r>
          </w:p>
        </w:tc>
      </w:tr>
    </w:tbl>
    <w:p w14:paraId="68C41B7F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D13098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3C34BD1" w14:textId="3A7F7F0B" w:rsidR="005409BD" w:rsidRDefault="005409BD" w:rsidP="005409B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s dos tablas</w:t>
      </w:r>
    </w:p>
    <w:p w14:paraId="59BAF589" w14:textId="3C93F8F9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46A6DB2" w14:textId="4F931541" w:rsidR="003A34A4" w:rsidRDefault="005409B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409B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8A3505A" wp14:editId="5431C78D">
            <wp:extent cx="5943600" cy="1134745"/>
            <wp:effectExtent l="0" t="0" r="0" b="8255"/>
            <wp:docPr id="247616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164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1564" w14:textId="3E920EEB" w:rsidR="005409BD" w:rsidRDefault="005409B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409B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45333CD" wp14:editId="4ECA3539">
            <wp:extent cx="2628900" cy="1308308"/>
            <wp:effectExtent l="0" t="0" r="0" b="6350"/>
            <wp:docPr id="6783392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392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4264" cy="13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8306" w14:textId="77777777" w:rsidR="005409BD" w:rsidRPr="00621FDB" w:rsidRDefault="005409B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1FF3934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1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múltiple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27425D5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803266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C2015F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7812E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Para SQL Server</w:t>
            </w:r>
          </w:p>
          <w:p w14:paraId="147397E2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reccion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lefono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blacion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vincia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digo_postal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if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_seguridad_social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ipo_empleado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ia_laboral</w:t>
            </w:r>
            <w:proofErr w:type="spellEnd"/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3196683C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LUES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722982F0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uan Pé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Falsa 12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800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0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D91136B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a Góm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venida de la Paz 45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8765432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arcelo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taluñ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800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7654321B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876543210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s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01A2CECF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uis Martín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Sol 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43216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Valen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omunidad Valencia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600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3456789C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432167890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DE493FE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Laura Sánch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Luna 12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evill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100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4567890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0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uxili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50E6B57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edro Lóp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Estrella 45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ranad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800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5678901E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0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elado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538B568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ría Fernánd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Mar 78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Zaragoz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ragón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000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6789012F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0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dmin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5B943796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rlos Rui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Rosa 32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4455667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ur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ur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000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67890123G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445566770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60256968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lastRenderedPageBreak/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ofía Álva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Árbol 65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5566778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licante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omunidad Valencia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300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78901234H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556677880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s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649948C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David Pé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Río 98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66677889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órdob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400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9012345I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6667788990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1FD48991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Elena Castr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Puente 13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77788990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801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0123456J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7778899000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uxili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7AE36D3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osé Día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Valle 24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8899001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Bilba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País Vas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801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01234567K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8889900111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elado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17A0A81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rene Martín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Sol 357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9910012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Valenci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omunidad Valencian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601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L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99910012211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dmin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31F1C623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Raúl Sánch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Luna 468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evill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101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3456789M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1122334412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234B0D4D" w14:textId="77777777" w:rsidR="0082133F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rmen Rodrígu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Ria 579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Granad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ndalucí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801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4567890N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2233445513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proofErr w:type="spellStart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ats</w:t>
            </w:r>
            <w:proofErr w:type="spellEnd"/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interin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,</w:t>
            </w:r>
          </w:p>
          <w:p w14:paraId="4711420F" w14:textId="4A71F8E4" w:rsidR="00D236F3" w:rsidRPr="0082133F" w:rsidRDefault="0082133F" w:rsidP="0082133F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avier Pérez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Estrella 680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Zaragoza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Aragón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50015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45678901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33344556614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82133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82133F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sustituto'</w:t>
            </w:r>
            <w:r w:rsidRPr="0082133F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</w:tc>
      </w:tr>
    </w:tbl>
    <w:p w14:paraId="75F84AE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8031DF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0EB9FA" w14:textId="7615E849" w:rsidR="00C1565E" w:rsidRDefault="00C1565E" w:rsidP="00C1565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la inserción múltiple </w:t>
      </w:r>
    </w:p>
    <w:p w14:paraId="2040C2EC" w14:textId="590EBA5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2EBF133" w14:textId="7CCF1107" w:rsidR="003A34A4" w:rsidRPr="00621FDB" w:rsidRDefault="00C1565E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C1565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ECD4642" wp14:editId="140D309D">
            <wp:extent cx="4410691" cy="1028844"/>
            <wp:effectExtent l="0" t="0" r="0" b="0"/>
            <wp:docPr id="392116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166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ED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42FB9A09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7355EC4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3EC83" w14:textId="4F045E86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="00D420B2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58164BE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9C44C7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6C7B610" w14:textId="4B2C8B4F" w:rsidR="0071451B" w:rsidRDefault="0071451B" w:rsidP="0071451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21D88D8B" w14:textId="5D704303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AB73206" w14:textId="108FA991" w:rsidR="003A34A4" w:rsidRPr="00621FDB" w:rsidRDefault="0071451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1451B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268D060" wp14:editId="3B7EB8C6">
            <wp:extent cx="5943600" cy="1936750"/>
            <wp:effectExtent l="0" t="0" r="0" b="6350"/>
            <wp:docPr id="535291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2913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C4B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completa de inserción de SQL, pero en la lista de valores omita el valor de al menos una columna.</w:t>
      </w:r>
    </w:p>
    <w:p w14:paraId="7BB513E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C8FE4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7509215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4F98" w14:textId="77777777" w:rsidR="001979FC" w:rsidRPr="001979FC" w:rsidRDefault="001979FC" w:rsidP="0019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979FC">
              <w:rPr>
                <w:rFonts w:ascii="Verdana" w:eastAsia="Verdana" w:hAnsi="Verdana" w:cs="Verdana"/>
                <w:szCs w:val="24"/>
              </w:rPr>
              <w:t>-- Insertar en la tabla Empleados omitiendo la columna '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>'</w:t>
            </w:r>
          </w:p>
          <w:p w14:paraId="7DB82167" w14:textId="77777777" w:rsidR="001979FC" w:rsidRPr="001979FC" w:rsidRDefault="001979FC" w:rsidP="0019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979FC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1979F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1979FC">
              <w:rPr>
                <w:rFonts w:ascii="Verdana" w:eastAsia="Verdana" w:hAnsi="Verdana" w:cs="Verdana"/>
                <w:szCs w:val="24"/>
              </w:rPr>
              <w:t>)</w:t>
            </w:r>
          </w:p>
          <w:p w14:paraId="580307D6" w14:textId="1BE66C8C" w:rsidR="00D236F3" w:rsidRPr="001979FC" w:rsidRDefault="001979FC" w:rsidP="00197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979FC">
              <w:rPr>
                <w:rFonts w:ascii="Verdana" w:eastAsia="Verdana" w:hAnsi="Verdana" w:cs="Verdana"/>
                <w:szCs w:val="24"/>
              </w:rPr>
              <w:t>VALUES (7, 'Juan Pérez', 'Calle Falsa 123', '123456789', 'Madrid', 'Madrid', '28001', '12345678A', '12345678901', 'medico');</w:t>
            </w:r>
          </w:p>
        </w:tc>
      </w:tr>
    </w:tbl>
    <w:p w14:paraId="3900F457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71BF60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93F5923" w14:textId="06FF3280" w:rsidR="002A3621" w:rsidRDefault="001979FC" w:rsidP="002A362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,</w:t>
      </w:r>
      <w:r w:rsidR="002A3621">
        <w:rPr>
          <w:rFonts w:eastAsia="Verdana" w:cs="Times New Roman"/>
          <w:szCs w:val="24"/>
          <w:lang w:val="es"/>
        </w:rPr>
        <w:t xml:space="preserve"> pero nos da un</w:t>
      </w:r>
      <w:r>
        <w:rPr>
          <w:rFonts w:eastAsia="Verdana" w:cs="Times New Roman"/>
          <w:szCs w:val="24"/>
          <w:lang w:val="es"/>
        </w:rPr>
        <w:t xml:space="preserve"> error ya que no permite </w:t>
      </w:r>
      <w:proofErr w:type="spellStart"/>
      <w:r>
        <w:rPr>
          <w:rFonts w:eastAsia="Verdana" w:cs="Times New Roman"/>
          <w:szCs w:val="24"/>
          <w:lang w:val="es"/>
        </w:rPr>
        <w:t>null</w:t>
      </w:r>
      <w:proofErr w:type="spellEnd"/>
    </w:p>
    <w:p w14:paraId="51AFA766" w14:textId="2B286F3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B6F1E74" w14:textId="0030AC92" w:rsidR="003A34A4" w:rsidRPr="00621FDB" w:rsidRDefault="002A362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A362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65913CF" wp14:editId="31EB4E52">
            <wp:extent cx="5943600" cy="842645"/>
            <wp:effectExtent l="0" t="0" r="0" b="0"/>
            <wp:docPr id="1155511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116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00D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525DE504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7727B64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552F6B0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D0FE" w14:textId="4161B5BD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B127A4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72AB634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53830A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FFE83B6" w14:textId="3711A52B" w:rsidR="001979FC" w:rsidRDefault="001979FC" w:rsidP="001979F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 en la tabla de empleados</w:t>
      </w:r>
    </w:p>
    <w:p w14:paraId="66277C63" w14:textId="63055E46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3E26FEA" w14:textId="6489A3FE" w:rsidR="003A34A4" w:rsidRPr="00621FDB" w:rsidRDefault="001979F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979F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F652610" wp14:editId="6B6028AD">
            <wp:extent cx="5943600" cy="1972310"/>
            <wp:effectExtent l="0" t="0" r="0" b="8890"/>
            <wp:docPr id="1935020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206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4F6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de inserción parcial de SQL, pero no incluya la lista de columnas al menos una columna cuyo valor no acepta NULL.</w:t>
      </w:r>
    </w:p>
    <w:p w14:paraId="14AE215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40FB89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96FC92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026A" w14:textId="77777777" w:rsidR="00E531C6" w:rsidRPr="00E531C6" w:rsidRDefault="00E531C6" w:rsidP="00E531C6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mbre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ireccion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elefono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blacion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ovincia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digo_postal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if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_seguridad_social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ipo_empleado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ategoria_laboral</w:t>
            </w:r>
            <w:proofErr w:type="spellEnd"/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1973C596" w14:textId="298A43D9" w:rsidR="00D236F3" w:rsidRPr="00E531C6" w:rsidRDefault="00E531C6" w:rsidP="00E53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531C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VALUES 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Juan Pérez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Calle Falsa 123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adrid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28001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A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2345678901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o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531C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531C6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titular'</w:t>
            </w:r>
            <w:r w:rsidRPr="00E531C6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</w:tc>
      </w:tr>
    </w:tbl>
    <w:p w14:paraId="2084F02E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006487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6A902C2" w14:textId="191E3B10" w:rsidR="00E531C6" w:rsidRDefault="00E531C6" w:rsidP="00E531C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e deja insertar y no da error</w:t>
      </w:r>
    </w:p>
    <w:p w14:paraId="2C9C5792" w14:textId="1CCEDAB5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9F06F94" w14:textId="4325FD88" w:rsidR="003A34A4" w:rsidRPr="00621FDB" w:rsidRDefault="00E531C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531C6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237C2C90" wp14:editId="6DC66833">
            <wp:extent cx="3905795" cy="543001"/>
            <wp:effectExtent l="0" t="0" r="0" b="9525"/>
            <wp:docPr id="157679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98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8BE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420528F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5B012B8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EAD8984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ECA1" w14:textId="606AE1D1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6125B6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2819386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CAD853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6D873C3" w14:textId="79B8B57E" w:rsidR="006125B6" w:rsidRDefault="006125B6" w:rsidP="006125B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consultar la tabla</w:t>
      </w:r>
    </w:p>
    <w:p w14:paraId="11E5A8AE" w14:textId="7F65FE44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DF110FB" w14:textId="18DCB9E9" w:rsidR="003A34A4" w:rsidRPr="00621FDB" w:rsidRDefault="006125B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125B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6D4CE19" wp14:editId="46BF89D8">
            <wp:extent cx="5943600" cy="1924685"/>
            <wp:effectExtent l="0" t="0" r="0" b="0"/>
            <wp:docPr id="13944217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4217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27E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79988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cualquiera de las formas de inserción SQL (completa, parcial o múltiple), cuyo nuevo registro en la columna de llave primaria tenga un valor que ya esté previamente insertado en esa misma column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Key de esa misma tabla.</w:t>
      </w:r>
    </w:p>
    <w:p w14:paraId="03DD15F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3A04AB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763DD9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DC77" w14:textId="77777777" w:rsidR="000F329E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t>-- Inserción con valor duplicado en la columna de llave primaria '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>'</w:t>
            </w:r>
          </w:p>
          <w:p w14:paraId="1152B260" w14:textId="77777777" w:rsidR="000F329E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lastRenderedPageBreak/>
              <w:t>-- Esto generará un error de duplicidad debido a la restricción de la clave primaria</w:t>
            </w:r>
          </w:p>
          <w:p w14:paraId="2C91CAFE" w14:textId="77777777" w:rsidR="000F329E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0F329E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0F329E">
              <w:rPr>
                <w:rFonts w:ascii="Verdana" w:eastAsia="Verdana" w:hAnsi="Verdana" w:cs="Verdana"/>
                <w:szCs w:val="24"/>
              </w:rPr>
              <w:t>)</w:t>
            </w:r>
          </w:p>
          <w:p w14:paraId="7E0E5871" w14:textId="70253C00" w:rsidR="00D236F3" w:rsidRPr="000F329E" w:rsidRDefault="000F329E" w:rsidP="000F32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0F329E">
              <w:rPr>
                <w:rFonts w:ascii="Verdana" w:eastAsia="Verdana" w:hAnsi="Verdana" w:cs="Verdana"/>
                <w:szCs w:val="24"/>
              </w:rPr>
              <w:t>VALUES (1, 'Juan Pérez', 'Calle Falsa 123', '123456789', 'Madrid', 'Madrid', '28001', '12345678A', '12345678901', 'medico', 'titular');</w:t>
            </w:r>
          </w:p>
        </w:tc>
      </w:tr>
    </w:tbl>
    <w:p w14:paraId="1D38AB1F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EE17B2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F0FEBD" w14:textId="3C8921F1" w:rsidR="00C21669" w:rsidRDefault="00C21669" w:rsidP="00C2166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insertar un dato duplicado, pero nos da error</w:t>
      </w:r>
    </w:p>
    <w:p w14:paraId="0AB37EEA" w14:textId="64512B24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1CA2E99" w14:textId="70CB964F" w:rsidR="003A34A4" w:rsidRPr="00621FDB" w:rsidRDefault="00C21669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C21669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D524803" wp14:editId="26DC1653">
            <wp:extent cx="5943600" cy="885825"/>
            <wp:effectExtent l="0" t="0" r="0" b="9525"/>
            <wp:docPr id="992242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426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622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04418F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F7F497A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13696C3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BD00D" w14:textId="59B0D080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0F329E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E6996F4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F9E9F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1F5E9DF" w14:textId="7F13E5FB" w:rsidR="00393D80" w:rsidRDefault="00393D80" w:rsidP="00393D8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empleados</w:t>
      </w:r>
    </w:p>
    <w:p w14:paraId="6DB92788" w14:textId="0D1B0E07" w:rsidR="003A34A4" w:rsidRPr="00621FDB" w:rsidRDefault="003A34A4" w:rsidP="00393D8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87F54E7" w14:textId="481E66C8" w:rsidR="003A34A4" w:rsidRPr="00621FDB" w:rsidRDefault="00393D80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393D80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5159EE95" wp14:editId="324B4D4E">
            <wp:extent cx="5943600" cy="1915795"/>
            <wp:effectExtent l="0" t="0" r="0" b="8255"/>
            <wp:docPr id="13546232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232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05A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Tomar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cuya llave primaria está relacionada con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luego proceda a cambiar, modificar o actualizar el valor actual de la llave primaria de ese registro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por un otro nuevo valor que no haya sido ingresado en esa mism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key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318A821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9AD0BC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5A76A3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4AF9E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-- Inserción en </w:t>
            </w:r>
            <w:proofErr w:type="spellStart"/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medicos_sustitutos</w:t>
            </w:r>
            <w:proofErr w:type="spellEnd"/>
          </w:p>
          <w:p w14:paraId="46220EA0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SERT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O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edicos_sustitutos</w:t>
            </w:r>
            <w:proofErr w:type="spellEnd"/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specialidad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</w:t>
            </w:r>
          </w:p>
          <w:p w14:paraId="2397DBE1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VALUES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(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1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,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Medicina General'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);</w:t>
            </w:r>
          </w:p>
          <w:p w14:paraId="13DB12B8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14:paraId="5669D75D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Actualización de la llave primaria en Empleados</w:t>
            </w:r>
          </w:p>
          <w:p w14:paraId="3577DF4E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UPDATE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</w:p>
          <w:p w14:paraId="52BE88FA" w14:textId="77777777" w:rsidR="00E20D80" w:rsidRPr="00E20D80" w:rsidRDefault="00E20D80" w:rsidP="00E20D8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  </w:t>
            </w:r>
            <w:r w:rsidRPr="00E20D80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-- Nuevo valor único</w:t>
            </w:r>
          </w:p>
          <w:p w14:paraId="3F43C348" w14:textId="7299D042" w:rsidR="00D236F3" w:rsidRPr="00E20D80" w:rsidRDefault="00E20D80" w:rsidP="00E20D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20D8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E20D8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 w:rsidRPr="00E20D8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2A27748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703F2C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A1429B3" w14:textId="0C81A429" w:rsidR="00E20D80" w:rsidRDefault="00E20D80" w:rsidP="00E20D8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cambiar los datos, pero no se puede y nos da error</w:t>
      </w:r>
    </w:p>
    <w:p w14:paraId="1B194610" w14:textId="2664F4E8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928B886" w14:textId="3CC6C1C8" w:rsidR="003A34A4" w:rsidRPr="00621FDB" w:rsidRDefault="00E20D80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20D8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004F5F1" wp14:editId="495BE1B0">
            <wp:extent cx="5010849" cy="1714739"/>
            <wp:effectExtent l="0" t="0" r="0" b="0"/>
            <wp:docPr id="498729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981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DB2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5522A6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C325C3C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4F312018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97457" w14:textId="2FBA5101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="00E20D80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AA9278A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1E83EC1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279DA59" w14:textId="4228FCE9" w:rsidR="00E20D80" w:rsidRDefault="00E20D80" w:rsidP="00E20D8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 de la tabla</w:t>
      </w:r>
    </w:p>
    <w:p w14:paraId="5471432B" w14:textId="19C26A6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8C0E25B" w14:textId="214C16A7" w:rsidR="003A34A4" w:rsidRPr="00621FDB" w:rsidRDefault="00E20D80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E20D8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F0DBB4A" wp14:editId="7F3D5511">
            <wp:extent cx="5943600" cy="1969135"/>
            <wp:effectExtent l="0" t="0" r="0" b="0"/>
            <wp:docPr id="459323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232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313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alice el proceso inverso, es decir, seleccione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modifique el valor de la llave foránea que referencia a otro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y </w:t>
      </w:r>
      <w:proofErr w:type="spellStart"/>
      <w:r w:rsidRPr="00621FDB">
        <w:rPr>
          <w:rFonts w:eastAsia="Verdana" w:cs="Times New Roman"/>
          <w:szCs w:val="24"/>
          <w:lang w:val="es"/>
        </w:rPr>
        <w:t>cambiel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por un nuevo valor que no exista en la llave primari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5EF2DD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BDBD0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EC1A5A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CD60" w14:textId="1EF4D643" w:rsidR="00D236F3" w:rsidRPr="00A05B87" w:rsidRDefault="00A05B87" w:rsidP="00A05B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05B87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1; -- Ahora, intentamos actualizar el valor d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a un nuevo valor que no exista en Empleados UPDAT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SET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999 -- Asumimos que el valor 999 no existe en Empleados WHER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1; -- Verificamos la actualización SELECT * FROM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A05B87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A05B87">
              <w:rPr>
                <w:rFonts w:ascii="Verdana" w:eastAsia="Verdana" w:hAnsi="Verdana" w:cs="Verdana"/>
                <w:szCs w:val="24"/>
              </w:rPr>
              <w:t xml:space="preserve"> = 999;</w:t>
            </w:r>
          </w:p>
        </w:tc>
      </w:tr>
    </w:tbl>
    <w:p w14:paraId="15FDDAD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378E27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Explicación:</w:t>
      </w:r>
    </w:p>
    <w:p w14:paraId="5EBB7B60" w14:textId="41D0E342" w:rsidR="00A05B87" w:rsidRDefault="00A05B87" w:rsidP="00A05B8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Hace la modificación pero nos da error</w:t>
      </w:r>
    </w:p>
    <w:p w14:paraId="27141423" w14:textId="674860E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C0099F4" w14:textId="67169948" w:rsidR="003A34A4" w:rsidRPr="00621FDB" w:rsidRDefault="00A05B87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05B8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903541E" wp14:editId="501F9949">
            <wp:extent cx="5943600" cy="593725"/>
            <wp:effectExtent l="0" t="0" r="0" b="0"/>
            <wp:docPr id="1580830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305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DFD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517ED9E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A7B659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4212D6CF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F3FE3" w14:textId="77777777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7C79A0A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82A596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1896C2" w14:textId="5F5ABD27" w:rsidR="00173355" w:rsidRDefault="00173355" w:rsidP="0017335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</w:t>
      </w:r>
    </w:p>
    <w:p w14:paraId="47FB09F2" w14:textId="7BF2439B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8280B1C" w14:textId="58D31A53" w:rsidR="003A34A4" w:rsidRPr="00621FDB" w:rsidRDefault="00F848D9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848D9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A5C8E1" wp14:editId="34183AB4">
            <wp:extent cx="4048690" cy="2029108"/>
            <wp:effectExtent l="0" t="0" r="9525" b="9525"/>
            <wp:docPr id="1334580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807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1C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773CA53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9C076C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65A950D2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AF50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-- Supongamos que tenemos un registro en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con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1</w:t>
            </w:r>
          </w:p>
          <w:p w14:paraId="1D3C8122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lastRenderedPageBreak/>
              <w:t xml:space="preserve">-- Primero, seleccionamos el registro d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3532AC93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74135838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252C4DDD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-- Ahora, intentamos actualizar el valor d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a un nuevo valor que no exista en Empleados</w:t>
            </w:r>
          </w:p>
          <w:p w14:paraId="2FB3D1F5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208A6019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999  -- Asumimos que el valor 999 no existe en Empleados</w:t>
            </w:r>
          </w:p>
          <w:p w14:paraId="77956C7B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3A6F9CE0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66E21052" w14:textId="77777777" w:rsidR="00F848D9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>-- Verificamos la actualización</w:t>
            </w:r>
          </w:p>
          <w:p w14:paraId="71DA7AE3" w14:textId="0998F68E" w:rsidR="00D236F3" w:rsidRPr="00F848D9" w:rsidRDefault="00F848D9" w:rsidP="00F848D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48D9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F848D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48D9">
              <w:rPr>
                <w:rFonts w:ascii="Verdana" w:eastAsia="Verdana" w:hAnsi="Verdana" w:cs="Verdana"/>
                <w:szCs w:val="24"/>
              </w:rPr>
              <w:t xml:space="preserve"> = 999;</w:t>
            </w:r>
          </w:p>
        </w:tc>
      </w:tr>
    </w:tbl>
    <w:p w14:paraId="2B8E79F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A63EC2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A808067" w14:textId="73699A86" w:rsidR="00F848D9" w:rsidRDefault="00F848D9" w:rsidP="00F848D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 empleados</w:t>
      </w:r>
    </w:p>
    <w:p w14:paraId="1B629314" w14:textId="116C803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AED0066" w14:textId="7EC58FFA" w:rsidR="003A34A4" w:rsidRPr="00621FDB" w:rsidRDefault="00F848D9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848D9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C316748" wp14:editId="0BF0013F">
            <wp:extent cx="5943600" cy="1732915"/>
            <wp:effectExtent l="0" t="0" r="0" b="635"/>
            <wp:docPr id="2103605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051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229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E7CFD6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no acepte valores NULL, tomar un registro en dicha tabla y modificar el valor a esa columna ingresado un valor NULL.</w:t>
      </w:r>
    </w:p>
    <w:p w14:paraId="7C115C1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107914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3BF57E82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D18C" w14:textId="77777777" w:rsidR="004A6140" w:rsidRPr="004A6140" w:rsidRDefault="004A6140" w:rsidP="004A614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A6140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UPDATE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</w:p>
          <w:p w14:paraId="2BADDB1A" w14:textId="77777777" w:rsidR="004A6140" w:rsidRPr="004A6140" w:rsidRDefault="004A6140" w:rsidP="004A6140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A614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NULL</w:t>
            </w:r>
          </w:p>
          <w:p w14:paraId="01A1EC5E" w14:textId="47BB3602" w:rsidR="00D236F3" w:rsidRPr="004A6140" w:rsidRDefault="004A6140" w:rsidP="004A61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4A6140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A61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 w:rsidRPr="004A6140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4030915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C3A6362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3E10158" w14:textId="573DDBBC" w:rsidR="0069164B" w:rsidRDefault="0069164B" w:rsidP="0069164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oa da error al tratar de hacer la modificación</w:t>
      </w:r>
    </w:p>
    <w:p w14:paraId="31105741" w14:textId="40B9683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9B895BD" w14:textId="7E3B7C47" w:rsidR="003A34A4" w:rsidRPr="00621FDB" w:rsidRDefault="0069164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9164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B1BB757" wp14:editId="01554EB7">
            <wp:extent cx="3696216" cy="933580"/>
            <wp:effectExtent l="0" t="0" r="0" b="0"/>
            <wp:docPr id="670992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929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482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7BEE25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0FE8824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0D28E198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3379B" w14:textId="490F3003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A502F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463451B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A8B58F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B2F890D" w14:textId="1B9B3645" w:rsidR="003031A6" w:rsidRDefault="003031A6" w:rsidP="003031A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F811385" w14:textId="7245CF53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01E04A35" w14:textId="062AD3F9" w:rsidR="003A34A4" w:rsidRPr="00621FDB" w:rsidRDefault="003031A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031A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412A191" wp14:editId="4BAF0D1C">
            <wp:extent cx="5943600" cy="1853565"/>
            <wp:effectExtent l="0" t="0" r="0" b="0"/>
            <wp:docPr id="1272848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486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854F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tipo de dato del motor de BD que sobre el cual esté desarrollando la actividad. Seleccione un registro en esa tabla y modifique el valor de esa columna ingresando un valor textual (no numérico) </w:t>
      </w:r>
    </w:p>
    <w:p w14:paraId="4785E81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249FC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423C56E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888F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>-- Intentamos actualizar el campo numérico '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>' con un valor no numérico</w:t>
            </w:r>
          </w:p>
          <w:p w14:paraId="76E6AAEA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A37D277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 xml:space="preserve"> = '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TextoInvalido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>'</w:t>
            </w:r>
          </w:p>
          <w:p w14:paraId="1A91D1A9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146F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146F17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6724FD3C" w14:textId="77777777" w:rsidR="00146F17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48E56A17" w14:textId="1113D385" w:rsidR="00D236F3" w:rsidRPr="00146F17" w:rsidRDefault="00146F17" w:rsidP="00146F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146F17">
              <w:rPr>
                <w:rFonts w:ascii="Verdana" w:eastAsia="Verdana" w:hAnsi="Verdana" w:cs="Verdana"/>
                <w:szCs w:val="24"/>
              </w:rPr>
              <w:t>-- SQL Server generará un error de conversión de tipo de datos.</w:t>
            </w:r>
          </w:p>
        </w:tc>
      </w:tr>
    </w:tbl>
    <w:p w14:paraId="0B59D4F8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6D38AC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E09BAD4" w14:textId="77777777" w:rsidR="00146F17" w:rsidRPr="00146F17" w:rsidRDefault="00146F17" w:rsidP="00146F17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146F17">
        <w:rPr>
          <w:rFonts w:eastAsia="Verdana" w:cs="Times New Roman"/>
          <w:szCs w:val="24"/>
          <w:lang w:val="es"/>
        </w:rPr>
        <w:t>Intentaremos ingresar un dato en el cual no se puede ingresar datos de ese tipo y nos generara error</w:t>
      </w:r>
    </w:p>
    <w:p w14:paraId="28EE5690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5049C23C" w14:textId="5F9FED84" w:rsidR="003A34A4" w:rsidRPr="00621FDB" w:rsidRDefault="0018706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8706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567D924" wp14:editId="4C01FB0A">
            <wp:extent cx="4220164" cy="762106"/>
            <wp:effectExtent l="0" t="0" r="9525" b="0"/>
            <wp:docPr id="2691768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7680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578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D04C1A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A86AA3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709489F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7580" w14:textId="2051C2E5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187065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D7C9F3F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B2EFFE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0FBEF41" w14:textId="061E53BD" w:rsidR="00187065" w:rsidRDefault="00187065" w:rsidP="00187065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187065">
        <w:rPr>
          <w:rFonts w:eastAsia="Verdana" w:cs="Times New Roman"/>
          <w:szCs w:val="24"/>
          <w:lang w:val="es"/>
        </w:rPr>
        <w:t>Consultamos la tabla empleados</w:t>
      </w:r>
    </w:p>
    <w:p w14:paraId="12B26993" w14:textId="7BAE839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E996306" w14:textId="6BBEDDC7" w:rsidR="003A34A4" w:rsidRPr="00621FDB" w:rsidRDefault="0018706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8706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44F065E" wp14:editId="7816D17A">
            <wp:extent cx="5943600" cy="1924685"/>
            <wp:effectExtent l="0" t="0" r="0" b="0"/>
            <wp:docPr id="898889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89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CE8C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>) según el tipo de dato del motor de BD que sobre el cual esté desarrollando la actividad. Seleccione un registro en esa tabla y modifique el valor de esa columna ingresando un valor numérico en formato texto, es decir, encerrado entre comillas simples.</w:t>
      </w:r>
    </w:p>
    <w:p w14:paraId="5E98A3E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0D3D27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5C4F8D4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119B" w14:textId="77777777" w:rsidR="004D176D" w:rsidRPr="004D176D" w:rsidRDefault="004D176D" w:rsidP="004D176D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D176D">
              <w:rPr>
                <w:rFonts w:ascii="Consolas" w:hAnsi="Consolas" w:cs="Consolas"/>
                <w:color w:val="FF00FF"/>
                <w:kern w:val="0"/>
                <w:sz w:val="19"/>
                <w:szCs w:val="19"/>
              </w:rPr>
              <w:t>UPDATE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mpleados</w:t>
            </w:r>
          </w:p>
          <w:p w14:paraId="12D029C6" w14:textId="77777777" w:rsidR="004D176D" w:rsidRPr="004D176D" w:rsidRDefault="004D176D" w:rsidP="004D176D">
            <w:pPr>
              <w:autoSpaceDE w:val="0"/>
              <w:autoSpaceDN w:val="0"/>
              <w:adjustRightInd w:val="0"/>
              <w:spacing w:after="0" w:line="240" w:lineRule="auto"/>
              <w:ind w:left="1080" w:firstLine="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4D176D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D176D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D176D"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  <w:t>'100'</w:t>
            </w:r>
          </w:p>
          <w:p w14:paraId="39E9E052" w14:textId="56DF48D3" w:rsidR="00D236F3" w:rsidRPr="004D176D" w:rsidRDefault="004D176D" w:rsidP="004D17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4D176D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ERE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mpleado_id</w:t>
            </w:r>
            <w:proofErr w:type="spellEnd"/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Pr="004D176D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=</w:t>
            </w:r>
            <w:r w:rsidRPr="004D176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  <w:r w:rsidRPr="004D176D">
              <w:rPr>
                <w:rFonts w:ascii="Consolas" w:hAnsi="Consolas" w:cs="Consolas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72EC5879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ECE6A5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5C49A75" w14:textId="0FD680F0" w:rsidR="004D176D" w:rsidRDefault="004D176D" w:rsidP="004D176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Nos genera error ya que estamos intentado ingresar un valor que no </w:t>
      </w:r>
      <w:proofErr w:type="spellStart"/>
      <w:r>
        <w:rPr>
          <w:rFonts w:eastAsia="Verdana" w:cs="Times New Roman"/>
          <w:szCs w:val="24"/>
          <w:lang w:val="es"/>
        </w:rPr>
        <w:t>coresponde</w:t>
      </w:r>
      <w:proofErr w:type="spellEnd"/>
      <w:r>
        <w:rPr>
          <w:rFonts w:eastAsia="Verdana" w:cs="Times New Roman"/>
          <w:szCs w:val="24"/>
          <w:lang w:val="es"/>
        </w:rPr>
        <w:t xml:space="preserve"> al que tiene designado </w:t>
      </w:r>
    </w:p>
    <w:p w14:paraId="74523F8F" w14:textId="7EF69BD1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EEB4EEB" w14:textId="183BA466" w:rsidR="003A34A4" w:rsidRPr="00621FDB" w:rsidRDefault="004D176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D176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31EA0DD" wp14:editId="090E26E4">
            <wp:extent cx="3934374" cy="1181265"/>
            <wp:effectExtent l="0" t="0" r="0" b="0"/>
            <wp:docPr id="2089744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448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4977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AF227A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6E73DA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102B56B5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CF0F" w14:textId="01AA7DE9" w:rsidR="00D236F3" w:rsidRPr="00D236F3" w:rsidRDefault="00D236F3" w:rsidP="00D236F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D236F3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D236F3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4D176D">
              <w:rPr>
                <w:rFonts w:ascii="Verdana" w:eastAsia="Verdana" w:hAnsi="Verdana" w:cs="Verdana"/>
                <w:szCs w:val="24"/>
              </w:rPr>
              <w:t>Empleados</w:t>
            </w:r>
            <w:r w:rsidRPr="00D236F3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9AA1293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4F04E4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F89046E" w14:textId="51A522AA" w:rsidR="004D176D" w:rsidRDefault="004D176D" w:rsidP="004D176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a tabla empleados</w:t>
      </w:r>
    </w:p>
    <w:p w14:paraId="5DAE245D" w14:textId="3C98DDFD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CB5DFA5" w14:textId="39A7742E" w:rsidR="003A34A4" w:rsidRPr="00621FDB" w:rsidRDefault="0093704F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3704F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820E372" wp14:editId="17CE606B">
            <wp:extent cx="5943600" cy="1852295"/>
            <wp:effectExtent l="0" t="0" r="0" b="0"/>
            <wp:docPr id="1444644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441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4A4" w:rsidRPr="00621FDB">
        <w:rPr>
          <w:rFonts w:eastAsia="Verdana" w:cs="Times New Roman"/>
          <w:szCs w:val="24"/>
          <w:lang w:val="es"/>
        </w:rPr>
        <w:t>_</w:t>
      </w:r>
    </w:p>
    <w:p w14:paraId="6851B14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10BDAA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texto (</w:t>
      </w:r>
      <w:proofErr w:type="spellStart"/>
      <w:r w:rsidRPr="00621FDB">
        <w:rPr>
          <w:rFonts w:eastAsia="Verdana" w:cs="Times New Roman"/>
          <w:szCs w:val="24"/>
          <w:lang w:val="es"/>
        </w:rPr>
        <w:t>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tex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acte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varing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varchar2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tipo de dato del motor de BD que sobre el cual esté desarrollando la actividad. Seleccione un registro en esa tabla y </w:t>
      </w:r>
      <w:r w:rsidRPr="00621FDB">
        <w:rPr>
          <w:rFonts w:eastAsia="Verdana" w:cs="Times New Roman"/>
          <w:szCs w:val="24"/>
          <w:lang w:val="es"/>
        </w:rPr>
        <w:lastRenderedPageBreak/>
        <w:t>modifique el valor de esa columna ingresando un valor numérico,  es decir,  un dato en formato número, sin comillas simples</w:t>
      </w:r>
    </w:p>
    <w:p w14:paraId="5ECEE51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36BF2D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236F3" w:rsidRPr="00FC2A5F" w14:paraId="20CFEF2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3DFE" w14:textId="22FFEBED" w:rsidR="00D236F3" w:rsidRPr="009A006E" w:rsidRDefault="009A006E" w:rsidP="009A00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A006E">
              <w:rPr>
                <w:rFonts w:ascii="Verdana" w:eastAsia="Verdana" w:hAnsi="Verdana" w:cs="Verdana"/>
                <w:szCs w:val="24"/>
              </w:rPr>
              <w:t xml:space="preserve">UPDATE Empleados SET nombre = 12345 WHERE </w:t>
            </w:r>
            <w:proofErr w:type="spellStart"/>
            <w:r w:rsidRPr="009A006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9A006E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64164F48" w14:textId="77777777" w:rsidR="00D236F3" w:rsidRPr="00FC2A5F" w:rsidRDefault="00D236F3" w:rsidP="00D236F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398C86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65118EC" w14:textId="724DF7CC" w:rsidR="009A006E" w:rsidRDefault="009A006E" w:rsidP="009A006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modificar la columna de ese empleados</w:t>
      </w:r>
    </w:p>
    <w:p w14:paraId="7FA0C98E" w14:textId="1B5CE886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FD6DB97" w14:textId="4BF191EB" w:rsidR="003A34A4" w:rsidRPr="00621FDB" w:rsidRDefault="009A006E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A006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D77BA9E" wp14:editId="453EF57F">
            <wp:extent cx="4515480" cy="1762371"/>
            <wp:effectExtent l="0" t="0" r="0" b="9525"/>
            <wp:docPr id="161894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441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2173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316FA5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8EB2F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59E54BE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169C" w14:textId="0F80138F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="004F2A75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C9E49C4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FD0871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F9CFCA5" w14:textId="5901352A" w:rsidR="004F2A75" w:rsidRDefault="004F2A75" w:rsidP="004F2A7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consultar la tabla empleados</w:t>
      </w:r>
    </w:p>
    <w:p w14:paraId="195357D6" w14:textId="3F7B133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5043633" w14:textId="15F031DF" w:rsidR="003A34A4" w:rsidRPr="00621FDB" w:rsidRDefault="004F2A7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F2A75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AB5F59A" wp14:editId="4A9A0C19">
            <wp:extent cx="5943600" cy="1741805"/>
            <wp:effectExtent l="0" t="0" r="0" b="0"/>
            <wp:docPr id="1353128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280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31F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a columna de tipo Fecha (Date, Time, </w:t>
      </w:r>
      <w:proofErr w:type="spellStart"/>
      <w:r w:rsidRPr="00621FDB">
        <w:rPr>
          <w:rFonts w:eastAsia="Verdana" w:cs="Times New Roman"/>
          <w:szCs w:val="24"/>
          <w:lang w:val="es"/>
        </w:rPr>
        <w:t>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Small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ateTime2, </w:t>
      </w:r>
      <w:proofErr w:type="spellStart"/>
      <w:r w:rsidRPr="00621FDB">
        <w:rPr>
          <w:rFonts w:eastAsia="Verdana" w:cs="Times New Roman"/>
          <w:szCs w:val="24"/>
          <w:lang w:val="es"/>
        </w:rPr>
        <w:t>TimeStamp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Ye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Mont, Day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motor de bases de datos que esté usando para desarrollar esta actividad. Luego seleccione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e inserte un registro usando la forma completa de inserción de SQL, de tal menara que el valor de la columna de tipo fecha tenga el siguiente dato:</w:t>
      </w:r>
      <w:r w:rsidRPr="00621FDB">
        <w:rPr>
          <w:rFonts w:eastAsia="Verdana" w:cs="Times New Roman"/>
          <w:b/>
          <w:szCs w:val="24"/>
          <w:lang w:val="es"/>
        </w:rPr>
        <w:t xml:space="preserve"> 29-02-2023</w:t>
      </w:r>
    </w:p>
    <w:p w14:paraId="45A8EEA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CD8390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44817F0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9A526" w14:textId="5358DFD7" w:rsidR="00421413" w:rsidRPr="006F2F0C" w:rsidRDefault="006F2F0C" w:rsidP="006F2F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6F2F0C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F2F0C">
              <w:rPr>
                <w:rFonts w:ascii="Verdana" w:eastAsia="Verdana" w:hAnsi="Verdana" w:cs="Verdana"/>
                <w:szCs w:val="24"/>
              </w:rPr>
              <w:t>fecha_contratacion</w:t>
            </w:r>
            <w:proofErr w:type="spellEnd"/>
            <w:r w:rsidRPr="006F2F0C">
              <w:rPr>
                <w:rFonts w:ascii="Verdana" w:eastAsia="Verdana" w:hAnsi="Verdana" w:cs="Verdana"/>
                <w:szCs w:val="24"/>
              </w:rPr>
              <w:t>) VALUES (100, 'Carlos Test', 'Calle Prueba 123', '123456789', 'Ciudad Test', 'Provincia Test', '12345', '12345678X', '12345678910', 'medico', 'titular', '2023-02-29');</w:t>
            </w:r>
          </w:p>
        </w:tc>
      </w:tr>
    </w:tbl>
    <w:p w14:paraId="36F39EF1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E73E3F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6DE492B" w14:textId="07F70740" w:rsidR="006F2F0C" w:rsidRPr="006F2F0C" w:rsidRDefault="006F2F0C" w:rsidP="006F2F0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pt-BR"/>
        </w:rPr>
      </w:pPr>
      <w:r w:rsidRPr="006F2F0C">
        <w:rPr>
          <w:rFonts w:eastAsia="Verdana" w:cs="Times New Roman"/>
          <w:szCs w:val="24"/>
          <w:lang w:val="pt-BR"/>
        </w:rPr>
        <w:t>Tratamos de cosultar pero nos da e</w:t>
      </w:r>
      <w:r>
        <w:rPr>
          <w:rFonts w:eastAsia="Verdana" w:cs="Times New Roman"/>
          <w:szCs w:val="24"/>
          <w:lang w:val="pt-BR"/>
        </w:rPr>
        <w:t>rror</w:t>
      </w:r>
    </w:p>
    <w:p w14:paraId="7DD71D53" w14:textId="235B0BB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AB73045" w14:textId="255E6510" w:rsidR="003A34A4" w:rsidRPr="00621FDB" w:rsidRDefault="006F2F0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F2F0C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157CDD0" wp14:editId="107F647B">
            <wp:extent cx="4124901" cy="1295581"/>
            <wp:effectExtent l="0" t="0" r="9525" b="0"/>
            <wp:docPr id="1762456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566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B5A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F1CF22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481BEB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4331CDB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39BC" w14:textId="243638B0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84CD2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8ADDF50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2D10D51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8827434" w14:textId="6615622E" w:rsidR="00F84CD2" w:rsidRDefault="00F84CD2" w:rsidP="00F84CD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empleados</w:t>
      </w:r>
    </w:p>
    <w:p w14:paraId="7C9A1422" w14:textId="4F298FE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13801C4" w14:textId="4669B08B" w:rsidR="00F84CD2" w:rsidRDefault="00F84CD2" w:rsidP="00F84CD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84CD2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FA6AF6B" wp14:editId="366B494B">
            <wp:extent cx="5943600" cy="1998345"/>
            <wp:effectExtent l="0" t="0" r="0" b="1905"/>
            <wp:docPr id="2143423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423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E5A6" w14:textId="5D647060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pita la operación con los siguientes practicando con las siguientes fechas, mostrando : </w:t>
      </w:r>
    </w:p>
    <w:p w14:paraId="0AEBD0B3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3-12-10</w:t>
      </w:r>
    </w:p>
    <w:p w14:paraId="13B209C5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01/14/2023</w:t>
      </w:r>
    </w:p>
    <w:p w14:paraId="302D7A8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-10/08/2023</w:t>
      </w:r>
    </w:p>
    <w:p w14:paraId="5BC223BF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/30-2023</w:t>
      </w:r>
    </w:p>
    <w:p w14:paraId="41E231A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-30-2023</w:t>
      </w:r>
    </w:p>
    <w:p w14:paraId="1D97904A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023-50-20</w:t>
      </w:r>
    </w:p>
    <w:p w14:paraId="5A87185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023-06-21</w:t>
      </w:r>
    </w:p>
    <w:p w14:paraId="0BBD709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95000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3B390E" w14:paraId="4CCAD3E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29D7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a. 23-12-10</w:t>
            </w:r>
          </w:p>
          <w:p w14:paraId="0F43E9FC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3B7429F6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1, CONVERT(DATE, '23-12-10', 3), '2023-06-01');</w:t>
            </w:r>
          </w:p>
          <w:p w14:paraId="727A8BCB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6251EB3F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b. 01/14/2023</w:t>
            </w:r>
          </w:p>
          <w:p w14:paraId="7BBABD81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4604F41A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2, '2023-01-14', '2023-06-01');</w:t>
            </w:r>
          </w:p>
          <w:p w14:paraId="47155533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18725182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c. -10/08/2023</w:t>
            </w:r>
          </w:p>
          <w:p w14:paraId="74ADA2BE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ste formato no es válido, SQL Server lanzará error.</w:t>
            </w:r>
          </w:p>
          <w:p w14:paraId="44494DE8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4B3E92ED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d. 12/30-2023</w:t>
            </w:r>
          </w:p>
          <w:p w14:paraId="3A97592D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ste formato no es válido, SQL Server lanzará error.</w:t>
            </w:r>
          </w:p>
          <w:p w14:paraId="5B44ED56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E51DBD9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. 12-30-2023</w:t>
            </w:r>
          </w:p>
          <w:p w14:paraId="256C0B58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lastRenderedPageBreak/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3CFBFE05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5, '2023-12-30', '2023-06-01');</w:t>
            </w:r>
          </w:p>
          <w:p w14:paraId="2A4CD17F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600DBA25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f. 2023-50-20</w:t>
            </w:r>
          </w:p>
          <w:p w14:paraId="09AB0273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Este formato no es válido, SQL Server lanzará error.</w:t>
            </w:r>
          </w:p>
          <w:p w14:paraId="0089A390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3B547E1D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>-- g. 2023-06-21</w:t>
            </w:r>
          </w:p>
          <w:p w14:paraId="3376FE39" w14:textId="77777777" w:rsidR="00EA6FFD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6FFD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EA6FFD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EA6FFD">
              <w:rPr>
                <w:rFonts w:ascii="Verdana" w:eastAsia="Verdana" w:hAnsi="Verdana" w:cs="Verdana"/>
                <w:szCs w:val="24"/>
              </w:rPr>
              <w:t>)</w:t>
            </w:r>
          </w:p>
          <w:p w14:paraId="4C113FD6" w14:textId="77038DEC" w:rsidR="00421413" w:rsidRPr="00EA6FFD" w:rsidRDefault="00EA6FFD" w:rsidP="00EA6F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EA6FFD">
              <w:rPr>
                <w:rFonts w:ascii="Verdana" w:eastAsia="Verdana" w:hAnsi="Verdana" w:cs="Verdana"/>
                <w:szCs w:val="24"/>
                <w:lang w:val="en-US"/>
              </w:rPr>
              <w:t>VALUES (7, '2023-06-21', '2023-06-01');</w:t>
            </w:r>
          </w:p>
        </w:tc>
      </w:tr>
    </w:tbl>
    <w:p w14:paraId="1C30129F" w14:textId="77777777" w:rsidR="00421413" w:rsidRPr="00EA6FFD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4AC520E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F0631D6" w14:textId="77777777" w:rsidR="00EA6FFD" w:rsidRPr="00EA6FFD" w:rsidRDefault="00EA6FFD" w:rsidP="00EA6FFD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EA6FFD">
        <w:rPr>
          <w:rFonts w:eastAsia="Verdana" w:cs="Times New Roman"/>
          <w:szCs w:val="24"/>
          <w:lang w:val="es"/>
        </w:rPr>
        <w:t>Lo que hacemos es modificar los datos en la tabla de médicos sustitutos ya que empleados no tenía un tipo de datos de esos</w:t>
      </w:r>
    </w:p>
    <w:p w14:paraId="7ACCCE3A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7212599" w14:textId="7973EF60" w:rsidR="00EA6FFD" w:rsidRPr="00621FDB" w:rsidRDefault="00EA6FF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6FFD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FB32464" wp14:editId="7F1E2859">
            <wp:extent cx="3589020" cy="1838710"/>
            <wp:effectExtent l="0" t="0" r="0" b="9525"/>
            <wp:docPr id="1312529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904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5992" cy="18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85B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F5FAB6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4079E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7A9AD84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E6B8" w14:textId="77777777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168789C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3559B44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A6CD05E" w14:textId="3D794A79" w:rsidR="00EA6FFD" w:rsidRDefault="00EA6FFD" w:rsidP="00EA6FF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de médicos sustitutos</w:t>
      </w:r>
    </w:p>
    <w:p w14:paraId="24EF3FCC" w14:textId="0D0E58A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E03B427" w14:textId="71965A41" w:rsidR="003A34A4" w:rsidRPr="00621FDB" w:rsidRDefault="00EA6FF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6FF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0115F7C" wp14:editId="2588D2DE">
            <wp:extent cx="5801535" cy="2972215"/>
            <wp:effectExtent l="0" t="0" r="8890" b="0"/>
            <wp:docPr id="727919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1986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887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 clave primaria tenga sea igual x dato específico.</w:t>
      </w:r>
    </w:p>
    <w:p w14:paraId="393F4AE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C293AD0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6BA0C73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10DED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>UPDATE ms</w:t>
            </w:r>
          </w:p>
          <w:p w14:paraId="76D01117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s.fecha_alta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'2023-12-15',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s.fecha_baja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'2023-12-31'</w:t>
            </w:r>
          </w:p>
          <w:p w14:paraId="272C90F3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FROM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ms</w:t>
            </w:r>
          </w:p>
          <w:p w14:paraId="73C17BD6" w14:textId="77777777" w:rsidR="00350938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JOIN Empleados e ON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ms.medico_id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e.empleado_id</w:t>
            </w:r>
            <w:proofErr w:type="spellEnd"/>
          </w:p>
          <w:p w14:paraId="0D9A183E" w14:textId="60B8BE78" w:rsidR="00421413" w:rsidRPr="00350938" w:rsidRDefault="00350938" w:rsidP="003509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50938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350938">
              <w:rPr>
                <w:rFonts w:ascii="Verdana" w:eastAsia="Verdana" w:hAnsi="Verdana" w:cs="Verdana"/>
                <w:szCs w:val="24"/>
              </w:rPr>
              <w:t>e.empleado_id</w:t>
            </w:r>
            <w:proofErr w:type="spellEnd"/>
            <w:r w:rsidRPr="00350938">
              <w:rPr>
                <w:rFonts w:ascii="Verdana" w:eastAsia="Verdana" w:hAnsi="Verdana" w:cs="Verdana"/>
                <w:szCs w:val="24"/>
              </w:rPr>
              <w:t xml:space="preserve"> = 1;  -- Especifica el valor de la clave primaria de Empleados</w:t>
            </w:r>
          </w:p>
        </w:tc>
      </w:tr>
    </w:tbl>
    <w:p w14:paraId="120811EE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3B56B5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FE185D4" w14:textId="34AA92A2" w:rsidR="00350938" w:rsidRDefault="00350938" w:rsidP="0035093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</w:rPr>
        <w:t>L</w:t>
      </w:r>
      <w:r w:rsidRPr="00350938">
        <w:rPr>
          <w:rFonts w:eastAsia="Verdana" w:cs="Times New Roman"/>
          <w:szCs w:val="24"/>
        </w:rPr>
        <w:t xml:space="preserve">a actualización en </w:t>
      </w:r>
      <w:proofErr w:type="spellStart"/>
      <w:r w:rsidRPr="00350938">
        <w:rPr>
          <w:rFonts w:eastAsia="Verdana" w:cs="Times New Roman"/>
          <w:szCs w:val="24"/>
        </w:rPr>
        <w:t>Medicos_Sustitutos</w:t>
      </w:r>
      <w:proofErr w:type="spellEnd"/>
      <w:r w:rsidRPr="00350938">
        <w:rPr>
          <w:rFonts w:eastAsia="Verdana" w:cs="Times New Roman"/>
          <w:szCs w:val="24"/>
        </w:rPr>
        <w:t xml:space="preserve"> basada en la clave primaria de Empleados. Supongamos que quieres actualizar las columnas nombre y </w:t>
      </w:r>
      <w:proofErr w:type="spellStart"/>
      <w:r w:rsidRPr="00350938">
        <w:rPr>
          <w:rFonts w:eastAsia="Verdana" w:cs="Times New Roman"/>
          <w:szCs w:val="24"/>
        </w:rPr>
        <w:t>direccion</w:t>
      </w:r>
      <w:proofErr w:type="spellEnd"/>
      <w:r w:rsidRPr="00350938">
        <w:rPr>
          <w:rFonts w:eastAsia="Verdana" w:cs="Times New Roman"/>
          <w:szCs w:val="24"/>
        </w:rPr>
        <w:t xml:space="preserve"> en la tabla Empleados y </w:t>
      </w:r>
      <w:proofErr w:type="spellStart"/>
      <w:r w:rsidRPr="00350938">
        <w:rPr>
          <w:rFonts w:eastAsia="Verdana" w:cs="Times New Roman"/>
          <w:szCs w:val="24"/>
        </w:rPr>
        <w:t>fecha_alta</w:t>
      </w:r>
      <w:proofErr w:type="spellEnd"/>
      <w:r w:rsidRPr="00350938">
        <w:rPr>
          <w:rFonts w:eastAsia="Verdana" w:cs="Times New Roman"/>
          <w:szCs w:val="24"/>
        </w:rPr>
        <w:t xml:space="preserve"> y </w:t>
      </w:r>
      <w:proofErr w:type="spellStart"/>
      <w:r w:rsidRPr="00350938">
        <w:rPr>
          <w:rFonts w:eastAsia="Verdana" w:cs="Times New Roman"/>
          <w:szCs w:val="24"/>
        </w:rPr>
        <w:t>fecha_baja</w:t>
      </w:r>
      <w:proofErr w:type="spellEnd"/>
      <w:r w:rsidRPr="00350938">
        <w:rPr>
          <w:rFonts w:eastAsia="Verdana" w:cs="Times New Roman"/>
          <w:szCs w:val="24"/>
        </w:rPr>
        <w:t xml:space="preserve"> en la tabla </w:t>
      </w:r>
      <w:proofErr w:type="spellStart"/>
      <w:r w:rsidRPr="00350938">
        <w:rPr>
          <w:rFonts w:eastAsia="Verdana" w:cs="Times New Roman"/>
          <w:szCs w:val="24"/>
        </w:rPr>
        <w:t>Medicos_Sustitutos</w:t>
      </w:r>
      <w:proofErr w:type="spellEnd"/>
      <w:r w:rsidRPr="00350938">
        <w:rPr>
          <w:rFonts w:eastAsia="Verdana" w:cs="Times New Roman"/>
          <w:szCs w:val="24"/>
        </w:rPr>
        <w:t xml:space="preserve">, pero solo para los registros cuyo </w:t>
      </w:r>
      <w:proofErr w:type="spellStart"/>
      <w:r w:rsidRPr="00350938">
        <w:rPr>
          <w:rFonts w:eastAsia="Verdana" w:cs="Times New Roman"/>
          <w:szCs w:val="24"/>
        </w:rPr>
        <w:t>empleado_id</w:t>
      </w:r>
      <w:proofErr w:type="spellEnd"/>
      <w:r w:rsidRPr="00350938">
        <w:rPr>
          <w:rFonts w:eastAsia="Verdana" w:cs="Times New Roman"/>
          <w:szCs w:val="24"/>
        </w:rPr>
        <w:t xml:space="preserve"> (de Empleados) esté relacionado con un </w:t>
      </w:r>
      <w:proofErr w:type="spellStart"/>
      <w:r w:rsidRPr="00350938">
        <w:rPr>
          <w:rFonts w:eastAsia="Verdana" w:cs="Times New Roman"/>
          <w:szCs w:val="24"/>
        </w:rPr>
        <w:t>medico_id</w:t>
      </w:r>
      <w:proofErr w:type="spellEnd"/>
      <w:r w:rsidRPr="00350938">
        <w:rPr>
          <w:rFonts w:eastAsia="Verdana" w:cs="Times New Roman"/>
          <w:szCs w:val="24"/>
        </w:rPr>
        <w:t xml:space="preserve"> en </w:t>
      </w:r>
      <w:proofErr w:type="spellStart"/>
      <w:r w:rsidRPr="00350938">
        <w:rPr>
          <w:rFonts w:eastAsia="Verdana" w:cs="Times New Roman"/>
          <w:szCs w:val="24"/>
        </w:rPr>
        <w:t>Medicos_Sustitutos</w:t>
      </w:r>
      <w:proofErr w:type="spellEnd"/>
      <w:r w:rsidRPr="00350938">
        <w:rPr>
          <w:rFonts w:eastAsia="Verdana" w:cs="Times New Roman"/>
          <w:szCs w:val="24"/>
        </w:rPr>
        <w:t>.</w:t>
      </w:r>
    </w:p>
    <w:p w14:paraId="3470953F" w14:textId="3DE11B4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E1A6C66" w14:textId="10323423" w:rsidR="003A34A4" w:rsidRPr="00621FDB" w:rsidRDefault="00F354A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354A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106CFD2" wp14:editId="2D5F9277">
            <wp:extent cx="4601217" cy="1428949"/>
            <wp:effectExtent l="0" t="0" r="8890" b="0"/>
            <wp:docPr id="1350276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766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4A4" w:rsidRPr="00621FDB">
        <w:rPr>
          <w:rFonts w:eastAsia="Verdana" w:cs="Times New Roman"/>
          <w:szCs w:val="24"/>
          <w:lang w:val="es"/>
        </w:rPr>
        <w:t>__</w:t>
      </w:r>
    </w:p>
    <w:p w14:paraId="36BD6F14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C5B2CE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D7780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5F11B42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2149" w14:textId="7D5565F7" w:rsidR="00421413" w:rsidRPr="00C863BC" w:rsidRDefault="00421413" w:rsidP="00421413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354A1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53A0733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0F2A25B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4B9259C" w14:textId="48955968" w:rsidR="00F354A1" w:rsidRDefault="00F354A1" w:rsidP="00F354A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a tabla</w:t>
      </w:r>
    </w:p>
    <w:p w14:paraId="3C7B8895" w14:textId="5035A2F3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6F9292E" w14:textId="7A30315B" w:rsidR="003A34A4" w:rsidRPr="00621FDB" w:rsidRDefault="00F354A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354A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5E260C1" wp14:editId="5CD5D154">
            <wp:extent cx="5943600" cy="1958975"/>
            <wp:effectExtent l="0" t="0" r="0" b="3175"/>
            <wp:docPr id="765584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8443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AF17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alguno de los siguientes valores A, B, C, D, E</w:t>
      </w:r>
    </w:p>
    <w:p w14:paraId="3522D5F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77C2B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421413" w:rsidRPr="00FC2A5F" w14:paraId="5D75922E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B5F5" w14:textId="77777777" w:rsidR="00994717" w:rsidRPr="00994717" w:rsidRDefault="00994717" w:rsidP="00994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94717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8B35EF6" w14:textId="77777777" w:rsidR="00994717" w:rsidRPr="00994717" w:rsidRDefault="00994717" w:rsidP="00994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94717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994717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994717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33F8738C" w14:textId="644EA6A8" w:rsidR="00421413" w:rsidRPr="00994717" w:rsidRDefault="00994717" w:rsidP="009947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94717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9947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994717">
              <w:rPr>
                <w:rFonts w:ascii="Verdana" w:eastAsia="Verdana" w:hAnsi="Verdana" w:cs="Verdana"/>
                <w:szCs w:val="24"/>
              </w:rPr>
              <w:t xml:space="preserve"> IN (A, B, C, D, E);  -- Reemplaza A, B, C, D, E con los valores específicos de </w:t>
            </w:r>
            <w:proofErr w:type="spellStart"/>
            <w:r w:rsidRPr="0099471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</w:p>
        </w:tc>
      </w:tr>
    </w:tbl>
    <w:p w14:paraId="0275E421" w14:textId="77777777" w:rsidR="00421413" w:rsidRPr="00FC2A5F" w:rsidRDefault="00421413" w:rsidP="00421413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6C61EA3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D08AEF2" w14:textId="2782927E" w:rsidR="00994717" w:rsidRDefault="00994717" w:rsidP="0099471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el id que le pasemos</w:t>
      </w:r>
    </w:p>
    <w:p w14:paraId="5B952121" w14:textId="41DB16DB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70AE9BD" w14:textId="3FDDD6BC" w:rsidR="003A34A4" w:rsidRPr="00621FDB" w:rsidRDefault="00994717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94717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C83BF31" wp14:editId="3D8C13A9">
            <wp:extent cx="2933700" cy="973394"/>
            <wp:effectExtent l="0" t="0" r="0" b="0"/>
            <wp:docPr id="163252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24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9439" cy="97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C19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FD19F9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7E451DA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p w14:paraId="2D24E48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8B8539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E8CA" w14:textId="4738CB31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BA00DE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26BA943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6BBC69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3CFDF9" w14:textId="0E827753" w:rsidR="00BA00DE" w:rsidRDefault="00BA00DE" w:rsidP="00BA00D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BCC0212" w14:textId="68D7FE2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9C4105B" w14:textId="2A05014A" w:rsidR="003A34A4" w:rsidRPr="00621FDB" w:rsidRDefault="009B06E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B06E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D0F4170" wp14:editId="5B1C5282">
            <wp:extent cx="5943600" cy="1761490"/>
            <wp:effectExtent l="0" t="0" r="0" b="0"/>
            <wp:docPr id="358761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133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437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B8CB58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X o Y dato</w:t>
      </w:r>
    </w:p>
    <w:p w14:paraId="401C9D3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4C8F28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03FC4E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4177" w14:textId="77777777" w:rsidR="00202D27" w:rsidRPr="00202D27" w:rsidRDefault="00202D27" w:rsidP="00202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202D27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7D7C550F" w14:textId="77777777" w:rsidR="00202D27" w:rsidRPr="00202D27" w:rsidRDefault="00202D27" w:rsidP="00202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202D27">
              <w:rPr>
                <w:rFonts w:ascii="Verdana" w:eastAsia="Verdana" w:hAnsi="Verdana" w:cs="Verdana"/>
                <w:szCs w:val="24"/>
              </w:rPr>
              <w:lastRenderedPageBreak/>
              <w:t xml:space="preserve">SET nombre = 'Nuevo Nombre', </w:t>
            </w:r>
            <w:proofErr w:type="spellStart"/>
            <w:r w:rsidRPr="00202D27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202D27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3E3ABBB" w14:textId="25D810C5" w:rsidR="00CF2BFC" w:rsidRPr="00202D27" w:rsidRDefault="00202D27" w:rsidP="00202D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202D27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202D27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202D27">
              <w:rPr>
                <w:rFonts w:ascii="Verdana" w:eastAsia="Verdana" w:hAnsi="Verdana" w:cs="Verdana"/>
                <w:szCs w:val="24"/>
              </w:rPr>
              <w:t xml:space="preserve"> IN (7, 8);</w:t>
            </w:r>
          </w:p>
        </w:tc>
      </w:tr>
    </w:tbl>
    <w:p w14:paraId="3972A771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1BF1FB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31879D9" w14:textId="77777777" w:rsidR="003379AD" w:rsidRPr="003379AD" w:rsidRDefault="003379AD" w:rsidP="003379AD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3379AD">
        <w:rPr>
          <w:rFonts w:eastAsia="Verdana" w:cs="Times New Roman"/>
          <w:szCs w:val="24"/>
          <w:lang w:val="es"/>
        </w:rPr>
        <w:t>Lo que hacemos es modificar según el dato que le pasemos</w:t>
      </w:r>
    </w:p>
    <w:p w14:paraId="198E168D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BDF5866" w14:textId="28082FFB" w:rsidR="003A34A4" w:rsidRPr="00621FDB" w:rsidRDefault="003379A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379A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D256B3A" wp14:editId="444D3DBB">
            <wp:extent cx="3467100" cy="1131969"/>
            <wp:effectExtent l="0" t="0" r="0" b="0"/>
            <wp:docPr id="8830236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236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73105" cy="11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1C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00C91C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D40A90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27CC0AD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B2CC" w14:textId="080983D8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3239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9C97017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CEF9782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AA59D4B" w14:textId="51CA9800" w:rsidR="00F62A07" w:rsidRDefault="00F62A07" w:rsidP="00F62A0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r la tabla empleados</w:t>
      </w:r>
    </w:p>
    <w:p w14:paraId="3CB2436C" w14:textId="1807B489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22F03CC" w14:textId="739A7310" w:rsidR="003A34A4" w:rsidRPr="00621FDB" w:rsidRDefault="00DE323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E323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73D2ED1" wp14:editId="7E8D800A">
            <wp:extent cx="4472940" cy="1337581"/>
            <wp:effectExtent l="0" t="0" r="3810" b="0"/>
            <wp:docPr id="1389590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900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7362" cy="133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5A1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EDADC7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</w:t>
      </w:r>
      <w:proofErr w:type="spellStart"/>
      <w:r w:rsidRPr="00621FDB">
        <w:rPr>
          <w:rFonts w:eastAsia="Verdana" w:cs="Times New Roman"/>
          <w:szCs w:val="24"/>
          <w:lang w:val="es"/>
        </w:rPr>
        <w:t>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B dato</w:t>
      </w:r>
    </w:p>
    <w:p w14:paraId="7D476D41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8375C2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130C19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89837" w14:textId="77777777" w:rsidR="00932398" w:rsidRPr="00932398" w:rsidRDefault="00932398" w:rsidP="0093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32398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334435C4" w14:textId="77777777" w:rsidR="00932398" w:rsidRPr="00932398" w:rsidRDefault="00932398" w:rsidP="0093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32398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932398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932398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105BEA1B" w14:textId="5ACF61EA" w:rsidR="00CF2BFC" w:rsidRPr="00932398" w:rsidRDefault="00932398" w:rsidP="009323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32398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932398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932398">
              <w:rPr>
                <w:rFonts w:ascii="Verdana" w:eastAsia="Verdana" w:hAnsi="Verdana" w:cs="Verdana"/>
                <w:szCs w:val="24"/>
              </w:rPr>
              <w:t xml:space="preserve"> IN (7, 8);</w:t>
            </w:r>
          </w:p>
        </w:tc>
      </w:tr>
    </w:tbl>
    <w:p w14:paraId="367F5EA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4DC21F3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4B8343" w14:textId="4DFB87BE" w:rsidR="003379AD" w:rsidRDefault="003379AD" w:rsidP="003379A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modificar según el dato que le pasemos</w:t>
      </w:r>
    </w:p>
    <w:p w14:paraId="41050D97" w14:textId="05DA070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3474CDD" w14:textId="0EB2C532" w:rsidR="003A34A4" w:rsidRPr="00621FDB" w:rsidRDefault="003379AD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379A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B43C64F" wp14:editId="0FC14E00">
            <wp:extent cx="4122420" cy="1345923"/>
            <wp:effectExtent l="0" t="0" r="0" b="6985"/>
            <wp:docPr id="1849772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24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7279" cy="134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97B8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8355B16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1F454C0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EDA7D7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1ECEA" w14:textId="1C6FFCAD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62A0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F0CEBE5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EAA7E8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844C48D" w14:textId="38691F61" w:rsidR="00F62A07" w:rsidRDefault="00F62A07" w:rsidP="00F62A0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r la tabla empleados</w:t>
      </w:r>
    </w:p>
    <w:p w14:paraId="49750A3B" w14:textId="0F3D286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57CD67E" w14:textId="13455268" w:rsidR="003A34A4" w:rsidRPr="00621FDB" w:rsidRDefault="00DE323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E323B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577185A" wp14:editId="69A8FB76">
            <wp:extent cx="4983480" cy="1490252"/>
            <wp:effectExtent l="0" t="0" r="7620" b="0"/>
            <wp:docPr id="1376905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05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84510" cy="14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5F2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A789B5B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e entre A y Z rango de valores </w:t>
      </w:r>
    </w:p>
    <w:p w14:paraId="7FECEEB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F8FAC1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3B390E" w14:paraId="29D61E7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3E11" w14:textId="77777777" w:rsidR="00493C54" w:rsidRPr="00493C54" w:rsidRDefault="00493C54" w:rsidP="004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577B100E" w14:textId="77777777" w:rsidR="00493C54" w:rsidRPr="00493C54" w:rsidRDefault="00493C54" w:rsidP="004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7A04EBC7" w14:textId="2723C8EC" w:rsidR="00CF2BFC" w:rsidRPr="00493C54" w:rsidRDefault="00493C54" w:rsidP="00493C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7;</w:t>
            </w:r>
          </w:p>
        </w:tc>
      </w:tr>
    </w:tbl>
    <w:p w14:paraId="165B87BC" w14:textId="77777777" w:rsidR="00CF2BFC" w:rsidRPr="00493C54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94B754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E350255" w14:textId="140F8367" w:rsidR="00493C54" w:rsidRDefault="00493C54" w:rsidP="00493C5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r los registros según lo que pasamos</w:t>
      </w:r>
    </w:p>
    <w:p w14:paraId="5D6DB0E6" w14:textId="1C28399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6C93838" w14:textId="015CD718" w:rsidR="003A34A4" w:rsidRPr="00621FDB" w:rsidRDefault="00493C5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93C5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1B45DA4" wp14:editId="1C87ADEE">
            <wp:extent cx="2903220" cy="1216119"/>
            <wp:effectExtent l="0" t="0" r="0" b="3175"/>
            <wp:docPr id="1201248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82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5641" cy="12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89F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17FCFD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F54BE98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A2C58A2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4001" w14:textId="531A5602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FD6D0C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251096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310B30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C740EF6" w14:textId="309524DF" w:rsidR="00FD6D0C" w:rsidRDefault="00FD6D0C" w:rsidP="00FD6D0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09C29FE5" w14:textId="34625C1A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0E4F2B4" w14:textId="4B64A5A6" w:rsidR="003A34A4" w:rsidRPr="00621FDB" w:rsidRDefault="00AE078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33F6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F339E54" wp14:editId="2A4DF23B">
            <wp:extent cx="4160520" cy="1485075"/>
            <wp:effectExtent l="0" t="0" r="0" b="1270"/>
            <wp:docPr id="1001406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7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7349" cy="14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49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DCC29D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sea mayor o igual a X dato</w:t>
      </w:r>
    </w:p>
    <w:p w14:paraId="3C6D9CF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42B2EE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769D0C1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FCABF" w14:textId="77777777" w:rsidR="00BE6BFD" w:rsidRPr="00BE6BFD" w:rsidRDefault="00BE6BFD" w:rsidP="00BE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E6BFD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1911C93F" w14:textId="77777777" w:rsidR="00BE6BFD" w:rsidRPr="00BE6BFD" w:rsidRDefault="00BE6BFD" w:rsidP="00BE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E6BFD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BE6BFD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BE6BFD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383C267B" w14:textId="5A6230C7" w:rsidR="00CF2BFC" w:rsidRPr="00BE6BFD" w:rsidRDefault="00BE6BFD" w:rsidP="00BE6B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E6BFD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BE6BFD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E6BFD">
              <w:rPr>
                <w:rFonts w:ascii="Verdana" w:eastAsia="Verdana" w:hAnsi="Verdana" w:cs="Verdana"/>
                <w:szCs w:val="24"/>
              </w:rPr>
              <w:t xml:space="preserve"> &gt;= 19;</w:t>
            </w:r>
          </w:p>
        </w:tc>
      </w:tr>
    </w:tbl>
    <w:p w14:paraId="01E65655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5B1DAC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1141E85" w14:textId="6AEBE03A" w:rsidR="00F750D2" w:rsidRDefault="00F750D2" w:rsidP="00F750D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a tabla que cumpla con estas </w:t>
      </w:r>
      <w:r w:rsidR="00BE6BFD">
        <w:rPr>
          <w:rFonts w:eastAsia="Verdana" w:cs="Times New Roman"/>
          <w:szCs w:val="24"/>
          <w:lang w:val="es"/>
        </w:rPr>
        <w:t>características</w:t>
      </w:r>
    </w:p>
    <w:p w14:paraId="22954C61" w14:textId="4C0759FD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DF2F6E" w14:textId="05912BA4" w:rsidR="003A34A4" w:rsidRPr="00621FDB" w:rsidRDefault="00F750D2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750D2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2D43E1DC" wp14:editId="203C8001">
            <wp:extent cx="3924848" cy="1095528"/>
            <wp:effectExtent l="0" t="0" r="0" b="9525"/>
            <wp:docPr id="16155735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351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51D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CF0B9B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A119C49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839583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AB7B" w14:textId="09555EC6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33F63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AFAEBB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ACDEA4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E27AE0D" w14:textId="02C494C8" w:rsidR="00233F63" w:rsidRDefault="00233F63" w:rsidP="00233F6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5032F728" w14:textId="2B2178E5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E40A5F4" w14:textId="1FA9D0EF" w:rsidR="003A34A4" w:rsidRDefault="00233F6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33F6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0C124F0" wp14:editId="46317EE3">
            <wp:extent cx="4160520" cy="1485075"/>
            <wp:effectExtent l="0" t="0" r="0" b="1270"/>
            <wp:docPr id="10813307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7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7349" cy="14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0887" w14:textId="77777777" w:rsidR="00233F63" w:rsidRPr="00621FDB" w:rsidRDefault="00233F6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12B551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66CFA5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DCD06B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esté entre diferente a X dato</w:t>
      </w:r>
    </w:p>
    <w:p w14:paraId="6D887BC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800F8D4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D31550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4A391" w14:textId="77777777" w:rsidR="00454D86" w:rsidRPr="00454D86" w:rsidRDefault="00454D86" w:rsidP="00454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4D8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E33D52F" w14:textId="77777777" w:rsidR="00454D86" w:rsidRPr="00454D86" w:rsidRDefault="00454D86" w:rsidP="00454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4D86">
              <w:rPr>
                <w:rFonts w:ascii="Verdana" w:eastAsia="Verdana" w:hAnsi="Verdana" w:cs="Verdana"/>
                <w:szCs w:val="24"/>
              </w:rPr>
              <w:lastRenderedPageBreak/>
              <w:t xml:space="preserve">SET nombre = 'Nuevo Nombre', </w:t>
            </w:r>
            <w:proofErr w:type="spellStart"/>
            <w:r w:rsidRPr="00454D8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54D8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3993264E" w14:textId="758627F0" w:rsidR="00CF2BFC" w:rsidRPr="00454D86" w:rsidRDefault="00454D86" w:rsidP="00454D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4D8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454D8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454D86">
              <w:rPr>
                <w:rFonts w:ascii="Verdana" w:eastAsia="Verdana" w:hAnsi="Verdana" w:cs="Verdana"/>
                <w:szCs w:val="24"/>
              </w:rPr>
              <w:t xml:space="preserve"> &lt;&gt; 1;</w:t>
            </w:r>
          </w:p>
        </w:tc>
      </w:tr>
    </w:tbl>
    <w:p w14:paraId="4897CD73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EAF63E4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5CAA958" w14:textId="666D880F" w:rsidR="00454D86" w:rsidRDefault="00454D86" w:rsidP="00454D8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os datos que cumplan con esa característica </w:t>
      </w:r>
    </w:p>
    <w:p w14:paraId="73303D99" w14:textId="172A88B1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AEAAA63" w14:textId="36A65844" w:rsidR="003A34A4" w:rsidRPr="00621FDB" w:rsidRDefault="00454D8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54D8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694E88B" wp14:editId="39A9ED0B">
            <wp:extent cx="4496427" cy="1381318"/>
            <wp:effectExtent l="0" t="0" r="0" b="9525"/>
            <wp:docPr id="13102514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514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7AB8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94BCE1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C2F36A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28422E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0DA4" w14:textId="2767BAFF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7518A6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23B8EA0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58CA0A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193FF0D" w14:textId="5ED61AEF" w:rsidR="007518A6" w:rsidRDefault="007518A6" w:rsidP="007518A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657123F3" w14:textId="3AC70EEA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7DCA700" w14:textId="08E153D7" w:rsidR="003A34A4" w:rsidRPr="00621FDB" w:rsidRDefault="00454D8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54D8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75A20BE" wp14:editId="7B29FA43">
            <wp:extent cx="5943600" cy="1994535"/>
            <wp:effectExtent l="0" t="0" r="0" b="5715"/>
            <wp:docPr id="3747876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8766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74A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é entre A y Z rango de valores </w:t>
      </w:r>
    </w:p>
    <w:p w14:paraId="112B19B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D863C4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3B390E" w14:paraId="09323B0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299D" w14:textId="77777777" w:rsidR="00AB7F88" w:rsidRPr="00493C54" w:rsidRDefault="00AB7F88" w:rsidP="00AB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F9548A6" w14:textId="77777777" w:rsidR="00AB7F88" w:rsidRPr="00493C54" w:rsidRDefault="00AB7F88" w:rsidP="00AB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93C5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23FEB4A" w14:textId="6D10CF42" w:rsidR="00CF2BFC" w:rsidRPr="00AB7F88" w:rsidRDefault="00AB7F88" w:rsidP="00AB7F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93C54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7;</w:t>
            </w:r>
          </w:p>
        </w:tc>
      </w:tr>
    </w:tbl>
    <w:p w14:paraId="670FE192" w14:textId="77777777" w:rsidR="00CF2BFC" w:rsidRPr="00AB7F88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3C0C8B8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7CA9672" w14:textId="2988D615" w:rsidR="00AB7F88" w:rsidRDefault="00AB7F88" w:rsidP="00AB7F8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 los datos pasados</w:t>
      </w:r>
    </w:p>
    <w:p w14:paraId="4C2A84A7" w14:textId="4722A96D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3CA52F8" w14:textId="0C82088C" w:rsidR="003A34A4" w:rsidRPr="00621FDB" w:rsidRDefault="00AB7F88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93C5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38E9A87" wp14:editId="40CB2BAC">
            <wp:extent cx="2903220" cy="1216119"/>
            <wp:effectExtent l="0" t="0" r="0" b="3175"/>
            <wp:docPr id="494244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482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5641" cy="12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2B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D82EEE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13A4E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7EF594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37E6" w14:textId="721C4BF7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AE078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440FA20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166667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8162B92" w14:textId="490A6C7C" w:rsidR="00AE078B" w:rsidRDefault="00AE078B" w:rsidP="00AE078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</w:t>
      </w:r>
    </w:p>
    <w:p w14:paraId="0F45F5E7" w14:textId="429B3A3E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3231BB3" w14:textId="72A307AF" w:rsidR="003A34A4" w:rsidRPr="00621FDB" w:rsidRDefault="00AE078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33F63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36AAC32" wp14:editId="5E5D0275">
            <wp:extent cx="4160520" cy="1485075"/>
            <wp:effectExtent l="0" t="0" r="0" b="1270"/>
            <wp:docPr id="477058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077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7349" cy="148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A9E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inicie con el dato ABC </w:t>
      </w:r>
    </w:p>
    <w:p w14:paraId="5983B5F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CE98CE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494A65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FDAE" w14:textId="56FC8905" w:rsidR="00CF2BFC" w:rsidRPr="00A701BC" w:rsidRDefault="00A701BC" w:rsidP="00A70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701BC">
              <w:rPr>
                <w:rFonts w:ascii="Verdana" w:eastAsia="Verdana" w:hAnsi="Verdana" w:cs="Verdana"/>
                <w:szCs w:val="24"/>
              </w:rPr>
              <w:t xml:space="preserve">UPDATE Empleados SET nombre = 'Nuevo Nombre', </w:t>
            </w:r>
            <w:proofErr w:type="spellStart"/>
            <w:r w:rsidRPr="00A701B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701BC">
              <w:rPr>
                <w:rFonts w:ascii="Verdana" w:eastAsia="Verdana" w:hAnsi="Verdana" w:cs="Verdana"/>
                <w:szCs w:val="24"/>
              </w:rPr>
              <w:t xml:space="preserve"> = 'Nueva Dirección' WHERE nombre LIKE 'ABC%';</w:t>
            </w:r>
          </w:p>
        </w:tc>
      </w:tr>
    </w:tbl>
    <w:p w14:paraId="55BD74C6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F6A9DB5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360B36A" w14:textId="3EA29F65" w:rsidR="00A701BC" w:rsidRDefault="00A701BC" w:rsidP="00A701B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Tratamos de modificar la tabla empleados </w:t>
      </w:r>
    </w:p>
    <w:p w14:paraId="3D13578F" w14:textId="3114BB4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EBBF1C7" w14:textId="3E8DF9D5" w:rsidR="003A34A4" w:rsidRPr="00621FDB" w:rsidRDefault="00A701B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701B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7B63439" wp14:editId="53FE525C">
            <wp:extent cx="4620270" cy="1876687"/>
            <wp:effectExtent l="0" t="0" r="8890" b="9525"/>
            <wp:docPr id="1168267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26793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1922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BCC3640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49E355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68A5CC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B3559" w14:textId="5E141E91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A701BC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51699D5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5A5D0C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78AB2B9" w14:textId="45E93DA6" w:rsidR="00A701BC" w:rsidRDefault="00A701BC" w:rsidP="00A701B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85A2FF0" w14:textId="44E59B7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D690832" w14:textId="60D4117E" w:rsidR="003A34A4" w:rsidRPr="00621FDB" w:rsidRDefault="00A701B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701B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2AFEE15" wp14:editId="4275824E">
            <wp:extent cx="5943600" cy="1955800"/>
            <wp:effectExtent l="0" t="0" r="0" b="6350"/>
            <wp:docPr id="1392937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3749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6FF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termine con el dato XYZ</w:t>
      </w:r>
    </w:p>
    <w:p w14:paraId="780FE55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4DE248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3B390E" w14:paraId="6B84273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084E" w14:textId="77777777" w:rsidR="00AE155C" w:rsidRPr="00AE155C" w:rsidRDefault="00AE155C" w:rsidP="00AE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155C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39B864D7" w14:textId="77777777" w:rsidR="00AE155C" w:rsidRPr="00AE155C" w:rsidRDefault="00AE155C" w:rsidP="00AE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155C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AE155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E155C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15FB7A01" w14:textId="72015109" w:rsidR="00CF2BFC" w:rsidRPr="00AE155C" w:rsidRDefault="00AE155C" w:rsidP="00AE15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AE155C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AE155C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AE155C">
              <w:rPr>
                <w:rFonts w:ascii="Verdana" w:eastAsia="Verdana" w:hAnsi="Verdana" w:cs="Verdana"/>
                <w:szCs w:val="24"/>
                <w:lang w:val="en-US"/>
              </w:rPr>
              <w:t xml:space="preserve"> LIKE '%XYZ';</w:t>
            </w:r>
          </w:p>
        </w:tc>
      </w:tr>
    </w:tbl>
    <w:p w14:paraId="47E070CC" w14:textId="77777777" w:rsidR="00CF2BFC" w:rsidRPr="00AE155C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4581729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C6BF83A" w14:textId="77777777" w:rsidR="0057666F" w:rsidRPr="0057666F" w:rsidRDefault="0057666F" w:rsidP="0057666F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57666F">
        <w:rPr>
          <w:rFonts w:eastAsia="Verdana" w:cs="Times New Roman"/>
          <w:szCs w:val="24"/>
          <w:lang w:val="es"/>
        </w:rPr>
        <w:t xml:space="preserve">Tratamos de modificar los que cocida con la descripción pasada </w:t>
      </w:r>
    </w:p>
    <w:p w14:paraId="78987A2A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CAC3B0" w14:textId="7D8EA391" w:rsidR="003A34A4" w:rsidRPr="00621FDB" w:rsidRDefault="002D769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D7696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425F027" wp14:editId="1E7AF963">
            <wp:extent cx="4124901" cy="1267002"/>
            <wp:effectExtent l="0" t="0" r="9525" b="9525"/>
            <wp:docPr id="1927311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1194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E83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DF759E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541DD46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7CB246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9D8B4" w14:textId="6EBE100C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D7696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740EB19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9FCEF8A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490EA83" w14:textId="77777777" w:rsidR="0057666F" w:rsidRPr="0057666F" w:rsidRDefault="0057666F" w:rsidP="0057666F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57666F">
        <w:rPr>
          <w:rFonts w:eastAsia="Verdana" w:cs="Times New Roman"/>
          <w:szCs w:val="24"/>
          <w:lang w:val="es"/>
        </w:rPr>
        <w:t>Consultamos la tabla</w:t>
      </w:r>
    </w:p>
    <w:p w14:paraId="23688755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02490A5" w14:textId="3AC87051" w:rsidR="003A34A4" w:rsidRPr="00621FDB" w:rsidRDefault="00BF6B26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F6B2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689AFBD" wp14:editId="5375ECDF">
            <wp:extent cx="5943600" cy="1926590"/>
            <wp:effectExtent l="0" t="0" r="0" b="0"/>
            <wp:docPr id="15179028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0289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F93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contenga con el dato ABCD</w:t>
      </w:r>
    </w:p>
    <w:p w14:paraId="09DE5C6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28C398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3B390E" w14:paraId="2F3705C0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8619C" w14:textId="77777777" w:rsidR="00AE4014" w:rsidRPr="00AE4014" w:rsidRDefault="00AE4014" w:rsidP="00AE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01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45258167" w14:textId="77777777" w:rsidR="00AE4014" w:rsidRPr="00AE4014" w:rsidRDefault="00AE4014" w:rsidP="00AE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01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AE401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E401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682359C0" w14:textId="4AE21D31" w:rsidR="00CF2BFC" w:rsidRPr="00AE4014" w:rsidRDefault="00AE4014" w:rsidP="00AE40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AE4014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WHERE </w:t>
            </w:r>
            <w:proofErr w:type="spellStart"/>
            <w:r w:rsidRPr="00AE4014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AE4014">
              <w:rPr>
                <w:rFonts w:ascii="Verdana" w:eastAsia="Verdana" w:hAnsi="Verdana" w:cs="Verdana"/>
                <w:szCs w:val="24"/>
                <w:lang w:val="en-US"/>
              </w:rPr>
              <w:t xml:space="preserve"> LIKE '%ABCD%';</w:t>
            </w:r>
          </w:p>
        </w:tc>
      </w:tr>
    </w:tbl>
    <w:p w14:paraId="6CE458E9" w14:textId="77777777" w:rsidR="00CF2BFC" w:rsidRPr="00AE4014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7C0DA8B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8F5509C" w14:textId="6E111964" w:rsidR="00AE4014" w:rsidRDefault="00AE4014" w:rsidP="00AE401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los datos pasados</w:t>
      </w:r>
    </w:p>
    <w:p w14:paraId="5FB964D8" w14:textId="0976ADC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5B4F34D" w14:textId="17E68CD9" w:rsidR="003A34A4" w:rsidRPr="00621FDB" w:rsidRDefault="00AE401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E401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2B62638" wp14:editId="20E4ED77">
            <wp:extent cx="3762900" cy="1047896"/>
            <wp:effectExtent l="0" t="0" r="9525" b="0"/>
            <wp:docPr id="599786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8634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A37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01A0BE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47B0E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99760F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84F" w14:textId="3CAEF4DF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DC3905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F702C16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CCD0059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19EE703" w14:textId="205B7550" w:rsidR="00DC3905" w:rsidRDefault="00DC3905" w:rsidP="00DC390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24922E15" w14:textId="1EF4D512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0403F69" w14:textId="0F8FC8EE" w:rsidR="003A34A4" w:rsidRPr="00621FDB" w:rsidRDefault="00DC3905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C390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A1C1932" wp14:editId="542D3FEA">
            <wp:extent cx="3939540" cy="1331278"/>
            <wp:effectExtent l="0" t="0" r="3810" b="2540"/>
            <wp:docPr id="778585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8541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6895" cy="133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71A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8D79E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igual a NULL </w:t>
      </w:r>
    </w:p>
    <w:p w14:paraId="358A0D7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C32C4A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CD4BB2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30F11" w14:textId="77777777" w:rsidR="008F6DA1" w:rsidRPr="008F6DA1" w:rsidRDefault="008F6DA1" w:rsidP="008F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8F6DA1">
              <w:rPr>
                <w:rFonts w:ascii="Verdana" w:eastAsia="Verdana" w:hAnsi="Verdana" w:cs="Verdana"/>
                <w:szCs w:val="24"/>
              </w:rPr>
              <w:lastRenderedPageBreak/>
              <w:t>UPDATE Empleados</w:t>
            </w:r>
          </w:p>
          <w:p w14:paraId="53F5EA53" w14:textId="77777777" w:rsidR="008F6DA1" w:rsidRPr="008F6DA1" w:rsidRDefault="008F6DA1" w:rsidP="008F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8F6DA1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8F6DA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8F6DA1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7151090A" w14:textId="1C2B4267" w:rsidR="00CF2BFC" w:rsidRPr="008F6DA1" w:rsidRDefault="008F6DA1" w:rsidP="008F6D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8F6DA1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8F6DA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8F6DA1">
              <w:rPr>
                <w:rFonts w:ascii="Verdana" w:eastAsia="Verdana" w:hAnsi="Verdana" w:cs="Verdana"/>
                <w:szCs w:val="24"/>
              </w:rPr>
              <w:t xml:space="preserve"> IS NULL;</w:t>
            </w:r>
          </w:p>
        </w:tc>
      </w:tr>
    </w:tbl>
    <w:p w14:paraId="181D4840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F906978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03ACB4C" w14:textId="16D57D58" w:rsidR="008F6DA1" w:rsidRDefault="008F6DA1" w:rsidP="008F6DA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modificar con los datos pasados</w:t>
      </w:r>
    </w:p>
    <w:p w14:paraId="686482B8" w14:textId="429F3180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5B90B99" w14:textId="40F72027" w:rsidR="003A34A4" w:rsidRPr="00621FDB" w:rsidRDefault="008F6DA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F6DA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399498A" wp14:editId="0AA71704">
            <wp:extent cx="3762900" cy="1171739"/>
            <wp:effectExtent l="0" t="0" r="0" b="9525"/>
            <wp:docPr id="1845153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536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2C1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1B6AC7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8032FB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1ADC6C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45C8" w14:textId="7FAC439B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E938F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2B0625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8994D3A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F2D30E4" w14:textId="4747DCB3" w:rsidR="00E938F8" w:rsidRDefault="00E938F8" w:rsidP="00E938F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3CEC40DE" w14:textId="0EAA87E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549251D" w14:textId="079A3902" w:rsidR="003A34A4" w:rsidRPr="00621FDB" w:rsidRDefault="00E938F8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938F8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4289C384" wp14:editId="798ED16C">
            <wp:extent cx="5943600" cy="1932940"/>
            <wp:effectExtent l="0" t="0" r="0" b="0"/>
            <wp:docPr id="1837477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7722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B23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diferente a NULL </w:t>
      </w:r>
    </w:p>
    <w:p w14:paraId="11BE91F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6F1999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3B390E" w14:paraId="0ABEE42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9E8A" w14:textId="77777777" w:rsidR="00FC2821" w:rsidRPr="00FC2821" w:rsidRDefault="00FC2821" w:rsidP="00FC2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C2821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634CE068" w14:textId="77777777" w:rsidR="00FC2821" w:rsidRPr="00FC2821" w:rsidRDefault="00FC2821" w:rsidP="00FC2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C2821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FC282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FC2821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76D64C1" w14:textId="1749F28A" w:rsidR="00CF2BFC" w:rsidRPr="00FC2821" w:rsidRDefault="00FC2821" w:rsidP="00FC28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C2821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FC2821">
              <w:rPr>
                <w:rFonts w:ascii="Verdana" w:eastAsia="Verdana" w:hAnsi="Verdana" w:cs="Verdana"/>
                <w:szCs w:val="24"/>
                <w:lang w:val="en-US"/>
              </w:rPr>
              <w:t>direccion</w:t>
            </w:r>
            <w:proofErr w:type="spellEnd"/>
            <w:r w:rsidRPr="00FC2821">
              <w:rPr>
                <w:rFonts w:ascii="Verdana" w:eastAsia="Verdana" w:hAnsi="Verdana" w:cs="Verdana"/>
                <w:szCs w:val="24"/>
                <w:lang w:val="en-US"/>
              </w:rPr>
              <w:t xml:space="preserve"> IS NOT NULL;</w:t>
            </w:r>
          </w:p>
        </w:tc>
      </w:tr>
    </w:tbl>
    <w:p w14:paraId="5843942B" w14:textId="77777777" w:rsidR="00CF2BFC" w:rsidRPr="00FC2821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12ECE323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BDEB4C3" w14:textId="5AB2D737" w:rsidR="00FC2821" w:rsidRDefault="00FC2821" w:rsidP="00FC282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os datos que cumplan con esa característica </w:t>
      </w:r>
    </w:p>
    <w:p w14:paraId="363CF30E" w14:textId="0AEA5C2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AAC40B0" w14:textId="796E87DE" w:rsidR="003A34A4" w:rsidRPr="00621FDB" w:rsidRDefault="00FC282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C282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05F47E9" wp14:editId="02567DA8">
            <wp:extent cx="3877216" cy="1105054"/>
            <wp:effectExtent l="0" t="0" r="9525" b="0"/>
            <wp:docPr id="1369574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7452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446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F5FF50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F4892F7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476C948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6633" w14:textId="4944E4F2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ED5764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B8B15BA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919CC70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68F0137" w14:textId="6C281839" w:rsidR="00ED5764" w:rsidRDefault="00ED5764" w:rsidP="00ED576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7A37A28D" w14:textId="730FF74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EBCB8A0" w14:textId="7695394F" w:rsidR="003A34A4" w:rsidRPr="00621FDB" w:rsidRDefault="00ED576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D576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5C48502" wp14:editId="377EBDC5">
            <wp:extent cx="5943600" cy="1957070"/>
            <wp:effectExtent l="0" t="0" r="0" b="5080"/>
            <wp:docPr id="404032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3222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CD7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la base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creen una nueva tabla  llamada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>, de acuerdo al siguiente esquela de tabla:</w:t>
      </w:r>
    </w:p>
    <w:p w14:paraId="01EDDAB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(id, fecha, nombre, apellidos, asignatura, nota1, nota2, nota3, </w:t>
      </w:r>
      <w:proofErr w:type="spellStart"/>
      <w:r w:rsidRPr="00621FDB">
        <w:rPr>
          <w:rFonts w:eastAsia="Verdana" w:cs="Times New Roman"/>
          <w:szCs w:val="24"/>
          <w:lang w:val="es"/>
        </w:rPr>
        <w:t>nota_definitiva</w:t>
      </w:r>
      <w:proofErr w:type="spellEnd"/>
      <w:r w:rsidRPr="00621FDB">
        <w:rPr>
          <w:rFonts w:eastAsia="Verdana" w:cs="Times New Roman"/>
          <w:szCs w:val="24"/>
          <w:lang w:val="es"/>
        </w:rPr>
        <w:t>, promedio, mensaje)</w:t>
      </w:r>
    </w:p>
    <w:p w14:paraId="1CED91A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Según el motor de bases de datos que esté utilizando:</w:t>
      </w:r>
    </w:p>
    <w:p w14:paraId="60FA6DD8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id </w:t>
      </w:r>
      <w:r w:rsidRPr="00621FDB">
        <w:rPr>
          <w:rFonts w:eastAsia="Verdana" w:cs="Times New Roman"/>
          <w:szCs w:val="24"/>
          <w:lang w:val="es"/>
        </w:rPr>
        <w:t>debe ser llave primaria artificial (</w:t>
      </w:r>
      <w:proofErr w:type="spellStart"/>
      <w:r w:rsidRPr="00621FDB">
        <w:rPr>
          <w:rFonts w:eastAsia="Verdana" w:cs="Times New Roman"/>
          <w:szCs w:val="24"/>
          <w:lang w:val="es"/>
        </w:rPr>
        <w:t>autoincremental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secuencia, serie, identidad,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</w:t>
      </w:r>
    </w:p>
    <w:p w14:paraId="0254D9B4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fecha </w:t>
      </w:r>
      <w:r w:rsidRPr="00621FDB">
        <w:rPr>
          <w:rFonts w:eastAsia="Verdana" w:cs="Times New Roman"/>
          <w:szCs w:val="24"/>
          <w:lang w:val="es"/>
        </w:rPr>
        <w:t>debe ser tener formato año-mes-</w:t>
      </w:r>
      <w:proofErr w:type="spellStart"/>
      <w:r w:rsidRPr="00621FDB">
        <w:rPr>
          <w:rFonts w:eastAsia="Verdana" w:cs="Times New Roman"/>
          <w:szCs w:val="24"/>
          <w:lang w:val="es"/>
        </w:rPr>
        <w:t>di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hora:minuto:segund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0C3086E4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s </w:t>
      </w:r>
      <w:r w:rsidRPr="00621FDB">
        <w:rPr>
          <w:rFonts w:eastAsia="Verdana" w:cs="Times New Roman"/>
          <w:b/>
          <w:szCs w:val="24"/>
          <w:lang w:val="es"/>
        </w:rPr>
        <w:t>nombre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apellidos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asignatur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mensaje </w:t>
      </w:r>
      <w:r w:rsidRPr="00621FDB">
        <w:rPr>
          <w:rFonts w:eastAsia="Verdana" w:cs="Times New Roman"/>
          <w:szCs w:val="24"/>
          <w:lang w:val="es"/>
        </w:rPr>
        <w:t>deben ser de tipo caracteres</w:t>
      </w:r>
    </w:p>
    <w:p w14:paraId="3CB38AA9" w14:textId="77777777" w:rsidR="003A34A4" w:rsidRPr="00621FDB" w:rsidRDefault="003A34A4" w:rsidP="003A34A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s columnas </w:t>
      </w:r>
      <w:r w:rsidRPr="00621FDB">
        <w:rPr>
          <w:rFonts w:eastAsia="Verdana" w:cs="Times New Roman"/>
          <w:b/>
          <w:szCs w:val="24"/>
          <w:lang w:val="es"/>
        </w:rPr>
        <w:t>nota1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2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3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n ser de tipo número decimal.</w:t>
      </w:r>
    </w:p>
    <w:p w14:paraId="4EDB37D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AFA4EC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FAE1FE8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6B10070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9192E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 xml:space="preserve">CREATE TABLE </w:t>
            </w:r>
            <w:proofErr w:type="spellStart"/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>hospital_ejercicio_xyz.TablaY</w:t>
            </w:r>
            <w:proofErr w:type="spellEnd"/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 xml:space="preserve"> (</w:t>
            </w:r>
          </w:p>
          <w:p w14:paraId="5397C490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    id INT IDENTITY(1,1) PRIMARY KEY,</w:t>
            </w:r>
          </w:p>
          <w:p w14:paraId="005CB3C4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r w:rsidRPr="00F13531">
              <w:rPr>
                <w:rFonts w:ascii="Verdana" w:eastAsia="Verdana" w:hAnsi="Verdana" w:cs="Verdana"/>
                <w:szCs w:val="24"/>
              </w:rPr>
              <w:t>fecha DATETIME,</w:t>
            </w:r>
          </w:p>
          <w:p w14:paraId="7F690572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mbre NVARCHAR(50),</w:t>
            </w:r>
          </w:p>
          <w:p w14:paraId="7B02DCCD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apellidos NVARCHAR(50),</w:t>
            </w:r>
          </w:p>
          <w:p w14:paraId="37DD8C66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asignatura NVARCHAR(100),</w:t>
            </w:r>
          </w:p>
          <w:p w14:paraId="495FFC7F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ta1 DECIMAL(5, 2),</w:t>
            </w:r>
          </w:p>
          <w:p w14:paraId="02666D01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ta2 DECIMAL(5, 2),</w:t>
            </w:r>
          </w:p>
          <w:p w14:paraId="2E70832D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nota3 DECIMAL(5, 2),</w:t>
            </w:r>
          </w:p>
          <w:p w14:paraId="2D651797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F13531">
              <w:rPr>
                <w:rFonts w:ascii="Verdana" w:eastAsia="Verdana" w:hAnsi="Verdana" w:cs="Verdana"/>
                <w:szCs w:val="24"/>
              </w:rPr>
              <w:t>nota_definitiva</w:t>
            </w:r>
            <w:proofErr w:type="spellEnd"/>
            <w:r w:rsidRPr="00F13531">
              <w:rPr>
                <w:rFonts w:ascii="Verdana" w:eastAsia="Verdana" w:hAnsi="Verdana" w:cs="Verdana"/>
                <w:szCs w:val="24"/>
              </w:rPr>
              <w:t xml:space="preserve"> DECIMAL(5, 2),</w:t>
            </w:r>
          </w:p>
          <w:p w14:paraId="1A46B5DA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promedio DECIMAL(5, 2),</w:t>
            </w:r>
          </w:p>
          <w:p w14:paraId="25BB364D" w14:textId="77777777" w:rsidR="00F13531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 xml:space="preserve">    mensaje NVARCHAR(255)</w:t>
            </w:r>
          </w:p>
          <w:p w14:paraId="672161C7" w14:textId="1A1EF41A" w:rsidR="00CF2BFC" w:rsidRPr="00F13531" w:rsidRDefault="00F13531" w:rsidP="00F13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F13531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4F6A86C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DA9EE8E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149A42C" w14:textId="1BECCA8E" w:rsidR="00F13531" w:rsidRDefault="00F13531" w:rsidP="00F1353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56C27376" w14:textId="49FE066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A332B34" w14:textId="46086014" w:rsidR="003A34A4" w:rsidRPr="00621FDB" w:rsidRDefault="00F1353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1353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A5ABA3A" wp14:editId="15A7308B">
            <wp:extent cx="3982006" cy="1028844"/>
            <wp:effectExtent l="0" t="0" r="0" b="0"/>
            <wp:docPr id="802236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2368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6BB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55EB299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9A88B2F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8F40A4E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85C27" w14:textId="2328175F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06194E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53C066A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D16669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D73AC82" w14:textId="2C9D28FB" w:rsidR="0006194E" w:rsidRDefault="0006194E" w:rsidP="0006194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4934E5D6" w14:textId="3E2C883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9F1DAA8" w14:textId="1A0D5964" w:rsidR="003A34A4" w:rsidRPr="00621FDB" w:rsidRDefault="0006194E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06194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D2B03D5" wp14:editId="0A8C29CE">
            <wp:extent cx="5943600" cy="795655"/>
            <wp:effectExtent l="0" t="0" r="0" b="4445"/>
            <wp:docPr id="1617256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5660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3E85" w14:textId="7AEC6C50" w:rsidR="003A34A4" w:rsidRPr="00816B67" w:rsidRDefault="003A34A4" w:rsidP="00816B67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Observe la siguiente tabla con datos, usted debe insertar cada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tal manera que la tabla quede exactamente (con los datos)</w:t>
      </w:r>
    </w:p>
    <w:p w14:paraId="5D4749B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2E48DD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65220ABB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602866B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0B79A1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2F32B" w14:textId="1CA9E2C1" w:rsidR="00CF2BFC" w:rsidRPr="00816B67" w:rsidRDefault="00500BAE" w:rsidP="00816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proofErr w:type="spellStart"/>
            <w:r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>
              <w:rPr>
                <w:rFonts w:ascii="Verdana" w:eastAsia="Verdana" w:hAnsi="Verdana" w:cs="Verdana"/>
                <w:szCs w:val="24"/>
              </w:rPr>
              <w:t xml:space="preserve">; </w:t>
            </w:r>
          </w:p>
        </w:tc>
      </w:tr>
    </w:tbl>
    <w:p w14:paraId="0E9FBD6D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D63448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7294E42" w14:textId="31B86F4F" w:rsidR="004F703B" w:rsidRDefault="004F703B" w:rsidP="004F703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2853B583" w14:textId="57B43385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E671E29" w14:textId="7B8C98A4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4FCCDE1" w14:textId="229E57C4" w:rsidR="003A34A4" w:rsidRPr="00621FDB" w:rsidRDefault="004F703B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F703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F99C415" wp14:editId="13E48C11">
            <wp:extent cx="5943600" cy="950595"/>
            <wp:effectExtent l="0" t="0" r="0" b="1905"/>
            <wp:docPr id="13979449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4491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196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7A2C7D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Escriba la instrucción  SQL necesaria que permita actualizar automáticamente el valor correcto del cálculo para de las columnas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 xml:space="preserve">en cada uno de los registros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tomando como base </w:t>
      </w:r>
      <w:proofErr w:type="spellStart"/>
      <w:r w:rsidRPr="00621FDB">
        <w:rPr>
          <w:rFonts w:eastAsia="Verdana" w:cs="Times New Roman"/>
          <w:szCs w:val="24"/>
          <w:lang w:val="es"/>
        </w:rPr>
        <w:t>el las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siguientes reglas: </w:t>
      </w:r>
    </w:p>
    <w:p w14:paraId="2AD9056E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nota1 y nota2 pesan 20% y 20% y nota3 pesa el resto del 100%. </w:t>
      </w:r>
    </w:p>
    <w:p w14:paraId="62B218A3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se encuentre en nota1, nota2 y nota3 en cada registro.</w:t>
      </w:r>
    </w:p>
    <w:p w14:paraId="65681096" w14:textId="77777777" w:rsidR="003A34A4" w:rsidRPr="00621FDB" w:rsidRDefault="003A34A4" w:rsidP="003A34A4">
      <w:pPr>
        <w:numPr>
          <w:ilvl w:val="1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tengan las columnas nota1, nota2 y nota3.</w:t>
      </w:r>
    </w:p>
    <w:p w14:paraId="3D76D4A0" w14:textId="64FD4574" w:rsidR="003A34A4" w:rsidRDefault="003A34A4" w:rsidP="005F79F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Por ejemplo:</w:t>
      </w:r>
    </w:p>
    <w:p w14:paraId="12C7E574" w14:textId="77777777" w:rsidR="003A34A4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9BA5920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8A3F36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76ACE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UPDATE </w:t>
            </w:r>
            <w:proofErr w:type="spellStart"/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>TablaY</w:t>
            </w:r>
            <w:proofErr w:type="spellEnd"/>
          </w:p>
          <w:p w14:paraId="4A0952CD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SET </w:t>
            </w:r>
          </w:p>
          <w:p w14:paraId="62BA66E0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proofErr w:type="spellStart"/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>definitiva</w:t>
            </w:r>
            <w:proofErr w:type="spellEnd"/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= </w:t>
            </w:r>
          </w:p>
          <w:p w14:paraId="24098880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(CASE </w:t>
            </w:r>
          </w:p>
          <w:p w14:paraId="1CC66A46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* 0.2 + nota2 * 0.2 + nota3 * 0.6)</w:t>
            </w:r>
          </w:p>
          <w:p w14:paraId="02E7B5C2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    </w:t>
            </w: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>ELSE (nota1 * 0.2 + nota2 * 0.2)</w:t>
            </w:r>
          </w:p>
          <w:p w14:paraId="0E347B0B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       END),</w:t>
            </w:r>
          </w:p>
          <w:p w14:paraId="0E6104E2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   </w:t>
            </w:r>
            <w:proofErr w:type="spellStart"/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>promedio</w:t>
            </w:r>
            <w:proofErr w:type="spellEnd"/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= </w:t>
            </w:r>
          </w:p>
          <w:p w14:paraId="3B04F8D7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it-IT"/>
              </w:rPr>
              <w:t xml:space="preserve">        </w:t>
            </w: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(CASE </w:t>
            </w:r>
          </w:p>
          <w:p w14:paraId="48CB266C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+ nota2 + nota3) / 3</w:t>
            </w:r>
          </w:p>
          <w:p w14:paraId="348DE0AA" w14:textId="77777777" w:rsidR="00B95AE1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95AE1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            </w:t>
            </w:r>
            <w:r w:rsidRPr="00B95AE1">
              <w:rPr>
                <w:rFonts w:ascii="Verdana" w:eastAsia="Verdana" w:hAnsi="Verdana" w:cs="Verdana"/>
                <w:szCs w:val="24"/>
              </w:rPr>
              <w:t>ELSE (nota1 + nota2) / 2</w:t>
            </w:r>
          </w:p>
          <w:p w14:paraId="7345D25B" w14:textId="41F0B505" w:rsidR="00CF2BFC" w:rsidRPr="00B95AE1" w:rsidRDefault="00B95AE1" w:rsidP="00B95A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95AE1">
              <w:rPr>
                <w:rFonts w:ascii="Verdana" w:eastAsia="Verdana" w:hAnsi="Verdana" w:cs="Verdana"/>
                <w:szCs w:val="24"/>
              </w:rPr>
              <w:t xml:space="preserve">        END);</w:t>
            </w:r>
          </w:p>
        </w:tc>
      </w:tr>
    </w:tbl>
    <w:p w14:paraId="24BDAA7C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B0ACFE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9316F97" w14:textId="7E389FEF" w:rsidR="008D6E44" w:rsidRDefault="008D6E44" w:rsidP="008D6E4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la actualización solicitada </w:t>
      </w:r>
    </w:p>
    <w:p w14:paraId="72B9EB2B" w14:textId="038B7C6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B257251" w14:textId="4ABA7657" w:rsidR="003A34A4" w:rsidRPr="00621FDB" w:rsidRDefault="00B95AE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95AE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E5AD440" wp14:editId="2D8D8F17">
            <wp:extent cx="4277322" cy="1514686"/>
            <wp:effectExtent l="0" t="0" r="9525" b="9525"/>
            <wp:docPr id="1681690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9075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7F9D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0FEFA359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5A43BA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BEFF25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D2E90" w14:textId="495A0E57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B95AE1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F3033D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FB56436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5D67FF3" w14:textId="69C5F296" w:rsidR="00B95AE1" w:rsidRDefault="00B95AE1" w:rsidP="00B95AE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4A147A32" w14:textId="7DE1430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4A0FA4B" w14:textId="2D9B1D79" w:rsidR="003A34A4" w:rsidRPr="00621FDB" w:rsidRDefault="00B95AE1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95AE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2C6645A" wp14:editId="446F5373">
            <wp:extent cx="5943600" cy="1313180"/>
            <wp:effectExtent l="0" t="0" r="0" b="1270"/>
            <wp:docPr id="5400810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0810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0E0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dificar todos las columnas de tipo carácter en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>para que ahora queden en mayúscula sostenida.</w:t>
      </w:r>
    </w:p>
    <w:p w14:paraId="485BB537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143D1EE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7C84295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F2986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5B46C5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</w:p>
          <w:p w14:paraId="4E98C116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SET </w:t>
            </w:r>
          </w:p>
          <w:p w14:paraId="553446CD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nombre = UPPER(nombre),</w:t>
            </w:r>
          </w:p>
          <w:p w14:paraId="518D1032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apellidos = UPPER(apellidos),</w:t>
            </w:r>
          </w:p>
          <w:p w14:paraId="2BB33352" w14:textId="77777777" w:rsidR="005B46C5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asignatura = UPPER(asignatura),</w:t>
            </w:r>
          </w:p>
          <w:p w14:paraId="5C492102" w14:textId="14C48C83" w:rsidR="00CF2BFC" w:rsidRPr="005B46C5" w:rsidRDefault="005B46C5" w:rsidP="005B46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5B46C5">
              <w:rPr>
                <w:rFonts w:ascii="Verdana" w:eastAsia="Verdana" w:hAnsi="Verdana" w:cs="Verdana"/>
                <w:szCs w:val="24"/>
              </w:rPr>
              <w:t xml:space="preserve">    mensaje = UPPER(mensaje);</w:t>
            </w:r>
          </w:p>
        </w:tc>
      </w:tr>
    </w:tbl>
    <w:p w14:paraId="7532B064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8CC5D2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028D1E4" w14:textId="29F7E4CD" w:rsidR="005B2837" w:rsidRDefault="005B2837" w:rsidP="005B283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la tabla según los requerimientos solicitados</w:t>
      </w:r>
    </w:p>
    <w:p w14:paraId="279A5A48" w14:textId="268803D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7864D9A" w14:textId="445C6426" w:rsidR="003A34A4" w:rsidRPr="00621FDB" w:rsidRDefault="00175233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7523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77AD169" wp14:editId="2DC06730">
            <wp:extent cx="4363059" cy="1190791"/>
            <wp:effectExtent l="0" t="0" r="0" b="9525"/>
            <wp:docPr id="2033537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37653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BF7CC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13E0156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2C60ADF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29BE38D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00EBD49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9089" w14:textId="07452D80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954CA0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247E2F2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6378CF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533B2F" w14:textId="46D81806" w:rsidR="00E70FFC" w:rsidRDefault="00E70FFC" w:rsidP="00E70FF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os datos de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4C6FA517" w14:textId="56C6D7D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64AAD0E3" w14:textId="6DA1D0A0" w:rsidR="003A34A4" w:rsidRPr="00621FDB" w:rsidRDefault="00E70FFC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70FF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3CD6C6E" wp14:editId="09427D20">
            <wp:extent cx="5943600" cy="1019810"/>
            <wp:effectExtent l="0" t="0" r="0" b="8890"/>
            <wp:docPr id="1213604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415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9379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solo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datos cuya llave primaria sea igual a Y valor</w:t>
      </w:r>
    </w:p>
    <w:p w14:paraId="4B5237DD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C35E7E3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0DB7B3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5902EDD2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0131" w14:textId="77777777" w:rsidR="00D455D4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D455D4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18498520" w14:textId="77777777" w:rsidR="00D455D4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D455D4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D455D4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  <w:p w14:paraId="5784EBAC" w14:textId="77777777" w:rsidR="00D455D4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>DELETE FROM Empleados</w:t>
            </w:r>
          </w:p>
          <w:p w14:paraId="577906B3" w14:textId="21521787" w:rsidR="00CF2BFC" w:rsidRPr="00D455D4" w:rsidRDefault="00D455D4" w:rsidP="00D455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D455D4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D455D4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D455D4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</w:tc>
      </w:tr>
    </w:tbl>
    <w:p w14:paraId="606A8799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DD4FCC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4F37EE6" w14:textId="77777777" w:rsidR="00453A7D" w:rsidRPr="00453A7D" w:rsidRDefault="00453A7D" w:rsidP="00453A7D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453A7D">
        <w:rPr>
          <w:rFonts w:eastAsia="Verdana" w:cs="Times New Roman"/>
          <w:szCs w:val="24"/>
          <w:lang w:val="es"/>
        </w:rPr>
        <w:t xml:space="preserve">Lo primero que hacemos es eliminar de </w:t>
      </w:r>
      <w:proofErr w:type="spellStart"/>
      <w:r w:rsidRPr="00453A7D">
        <w:rPr>
          <w:rFonts w:eastAsia="Verdana" w:cs="Times New Roman"/>
          <w:szCs w:val="24"/>
          <w:lang w:val="es"/>
        </w:rPr>
        <w:t>al</w:t>
      </w:r>
      <w:proofErr w:type="spellEnd"/>
      <w:r w:rsidRPr="00453A7D">
        <w:rPr>
          <w:rFonts w:eastAsia="Verdana" w:cs="Times New Roman"/>
          <w:szCs w:val="24"/>
          <w:lang w:val="es"/>
        </w:rPr>
        <w:t xml:space="preserve"> que depende de </w:t>
      </w:r>
      <w:proofErr w:type="spellStart"/>
      <w:r w:rsidRPr="00453A7D">
        <w:rPr>
          <w:rFonts w:eastAsia="Verdana" w:cs="Times New Roman"/>
          <w:szCs w:val="24"/>
          <w:lang w:val="es"/>
        </w:rPr>
        <w:t>el</w:t>
      </w:r>
      <w:proofErr w:type="spellEnd"/>
      <w:r w:rsidRPr="00453A7D">
        <w:rPr>
          <w:rFonts w:eastAsia="Verdana" w:cs="Times New Roman"/>
          <w:szCs w:val="24"/>
          <w:lang w:val="es"/>
        </w:rPr>
        <w:t xml:space="preserve"> y después si eliminamos al que necesitamos eliminar, y que tiene una llave foránea</w:t>
      </w:r>
    </w:p>
    <w:p w14:paraId="04192F35" w14:textId="77777777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0CD05E0" w14:textId="728E2100" w:rsidR="003A34A4" w:rsidRPr="00621FDB" w:rsidRDefault="009D768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768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194EFB7" wp14:editId="59BD1CEA">
            <wp:extent cx="4544059" cy="1781424"/>
            <wp:effectExtent l="0" t="0" r="0" b="9525"/>
            <wp:docPr id="2704907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907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3BFE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</w:p>
    <w:p w14:paraId="77753C0A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8D3162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612ABD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C63B" w14:textId="2E67CA3B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D7684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557FC61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59D23C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F9EF8F2" w14:textId="6D773813" w:rsidR="009D7684" w:rsidRDefault="009D7684" w:rsidP="009D768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la tabla empleados</w:t>
      </w:r>
    </w:p>
    <w:p w14:paraId="188FBEE4" w14:textId="5EC6119F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97A7E6B" w14:textId="5E5AF3BC" w:rsidR="003A34A4" w:rsidRPr="00621FDB" w:rsidRDefault="009D768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768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2456171" wp14:editId="3134E60E">
            <wp:extent cx="5943600" cy="1191260"/>
            <wp:effectExtent l="0" t="0" r="0" b="8890"/>
            <wp:docPr id="1819361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36143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813A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todos los registros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A7A43F2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F8D6565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E779C4C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3035BE2C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D867E" w14:textId="77777777" w:rsidR="003E767A" w:rsidRPr="003E767A" w:rsidRDefault="003E767A" w:rsidP="003E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E767A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3E767A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3E767A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3E767A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3E767A">
              <w:rPr>
                <w:rFonts w:ascii="Verdana" w:eastAsia="Verdana" w:hAnsi="Verdana" w:cs="Verdana"/>
                <w:szCs w:val="24"/>
              </w:rPr>
              <w:t xml:space="preserve"> IN (SELECT </w:t>
            </w:r>
            <w:proofErr w:type="spellStart"/>
            <w:r w:rsidRPr="003E767A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E767A">
              <w:rPr>
                <w:rFonts w:ascii="Verdana" w:eastAsia="Verdana" w:hAnsi="Verdana" w:cs="Verdana"/>
                <w:szCs w:val="24"/>
              </w:rPr>
              <w:t xml:space="preserve"> FROM Empleados);</w:t>
            </w:r>
          </w:p>
          <w:p w14:paraId="58F7A9B1" w14:textId="798D827C" w:rsidR="00CF2BFC" w:rsidRPr="003E767A" w:rsidRDefault="003E767A" w:rsidP="003E76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E767A">
              <w:rPr>
                <w:rFonts w:ascii="Verdana" w:eastAsia="Verdana" w:hAnsi="Verdana" w:cs="Verdana"/>
                <w:szCs w:val="24"/>
              </w:rPr>
              <w:t>DELETE FROM Empleados;</w:t>
            </w:r>
          </w:p>
        </w:tc>
      </w:tr>
    </w:tbl>
    <w:p w14:paraId="18CD73C8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A1E11CD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464DCD7" w14:textId="260F35B5" w:rsidR="003E767A" w:rsidRDefault="003E767A" w:rsidP="003E767A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Eliminar los registros</w:t>
      </w:r>
    </w:p>
    <w:p w14:paraId="24275F6E" w14:textId="1E18B1AC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4390540" w14:textId="0056C3E1" w:rsidR="003A34A4" w:rsidRPr="00621FDB" w:rsidRDefault="003E767A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E767A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1BA53BFF" wp14:editId="2CFB7464">
            <wp:extent cx="4010585" cy="1905266"/>
            <wp:effectExtent l="0" t="0" r="9525" b="0"/>
            <wp:docPr id="621597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97677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3175" w14:textId="77777777" w:rsidR="003A34A4" w:rsidRPr="00621FDB" w:rsidRDefault="003A34A4" w:rsidP="003A34A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08F51ABE" w14:textId="77777777" w:rsidR="003A34A4" w:rsidRPr="00621FDB" w:rsidRDefault="003A34A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0F9835" w14:textId="77777777" w:rsidR="003A34A4" w:rsidRPr="00621FDB" w:rsidRDefault="003A34A4" w:rsidP="003A34A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F2BFC" w:rsidRPr="00FC2A5F" w14:paraId="73ECA51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84E9C" w14:textId="77777777" w:rsidR="00CF2BFC" w:rsidRPr="00C863BC" w:rsidRDefault="00CF2BFC" w:rsidP="00CF2BFC">
            <w:pPr>
              <w:pStyle w:val="Prrafodelista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8873FD9" w14:textId="77777777" w:rsidR="00CF2BFC" w:rsidRPr="00FC2A5F" w:rsidRDefault="00CF2BFC" w:rsidP="00CF2BF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A81C08F" w14:textId="77777777" w:rsidR="003A34A4" w:rsidRPr="00621FDB" w:rsidRDefault="003A34A4" w:rsidP="003A34A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AEB4D05" w14:textId="44184B47" w:rsidR="00784434" w:rsidRDefault="00784434" w:rsidP="00784434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31F02741" w14:textId="6EEED196" w:rsidR="003A34A4" w:rsidRPr="00621FDB" w:rsidRDefault="003A34A4" w:rsidP="003A34A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8A0A79A" w14:textId="1D5E0A76" w:rsidR="003A34A4" w:rsidRPr="00621FDB" w:rsidRDefault="00784434" w:rsidP="003A34A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8443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BC41521" wp14:editId="6C6B642C">
            <wp:extent cx="3600953" cy="933580"/>
            <wp:effectExtent l="0" t="0" r="0" b="0"/>
            <wp:docPr id="20549101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9101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5B81" w14:textId="77777777" w:rsidR="005C1AD7" w:rsidRDefault="005C1AD7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4672377" w14:textId="77777777" w:rsidR="003A34A4" w:rsidRPr="009B33E8" w:rsidRDefault="003A34A4" w:rsidP="005C1AD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E913E61" w14:textId="77777777" w:rsidR="005C1AD7" w:rsidRDefault="005C1AD7" w:rsidP="005C1AD7">
      <w:pPr>
        <w:numPr>
          <w:ilvl w:val="0"/>
          <w:numId w:val="33"/>
        </w:num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  <w:r w:rsidRPr="008A48C9">
        <w:rPr>
          <w:rFonts w:eastAsia="Verdana" w:cs="Times New Roman"/>
          <w:b/>
          <w:bCs/>
          <w:szCs w:val="24"/>
        </w:rPr>
        <w:t>Enlace de GitHub del repositorio para descargar los proyectos o archivos de código fuente.</w:t>
      </w:r>
    </w:p>
    <w:p w14:paraId="3F5CF71B" w14:textId="00081DE7" w:rsidR="005C1AD7" w:rsidRDefault="00BD7F60" w:rsidP="005C1AD7">
      <w:p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  <w:r w:rsidRPr="00BD7F60">
        <w:rPr>
          <w:rFonts w:eastAsia="Verdana" w:cs="Times New Roman"/>
          <w:b/>
          <w:bCs/>
          <w:szCs w:val="24"/>
        </w:rPr>
        <w:t>https://github.com/CRISTIAN0026/7502220014_cristian_paez_bd-1_act_2_2024_2</w:t>
      </w:r>
    </w:p>
    <w:p w14:paraId="1F409F3A" w14:textId="77777777" w:rsidR="005C1AD7" w:rsidRDefault="005C1AD7" w:rsidP="005C1AD7">
      <w:p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</w:p>
    <w:p w14:paraId="01405C1E" w14:textId="77777777" w:rsidR="005C1AD7" w:rsidRDefault="005C1AD7" w:rsidP="005C1AD7">
      <w:p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</w:p>
    <w:p w14:paraId="291105EE" w14:textId="77777777" w:rsidR="005C1AD7" w:rsidRPr="008A48C9" w:rsidRDefault="005C1AD7" w:rsidP="00743420">
      <w:pPr>
        <w:shd w:val="clear" w:color="auto" w:fill="FFFFFF"/>
        <w:spacing w:after="240" w:line="360" w:lineRule="auto"/>
        <w:ind w:firstLine="0"/>
        <w:jc w:val="both"/>
        <w:rPr>
          <w:rFonts w:eastAsia="Verdana" w:cs="Times New Roman"/>
          <w:b/>
          <w:bCs/>
          <w:szCs w:val="24"/>
        </w:rPr>
      </w:pPr>
    </w:p>
    <w:p w14:paraId="3CD072BF" w14:textId="551C531D" w:rsidR="00056C7B" w:rsidRPr="00441002" w:rsidRDefault="00937A93" w:rsidP="00F3271A">
      <w:pPr>
        <w:pStyle w:val="Ttulo1"/>
        <w:rPr>
          <w:lang w:val="pt-BR"/>
        </w:rPr>
      </w:pPr>
      <w:r w:rsidRPr="00441002">
        <w:rPr>
          <w:lang w:val="pt-BR"/>
        </w:rPr>
        <w:lastRenderedPageBreak/>
        <w:t xml:space="preserve">Bibliografía </w:t>
      </w:r>
      <w:r w:rsidR="00507919" w:rsidRPr="00441002">
        <w:rPr>
          <w:lang w:val="pt-BR"/>
        </w:rPr>
        <w:t xml:space="preserve"> </w:t>
      </w:r>
    </w:p>
    <w:p w14:paraId="3630805E" w14:textId="77777777" w:rsidR="00F3271A" w:rsidRPr="00441002" w:rsidRDefault="00F3271A" w:rsidP="00F3271A">
      <w:r w:rsidRPr="00F3271A">
        <w:rPr>
          <w:lang w:val="pt-BR"/>
        </w:rPr>
        <w:t xml:space="preserve">BIBLIOTECA UNICARTAGENA. (s/f). </w:t>
      </w:r>
      <w:r w:rsidRPr="00441002">
        <w:t>Elogim.com. Recuperado el 29 de junio de 2023,</w:t>
      </w:r>
    </w:p>
    <w:p w14:paraId="7DB96EB6" w14:textId="77777777" w:rsidR="00F3271A" w:rsidRPr="00441002" w:rsidRDefault="00F3271A" w:rsidP="00F3271A">
      <w:r w:rsidRPr="00441002">
        <w:t>de: </w:t>
      </w:r>
      <w:hyperlink r:id="rId77" w:history="1">
        <w:r w:rsidRPr="00441002">
          <w:rPr>
            <w:rStyle w:val="Hipervnculo"/>
          </w:rPr>
          <w:t>https://elibro.unicartagenaproxy.elogim.com/es/ereader/unicartagena/121283?page=12</w:t>
        </w:r>
      </w:hyperlink>
      <w:r w:rsidRPr="00441002">
        <w:t> páginas 12 - 13</w:t>
      </w:r>
    </w:p>
    <w:p w14:paraId="41802574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 páginas 29 - 32</w:t>
      </w:r>
    </w:p>
    <w:p w14:paraId="6C29A6E8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78" w:history="1">
        <w:r w:rsidRPr="00F3271A">
          <w:rPr>
            <w:rStyle w:val="Hipervnculo"/>
            <w:lang w:val="pt-BR"/>
          </w:rPr>
          <w:t>https://elibro.unicartagenaproxy.elogim.com/es/ereader/unicartagena/121283?page=29</w:t>
        </w:r>
      </w:hyperlink>
    </w:p>
    <w:p w14:paraId="3B827DBB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páginas 24 - 25</w:t>
      </w:r>
    </w:p>
    <w:p w14:paraId="181E46E7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79" w:history="1">
        <w:r w:rsidRPr="00F3271A">
          <w:rPr>
            <w:rStyle w:val="Hipervnculo"/>
            <w:lang w:val="pt-BR"/>
          </w:rPr>
          <w:t>https://elibro.unicartagenaproxy.elogim.com/es/ereader/unicartagena/44139?page=55</w:t>
        </w:r>
      </w:hyperlink>
    </w:p>
    <w:p w14:paraId="2886BB53" w14:textId="77777777" w:rsidR="00F3271A" w:rsidRPr="00F3271A" w:rsidRDefault="00F3271A" w:rsidP="00F3271A">
      <w:pPr>
        <w:rPr>
          <w:lang w:val="pt-BR"/>
        </w:rPr>
      </w:pPr>
    </w:p>
    <w:p w14:paraId="4F7D8172" w14:textId="77777777" w:rsidR="00056C7B" w:rsidRPr="00F3271A" w:rsidRDefault="00056C7B" w:rsidP="00E60126">
      <w:pPr>
        <w:rPr>
          <w:lang w:val="pt-BR"/>
        </w:rPr>
      </w:pPr>
    </w:p>
    <w:p w14:paraId="3706CD7C" w14:textId="77777777" w:rsidR="00056C7B" w:rsidRPr="00F3271A" w:rsidRDefault="00056C7B" w:rsidP="00E60126">
      <w:pPr>
        <w:rPr>
          <w:lang w:val="pt-BR"/>
        </w:rPr>
      </w:pPr>
    </w:p>
    <w:p w14:paraId="4B8CAD6C" w14:textId="77777777" w:rsidR="00056C7B" w:rsidRPr="00F3271A" w:rsidRDefault="00056C7B" w:rsidP="00E60126">
      <w:pPr>
        <w:rPr>
          <w:lang w:val="pt-BR"/>
        </w:rPr>
      </w:pPr>
    </w:p>
    <w:p w14:paraId="053B57C6" w14:textId="77777777" w:rsidR="00056C7B" w:rsidRPr="00F3271A" w:rsidRDefault="00056C7B" w:rsidP="00E60126">
      <w:pPr>
        <w:rPr>
          <w:lang w:val="pt-BR"/>
        </w:rPr>
      </w:pPr>
    </w:p>
    <w:p w14:paraId="197861EB" w14:textId="77777777" w:rsidR="00056C7B" w:rsidRPr="00F3271A" w:rsidRDefault="00056C7B" w:rsidP="00E60126">
      <w:pPr>
        <w:rPr>
          <w:lang w:val="pt-BR"/>
        </w:rPr>
      </w:pPr>
    </w:p>
    <w:p w14:paraId="58F66489" w14:textId="77777777" w:rsidR="00056C7B" w:rsidRPr="00F3271A" w:rsidRDefault="00056C7B" w:rsidP="00E60126">
      <w:pPr>
        <w:rPr>
          <w:lang w:val="pt-BR"/>
        </w:rPr>
      </w:pPr>
    </w:p>
    <w:p w14:paraId="4785B842" w14:textId="77777777" w:rsidR="00056C7B" w:rsidRPr="00F3271A" w:rsidRDefault="00056C7B" w:rsidP="00E60126">
      <w:pPr>
        <w:rPr>
          <w:lang w:val="pt-BR"/>
        </w:rPr>
      </w:pPr>
    </w:p>
    <w:p w14:paraId="16AC966C" w14:textId="4A75ED08" w:rsidR="00056C7B" w:rsidRPr="00F3271A" w:rsidRDefault="00056C7B" w:rsidP="00405072">
      <w:pPr>
        <w:rPr>
          <w:lang w:val="pt-BR"/>
        </w:rPr>
      </w:pPr>
    </w:p>
    <w:sectPr w:rsidR="00056C7B" w:rsidRPr="00F3271A" w:rsidSect="00F172C7">
      <w:headerReference w:type="default" r:id="rId80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F8A81" w14:textId="77777777" w:rsidR="000A43A0" w:rsidRDefault="000A43A0" w:rsidP="003401F0">
      <w:pPr>
        <w:spacing w:after="0" w:line="240" w:lineRule="auto"/>
      </w:pPr>
      <w:r>
        <w:separator/>
      </w:r>
    </w:p>
  </w:endnote>
  <w:endnote w:type="continuationSeparator" w:id="0">
    <w:p w14:paraId="22D3EDB0" w14:textId="77777777" w:rsidR="000A43A0" w:rsidRDefault="000A43A0" w:rsidP="003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F1646F" w14:textId="77777777" w:rsidR="000A43A0" w:rsidRDefault="000A43A0" w:rsidP="003401F0">
      <w:pPr>
        <w:spacing w:after="0" w:line="240" w:lineRule="auto"/>
      </w:pPr>
      <w:r>
        <w:separator/>
      </w:r>
    </w:p>
  </w:footnote>
  <w:footnote w:type="continuationSeparator" w:id="0">
    <w:p w14:paraId="4B03612D" w14:textId="77777777" w:rsidR="000A43A0" w:rsidRDefault="000A43A0" w:rsidP="0034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560319"/>
      <w:docPartObj>
        <w:docPartGallery w:val="Page Numbers (Top of Page)"/>
        <w:docPartUnique/>
      </w:docPartObj>
    </w:sdtPr>
    <w:sdtContent>
      <w:p w14:paraId="2DDDF90F" w14:textId="10AD4618" w:rsidR="003401F0" w:rsidRDefault="00495BEF" w:rsidP="00AA7299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78FC01C9" wp14:editId="404EF64F">
              <wp:simplePos x="0" y="0"/>
              <wp:positionH relativeFrom="column">
                <wp:posOffset>-472440</wp:posOffset>
              </wp:positionH>
              <wp:positionV relativeFrom="paragraph">
                <wp:posOffset>-297815</wp:posOffset>
              </wp:positionV>
              <wp:extent cx="897800" cy="759460"/>
              <wp:effectExtent l="0" t="0" r="0" b="2540"/>
              <wp:wrapNone/>
              <wp:docPr id="517917200" name="Imagen 3" descr="Primeros pasos como administrador de SQL Server sobre un entorno heredad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rimeros pasos como administrador de SQL Server sobre un entorno heredad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546" cy="76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01F0">
          <w:fldChar w:fldCharType="begin"/>
        </w:r>
        <w:r w:rsidR="003401F0">
          <w:instrText>PAGE   \* MERGEFORMAT</w:instrText>
        </w:r>
        <w:r w:rsidR="003401F0">
          <w:fldChar w:fldCharType="separate"/>
        </w:r>
        <w:r w:rsidR="003401F0">
          <w:rPr>
            <w:lang w:val="es-MX"/>
          </w:rPr>
          <w:t>2</w:t>
        </w:r>
        <w:r w:rsidR="003401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5E96"/>
    <w:multiLevelType w:val="multilevel"/>
    <w:tmpl w:val="BC126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773A6"/>
    <w:multiLevelType w:val="multilevel"/>
    <w:tmpl w:val="EB8A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0F99"/>
    <w:multiLevelType w:val="hybridMultilevel"/>
    <w:tmpl w:val="5ED2118A"/>
    <w:lvl w:ilvl="0" w:tplc="5CF6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9B0"/>
    <w:multiLevelType w:val="multilevel"/>
    <w:tmpl w:val="F2B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C6609"/>
    <w:multiLevelType w:val="multilevel"/>
    <w:tmpl w:val="8B70D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684774"/>
    <w:multiLevelType w:val="multilevel"/>
    <w:tmpl w:val="E8F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D6DFC"/>
    <w:multiLevelType w:val="multilevel"/>
    <w:tmpl w:val="36E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87A07"/>
    <w:multiLevelType w:val="multilevel"/>
    <w:tmpl w:val="2CFE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07764"/>
    <w:multiLevelType w:val="multilevel"/>
    <w:tmpl w:val="04C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232A8"/>
    <w:multiLevelType w:val="multilevel"/>
    <w:tmpl w:val="1C08C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0518C"/>
    <w:multiLevelType w:val="multilevel"/>
    <w:tmpl w:val="5D0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C50D2B"/>
    <w:multiLevelType w:val="multilevel"/>
    <w:tmpl w:val="D4D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C13E08"/>
    <w:multiLevelType w:val="hybridMultilevel"/>
    <w:tmpl w:val="B89A5F7E"/>
    <w:lvl w:ilvl="0" w:tplc="53069B2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D7C33D5"/>
    <w:multiLevelType w:val="multilevel"/>
    <w:tmpl w:val="45C4E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498698B"/>
    <w:multiLevelType w:val="multilevel"/>
    <w:tmpl w:val="686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B6670D"/>
    <w:multiLevelType w:val="multilevel"/>
    <w:tmpl w:val="58A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2A52AE"/>
    <w:multiLevelType w:val="hybridMultilevel"/>
    <w:tmpl w:val="6FF0E8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C42BB"/>
    <w:multiLevelType w:val="multilevel"/>
    <w:tmpl w:val="819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038CC"/>
    <w:multiLevelType w:val="multilevel"/>
    <w:tmpl w:val="5B9C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CB3AEA"/>
    <w:multiLevelType w:val="multilevel"/>
    <w:tmpl w:val="B87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970D7"/>
    <w:multiLevelType w:val="multilevel"/>
    <w:tmpl w:val="6B4E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8005FA"/>
    <w:multiLevelType w:val="multilevel"/>
    <w:tmpl w:val="03B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04758"/>
    <w:multiLevelType w:val="multilevel"/>
    <w:tmpl w:val="758E3F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200498C"/>
    <w:multiLevelType w:val="multilevel"/>
    <w:tmpl w:val="6F0A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28646B5"/>
    <w:multiLevelType w:val="multilevel"/>
    <w:tmpl w:val="B55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8519F8"/>
    <w:multiLevelType w:val="multilevel"/>
    <w:tmpl w:val="DC509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122F87"/>
    <w:multiLevelType w:val="multilevel"/>
    <w:tmpl w:val="2B248C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7652F87"/>
    <w:multiLevelType w:val="multilevel"/>
    <w:tmpl w:val="303A97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A8B7234"/>
    <w:multiLevelType w:val="multilevel"/>
    <w:tmpl w:val="0A52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622652"/>
    <w:multiLevelType w:val="multilevel"/>
    <w:tmpl w:val="AFC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A473C6"/>
    <w:multiLevelType w:val="hybridMultilevel"/>
    <w:tmpl w:val="0666F064"/>
    <w:lvl w:ilvl="0" w:tplc="114258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94548"/>
    <w:multiLevelType w:val="multilevel"/>
    <w:tmpl w:val="370E675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6902842"/>
    <w:multiLevelType w:val="hybridMultilevel"/>
    <w:tmpl w:val="119A89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9F53BC"/>
    <w:multiLevelType w:val="multilevel"/>
    <w:tmpl w:val="445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F3B76"/>
    <w:multiLevelType w:val="multilevel"/>
    <w:tmpl w:val="E22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20EEB"/>
    <w:multiLevelType w:val="multilevel"/>
    <w:tmpl w:val="FD5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371203"/>
    <w:multiLevelType w:val="multilevel"/>
    <w:tmpl w:val="7D661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6F69F0"/>
    <w:multiLevelType w:val="multilevel"/>
    <w:tmpl w:val="F60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75630D"/>
    <w:multiLevelType w:val="multilevel"/>
    <w:tmpl w:val="5AA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5A318E"/>
    <w:multiLevelType w:val="multilevel"/>
    <w:tmpl w:val="91E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8C63040"/>
    <w:multiLevelType w:val="multilevel"/>
    <w:tmpl w:val="AB7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D14CA5"/>
    <w:multiLevelType w:val="hybridMultilevel"/>
    <w:tmpl w:val="C668227C"/>
    <w:lvl w:ilvl="0" w:tplc="CCCA1E5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70A12A3D"/>
    <w:multiLevelType w:val="multilevel"/>
    <w:tmpl w:val="35A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E46E91"/>
    <w:multiLevelType w:val="multilevel"/>
    <w:tmpl w:val="E0CC7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8216745"/>
    <w:multiLevelType w:val="multilevel"/>
    <w:tmpl w:val="FFDC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6A448F"/>
    <w:multiLevelType w:val="multilevel"/>
    <w:tmpl w:val="E7C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2A07E4"/>
    <w:multiLevelType w:val="multilevel"/>
    <w:tmpl w:val="B5F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9406F1"/>
    <w:multiLevelType w:val="multilevel"/>
    <w:tmpl w:val="1D48A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905143210">
    <w:abstractNumId w:val="17"/>
  </w:num>
  <w:num w:numId="2" w16cid:durableId="1912886382">
    <w:abstractNumId w:val="38"/>
  </w:num>
  <w:num w:numId="3" w16cid:durableId="602808051">
    <w:abstractNumId w:val="18"/>
  </w:num>
  <w:num w:numId="4" w16cid:durableId="256181293">
    <w:abstractNumId w:val="46"/>
  </w:num>
  <w:num w:numId="5" w16cid:durableId="1641349511">
    <w:abstractNumId w:val="40"/>
  </w:num>
  <w:num w:numId="6" w16cid:durableId="1608267588">
    <w:abstractNumId w:val="7"/>
  </w:num>
  <w:num w:numId="7" w16cid:durableId="752628205">
    <w:abstractNumId w:val="14"/>
  </w:num>
  <w:num w:numId="8" w16cid:durableId="677777024">
    <w:abstractNumId w:val="6"/>
  </w:num>
  <w:num w:numId="9" w16cid:durableId="1413895005">
    <w:abstractNumId w:val="35"/>
  </w:num>
  <w:num w:numId="10" w16cid:durableId="39986102">
    <w:abstractNumId w:val="2"/>
  </w:num>
  <w:num w:numId="11" w16cid:durableId="332489418">
    <w:abstractNumId w:val="12"/>
  </w:num>
  <w:num w:numId="12" w16cid:durableId="1038898638">
    <w:abstractNumId w:val="30"/>
  </w:num>
  <w:num w:numId="13" w16cid:durableId="1329208324">
    <w:abstractNumId w:val="32"/>
  </w:num>
  <w:num w:numId="14" w16cid:durableId="1332445000">
    <w:abstractNumId w:val="19"/>
  </w:num>
  <w:num w:numId="15" w16cid:durableId="917178884">
    <w:abstractNumId w:val="24"/>
  </w:num>
  <w:num w:numId="16" w16cid:durableId="1366830558">
    <w:abstractNumId w:val="3"/>
  </w:num>
  <w:num w:numId="17" w16cid:durableId="265429733">
    <w:abstractNumId w:val="33"/>
  </w:num>
  <w:num w:numId="18" w16cid:durableId="1139611513">
    <w:abstractNumId w:val="10"/>
  </w:num>
  <w:num w:numId="19" w16cid:durableId="1926722006">
    <w:abstractNumId w:val="8"/>
  </w:num>
  <w:num w:numId="20" w16cid:durableId="889803814">
    <w:abstractNumId w:val="15"/>
  </w:num>
  <w:num w:numId="21" w16cid:durableId="1335373776">
    <w:abstractNumId w:val="21"/>
  </w:num>
  <w:num w:numId="22" w16cid:durableId="953705462">
    <w:abstractNumId w:val="44"/>
  </w:num>
  <w:num w:numId="23" w16cid:durableId="1662660308">
    <w:abstractNumId w:val="28"/>
  </w:num>
  <w:num w:numId="24" w16cid:durableId="292753214">
    <w:abstractNumId w:val="41"/>
  </w:num>
  <w:num w:numId="25" w16cid:durableId="1901356955">
    <w:abstractNumId w:val="45"/>
  </w:num>
  <w:num w:numId="26" w16cid:durableId="1169709337">
    <w:abstractNumId w:val="42"/>
  </w:num>
  <w:num w:numId="27" w16cid:durableId="517893459">
    <w:abstractNumId w:val="29"/>
  </w:num>
  <w:num w:numId="28" w16cid:durableId="1050811379">
    <w:abstractNumId w:val="37"/>
  </w:num>
  <w:num w:numId="29" w16cid:durableId="1344865523">
    <w:abstractNumId w:val="39"/>
  </w:num>
  <w:num w:numId="30" w16cid:durableId="1662735843">
    <w:abstractNumId w:val="5"/>
  </w:num>
  <w:num w:numId="31" w16cid:durableId="184096898">
    <w:abstractNumId w:val="1"/>
  </w:num>
  <w:num w:numId="32" w16cid:durableId="832528799">
    <w:abstractNumId w:val="22"/>
  </w:num>
  <w:num w:numId="33" w16cid:durableId="1993561481">
    <w:abstractNumId w:val="16"/>
  </w:num>
  <w:num w:numId="34" w16cid:durableId="227572383">
    <w:abstractNumId w:val="43"/>
  </w:num>
  <w:num w:numId="35" w16cid:durableId="187717663">
    <w:abstractNumId w:val="13"/>
  </w:num>
  <w:num w:numId="36" w16cid:durableId="1315451531">
    <w:abstractNumId w:val="26"/>
  </w:num>
  <w:num w:numId="37" w16cid:durableId="1584997749">
    <w:abstractNumId w:val="27"/>
  </w:num>
  <w:num w:numId="38" w16cid:durableId="938566437">
    <w:abstractNumId w:val="47"/>
  </w:num>
  <w:num w:numId="39" w16cid:durableId="1862086722">
    <w:abstractNumId w:val="23"/>
  </w:num>
  <w:num w:numId="40" w16cid:durableId="1994406194">
    <w:abstractNumId w:val="31"/>
  </w:num>
  <w:num w:numId="41" w16cid:durableId="1054083931">
    <w:abstractNumId w:val="0"/>
  </w:num>
  <w:num w:numId="42" w16cid:durableId="854925354">
    <w:abstractNumId w:val="20"/>
  </w:num>
  <w:num w:numId="43" w16cid:durableId="607851659">
    <w:abstractNumId w:val="4"/>
  </w:num>
  <w:num w:numId="44" w16cid:durableId="1844974400">
    <w:abstractNumId w:val="25"/>
  </w:num>
  <w:num w:numId="45" w16cid:durableId="494565941">
    <w:abstractNumId w:val="11"/>
  </w:num>
  <w:num w:numId="46" w16cid:durableId="902645109">
    <w:abstractNumId w:val="9"/>
  </w:num>
  <w:num w:numId="47" w16cid:durableId="959530033">
    <w:abstractNumId w:val="36"/>
  </w:num>
  <w:num w:numId="48" w16cid:durableId="158349157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0"/>
    <w:rsid w:val="00003F85"/>
    <w:rsid w:val="00013116"/>
    <w:rsid w:val="000230FD"/>
    <w:rsid w:val="00023CE3"/>
    <w:rsid w:val="000308F3"/>
    <w:rsid w:val="00031038"/>
    <w:rsid w:val="000319AF"/>
    <w:rsid w:val="000350DA"/>
    <w:rsid w:val="00035389"/>
    <w:rsid w:val="00036A7B"/>
    <w:rsid w:val="000412E1"/>
    <w:rsid w:val="00042C29"/>
    <w:rsid w:val="00042CEF"/>
    <w:rsid w:val="00043AC5"/>
    <w:rsid w:val="000472D4"/>
    <w:rsid w:val="000476E2"/>
    <w:rsid w:val="000517F1"/>
    <w:rsid w:val="000537B4"/>
    <w:rsid w:val="00056C7B"/>
    <w:rsid w:val="00057B29"/>
    <w:rsid w:val="0006194E"/>
    <w:rsid w:val="0006307F"/>
    <w:rsid w:val="000714F7"/>
    <w:rsid w:val="0008378B"/>
    <w:rsid w:val="00091E00"/>
    <w:rsid w:val="00092EE5"/>
    <w:rsid w:val="000944F1"/>
    <w:rsid w:val="000A337B"/>
    <w:rsid w:val="000A43A0"/>
    <w:rsid w:val="000B0E49"/>
    <w:rsid w:val="000B3357"/>
    <w:rsid w:val="000C1A13"/>
    <w:rsid w:val="000D0200"/>
    <w:rsid w:val="000D1E64"/>
    <w:rsid w:val="000D5C62"/>
    <w:rsid w:val="000D6632"/>
    <w:rsid w:val="000E10B6"/>
    <w:rsid w:val="000E4B5F"/>
    <w:rsid w:val="000F329E"/>
    <w:rsid w:val="000F60D6"/>
    <w:rsid w:val="0010572F"/>
    <w:rsid w:val="00106FEC"/>
    <w:rsid w:val="00107144"/>
    <w:rsid w:val="00122359"/>
    <w:rsid w:val="0012322B"/>
    <w:rsid w:val="00123EF8"/>
    <w:rsid w:val="00127CEE"/>
    <w:rsid w:val="001300E9"/>
    <w:rsid w:val="001411CD"/>
    <w:rsid w:val="00146F17"/>
    <w:rsid w:val="001515F2"/>
    <w:rsid w:val="001554D0"/>
    <w:rsid w:val="001600A8"/>
    <w:rsid w:val="00166B17"/>
    <w:rsid w:val="00166D75"/>
    <w:rsid w:val="00170478"/>
    <w:rsid w:val="00170C65"/>
    <w:rsid w:val="00173355"/>
    <w:rsid w:val="00175233"/>
    <w:rsid w:val="00181346"/>
    <w:rsid w:val="00181369"/>
    <w:rsid w:val="00186A92"/>
    <w:rsid w:val="00187065"/>
    <w:rsid w:val="00192F97"/>
    <w:rsid w:val="00194EBE"/>
    <w:rsid w:val="00197620"/>
    <w:rsid w:val="001979FC"/>
    <w:rsid w:val="001A17B1"/>
    <w:rsid w:val="001A5A0C"/>
    <w:rsid w:val="001A75DE"/>
    <w:rsid w:val="001B27B0"/>
    <w:rsid w:val="001B3971"/>
    <w:rsid w:val="001B52F7"/>
    <w:rsid w:val="001B5BDB"/>
    <w:rsid w:val="001C21EB"/>
    <w:rsid w:val="001D2061"/>
    <w:rsid w:val="001D3C55"/>
    <w:rsid w:val="001F36F1"/>
    <w:rsid w:val="001F5300"/>
    <w:rsid w:val="001F5BC6"/>
    <w:rsid w:val="001F7275"/>
    <w:rsid w:val="001F74B7"/>
    <w:rsid w:val="001F778D"/>
    <w:rsid w:val="00202360"/>
    <w:rsid w:val="00202D27"/>
    <w:rsid w:val="00202DAE"/>
    <w:rsid w:val="00210C16"/>
    <w:rsid w:val="00231402"/>
    <w:rsid w:val="00233F63"/>
    <w:rsid w:val="002349D6"/>
    <w:rsid w:val="00253320"/>
    <w:rsid w:val="002600E3"/>
    <w:rsid w:val="00274FD1"/>
    <w:rsid w:val="002759F8"/>
    <w:rsid w:val="00286936"/>
    <w:rsid w:val="002A21D0"/>
    <w:rsid w:val="002A3621"/>
    <w:rsid w:val="002A368B"/>
    <w:rsid w:val="002A502F"/>
    <w:rsid w:val="002A5306"/>
    <w:rsid w:val="002A54BC"/>
    <w:rsid w:val="002B2984"/>
    <w:rsid w:val="002C5D42"/>
    <w:rsid w:val="002D2931"/>
    <w:rsid w:val="002D3946"/>
    <w:rsid w:val="002D6AF5"/>
    <w:rsid w:val="002D7696"/>
    <w:rsid w:val="002E711B"/>
    <w:rsid w:val="002F2B94"/>
    <w:rsid w:val="002F4C8A"/>
    <w:rsid w:val="003031A6"/>
    <w:rsid w:val="0030332D"/>
    <w:rsid w:val="003057AD"/>
    <w:rsid w:val="00307D4C"/>
    <w:rsid w:val="0031270F"/>
    <w:rsid w:val="00312E6D"/>
    <w:rsid w:val="00316B6F"/>
    <w:rsid w:val="00321297"/>
    <w:rsid w:val="0032580B"/>
    <w:rsid w:val="0033221F"/>
    <w:rsid w:val="003358E5"/>
    <w:rsid w:val="003379AD"/>
    <w:rsid w:val="003401F0"/>
    <w:rsid w:val="003451DF"/>
    <w:rsid w:val="00350938"/>
    <w:rsid w:val="00352DB0"/>
    <w:rsid w:val="00360A3F"/>
    <w:rsid w:val="00361BBA"/>
    <w:rsid w:val="00362CB3"/>
    <w:rsid w:val="003741A4"/>
    <w:rsid w:val="00380858"/>
    <w:rsid w:val="00381D69"/>
    <w:rsid w:val="00383A83"/>
    <w:rsid w:val="00384C2A"/>
    <w:rsid w:val="00393D80"/>
    <w:rsid w:val="0039649E"/>
    <w:rsid w:val="003A34A4"/>
    <w:rsid w:val="003A7424"/>
    <w:rsid w:val="003B1CE6"/>
    <w:rsid w:val="003B390E"/>
    <w:rsid w:val="003D2E00"/>
    <w:rsid w:val="003D6019"/>
    <w:rsid w:val="003E0C49"/>
    <w:rsid w:val="003E0CD2"/>
    <w:rsid w:val="003E767A"/>
    <w:rsid w:val="003F30CF"/>
    <w:rsid w:val="003F5969"/>
    <w:rsid w:val="004005E1"/>
    <w:rsid w:val="004016B3"/>
    <w:rsid w:val="00405072"/>
    <w:rsid w:val="004073D2"/>
    <w:rsid w:val="004119B2"/>
    <w:rsid w:val="00414566"/>
    <w:rsid w:val="00414878"/>
    <w:rsid w:val="0041744F"/>
    <w:rsid w:val="004203EA"/>
    <w:rsid w:val="00421413"/>
    <w:rsid w:val="00432A04"/>
    <w:rsid w:val="00435833"/>
    <w:rsid w:val="0043661C"/>
    <w:rsid w:val="00441002"/>
    <w:rsid w:val="00444CCB"/>
    <w:rsid w:val="00445382"/>
    <w:rsid w:val="00453A7D"/>
    <w:rsid w:val="00454BE5"/>
    <w:rsid w:val="00454D86"/>
    <w:rsid w:val="00470D10"/>
    <w:rsid w:val="00473F74"/>
    <w:rsid w:val="00474266"/>
    <w:rsid w:val="00493C54"/>
    <w:rsid w:val="00495BEF"/>
    <w:rsid w:val="00496D0F"/>
    <w:rsid w:val="004A45A5"/>
    <w:rsid w:val="004A4C18"/>
    <w:rsid w:val="004A6140"/>
    <w:rsid w:val="004B7948"/>
    <w:rsid w:val="004C4CB2"/>
    <w:rsid w:val="004C7175"/>
    <w:rsid w:val="004D176D"/>
    <w:rsid w:val="004D2BE4"/>
    <w:rsid w:val="004E29A2"/>
    <w:rsid w:val="004E32E5"/>
    <w:rsid w:val="004E5D1D"/>
    <w:rsid w:val="004E65EA"/>
    <w:rsid w:val="004F18BB"/>
    <w:rsid w:val="004F2A75"/>
    <w:rsid w:val="004F703B"/>
    <w:rsid w:val="00500BAE"/>
    <w:rsid w:val="00505C58"/>
    <w:rsid w:val="00507919"/>
    <w:rsid w:val="00512A75"/>
    <w:rsid w:val="005330D5"/>
    <w:rsid w:val="005409BD"/>
    <w:rsid w:val="005423A0"/>
    <w:rsid w:val="005444C3"/>
    <w:rsid w:val="0054619B"/>
    <w:rsid w:val="0054645B"/>
    <w:rsid w:val="00552A2C"/>
    <w:rsid w:val="00555CCD"/>
    <w:rsid w:val="00563C2F"/>
    <w:rsid w:val="0057666F"/>
    <w:rsid w:val="0058159D"/>
    <w:rsid w:val="00592F18"/>
    <w:rsid w:val="005A0CF6"/>
    <w:rsid w:val="005B22D1"/>
    <w:rsid w:val="005B2837"/>
    <w:rsid w:val="005B46C5"/>
    <w:rsid w:val="005C1AD7"/>
    <w:rsid w:val="005C7A9A"/>
    <w:rsid w:val="005D3051"/>
    <w:rsid w:val="005D4005"/>
    <w:rsid w:val="005D4A74"/>
    <w:rsid w:val="005D616D"/>
    <w:rsid w:val="005E1E77"/>
    <w:rsid w:val="005E4E8E"/>
    <w:rsid w:val="005F79FB"/>
    <w:rsid w:val="006031E3"/>
    <w:rsid w:val="00605E00"/>
    <w:rsid w:val="00607508"/>
    <w:rsid w:val="00611E36"/>
    <w:rsid w:val="006125B6"/>
    <w:rsid w:val="00617DFD"/>
    <w:rsid w:val="00622859"/>
    <w:rsid w:val="006260D9"/>
    <w:rsid w:val="00636C76"/>
    <w:rsid w:val="00640814"/>
    <w:rsid w:val="00643F91"/>
    <w:rsid w:val="00644022"/>
    <w:rsid w:val="00644795"/>
    <w:rsid w:val="00653079"/>
    <w:rsid w:val="0065309E"/>
    <w:rsid w:val="00665910"/>
    <w:rsid w:val="0066735D"/>
    <w:rsid w:val="00667597"/>
    <w:rsid w:val="00686ED2"/>
    <w:rsid w:val="0069164B"/>
    <w:rsid w:val="00695140"/>
    <w:rsid w:val="00695B80"/>
    <w:rsid w:val="006A3FB5"/>
    <w:rsid w:val="006A6D0A"/>
    <w:rsid w:val="006B026A"/>
    <w:rsid w:val="006B5F1F"/>
    <w:rsid w:val="006C131A"/>
    <w:rsid w:val="006C52F7"/>
    <w:rsid w:val="006C7746"/>
    <w:rsid w:val="006D0A49"/>
    <w:rsid w:val="006D6A6C"/>
    <w:rsid w:val="006E5F5C"/>
    <w:rsid w:val="006E637E"/>
    <w:rsid w:val="006F0120"/>
    <w:rsid w:val="006F1033"/>
    <w:rsid w:val="006F22DE"/>
    <w:rsid w:val="006F2F0C"/>
    <w:rsid w:val="00700319"/>
    <w:rsid w:val="00703A1D"/>
    <w:rsid w:val="007108ED"/>
    <w:rsid w:val="0071184E"/>
    <w:rsid w:val="007139F7"/>
    <w:rsid w:val="00714080"/>
    <w:rsid w:val="0071451B"/>
    <w:rsid w:val="00717093"/>
    <w:rsid w:val="00720D3C"/>
    <w:rsid w:val="00722F87"/>
    <w:rsid w:val="007364C1"/>
    <w:rsid w:val="00742ECB"/>
    <w:rsid w:val="00743420"/>
    <w:rsid w:val="007518A6"/>
    <w:rsid w:val="00757994"/>
    <w:rsid w:val="00761D9B"/>
    <w:rsid w:val="00764949"/>
    <w:rsid w:val="00767F71"/>
    <w:rsid w:val="00774225"/>
    <w:rsid w:val="007776F3"/>
    <w:rsid w:val="0078270E"/>
    <w:rsid w:val="0078349E"/>
    <w:rsid w:val="00783C33"/>
    <w:rsid w:val="00784434"/>
    <w:rsid w:val="00796694"/>
    <w:rsid w:val="007A2168"/>
    <w:rsid w:val="007A3115"/>
    <w:rsid w:val="007B352C"/>
    <w:rsid w:val="007C252F"/>
    <w:rsid w:val="007C55E6"/>
    <w:rsid w:val="007C58B9"/>
    <w:rsid w:val="007C7B0A"/>
    <w:rsid w:val="007C7C4A"/>
    <w:rsid w:val="007D43E4"/>
    <w:rsid w:val="007D591F"/>
    <w:rsid w:val="007E0FD9"/>
    <w:rsid w:val="007E14FA"/>
    <w:rsid w:val="007E7149"/>
    <w:rsid w:val="007E7869"/>
    <w:rsid w:val="007F09B7"/>
    <w:rsid w:val="00801003"/>
    <w:rsid w:val="00805E84"/>
    <w:rsid w:val="00807683"/>
    <w:rsid w:val="00813130"/>
    <w:rsid w:val="008156C0"/>
    <w:rsid w:val="00816B67"/>
    <w:rsid w:val="00817D57"/>
    <w:rsid w:val="0082133F"/>
    <w:rsid w:val="00824008"/>
    <w:rsid w:val="008375BB"/>
    <w:rsid w:val="008458A6"/>
    <w:rsid w:val="00846A9B"/>
    <w:rsid w:val="00846F03"/>
    <w:rsid w:val="008546B2"/>
    <w:rsid w:val="00854FC8"/>
    <w:rsid w:val="008636C2"/>
    <w:rsid w:val="00864CA8"/>
    <w:rsid w:val="00866D5F"/>
    <w:rsid w:val="00870580"/>
    <w:rsid w:val="00874E91"/>
    <w:rsid w:val="00875291"/>
    <w:rsid w:val="008800DF"/>
    <w:rsid w:val="0088078D"/>
    <w:rsid w:val="00884384"/>
    <w:rsid w:val="00890323"/>
    <w:rsid w:val="00891AE7"/>
    <w:rsid w:val="008923F2"/>
    <w:rsid w:val="008A380F"/>
    <w:rsid w:val="008B1CE7"/>
    <w:rsid w:val="008B5D2A"/>
    <w:rsid w:val="008B7820"/>
    <w:rsid w:val="008B7A83"/>
    <w:rsid w:val="008C32AB"/>
    <w:rsid w:val="008C371F"/>
    <w:rsid w:val="008D453C"/>
    <w:rsid w:val="008D55F7"/>
    <w:rsid w:val="008D6E44"/>
    <w:rsid w:val="008E0549"/>
    <w:rsid w:val="008E334D"/>
    <w:rsid w:val="008E6818"/>
    <w:rsid w:val="008F037B"/>
    <w:rsid w:val="008F4667"/>
    <w:rsid w:val="008F6DA1"/>
    <w:rsid w:val="00907997"/>
    <w:rsid w:val="00911115"/>
    <w:rsid w:val="00911424"/>
    <w:rsid w:val="00914EBE"/>
    <w:rsid w:val="00920970"/>
    <w:rsid w:val="00925672"/>
    <w:rsid w:val="00926812"/>
    <w:rsid w:val="00932398"/>
    <w:rsid w:val="00932BFD"/>
    <w:rsid w:val="0093704F"/>
    <w:rsid w:val="00937A93"/>
    <w:rsid w:val="00940955"/>
    <w:rsid w:val="00954CA0"/>
    <w:rsid w:val="00955728"/>
    <w:rsid w:val="00957948"/>
    <w:rsid w:val="00965291"/>
    <w:rsid w:val="00966488"/>
    <w:rsid w:val="00975CC6"/>
    <w:rsid w:val="00977374"/>
    <w:rsid w:val="00982757"/>
    <w:rsid w:val="00985A64"/>
    <w:rsid w:val="00986CF1"/>
    <w:rsid w:val="00994717"/>
    <w:rsid w:val="009A006E"/>
    <w:rsid w:val="009A7F3E"/>
    <w:rsid w:val="009B06EC"/>
    <w:rsid w:val="009B4CC9"/>
    <w:rsid w:val="009B7CE1"/>
    <w:rsid w:val="009C0F64"/>
    <w:rsid w:val="009C692D"/>
    <w:rsid w:val="009D3B74"/>
    <w:rsid w:val="009D6ADF"/>
    <w:rsid w:val="009D7684"/>
    <w:rsid w:val="009E380D"/>
    <w:rsid w:val="009E5D29"/>
    <w:rsid w:val="009F22FB"/>
    <w:rsid w:val="009F4FE5"/>
    <w:rsid w:val="009F56DA"/>
    <w:rsid w:val="00A05B87"/>
    <w:rsid w:val="00A07836"/>
    <w:rsid w:val="00A12B2C"/>
    <w:rsid w:val="00A15B64"/>
    <w:rsid w:val="00A23757"/>
    <w:rsid w:val="00A264BD"/>
    <w:rsid w:val="00A26DFC"/>
    <w:rsid w:val="00A27F41"/>
    <w:rsid w:val="00A30C5D"/>
    <w:rsid w:val="00A32336"/>
    <w:rsid w:val="00A34F08"/>
    <w:rsid w:val="00A429BD"/>
    <w:rsid w:val="00A4317B"/>
    <w:rsid w:val="00A51E80"/>
    <w:rsid w:val="00A53872"/>
    <w:rsid w:val="00A53C5A"/>
    <w:rsid w:val="00A61122"/>
    <w:rsid w:val="00A64482"/>
    <w:rsid w:val="00A65EB0"/>
    <w:rsid w:val="00A701BC"/>
    <w:rsid w:val="00A71221"/>
    <w:rsid w:val="00A71B08"/>
    <w:rsid w:val="00A77065"/>
    <w:rsid w:val="00A82801"/>
    <w:rsid w:val="00A90740"/>
    <w:rsid w:val="00A97EEE"/>
    <w:rsid w:val="00AA21B3"/>
    <w:rsid w:val="00AA44AA"/>
    <w:rsid w:val="00AA536A"/>
    <w:rsid w:val="00AA7299"/>
    <w:rsid w:val="00AB2028"/>
    <w:rsid w:val="00AB3C1F"/>
    <w:rsid w:val="00AB7F88"/>
    <w:rsid w:val="00AC7CB2"/>
    <w:rsid w:val="00AD45B0"/>
    <w:rsid w:val="00AD7C16"/>
    <w:rsid w:val="00AE078B"/>
    <w:rsid w:val="00AE155C"/>
    <w:rsid w:val="00AE3428"/>
    <w:rsid w:val="00AE4014"/>
    <w:rsid w:val="00AE61FA"/>
    <w:rsid w:val="00AF0CEF"/>
    <w:rsid w:val="00B00AA5"/>
    <w:rsid w:val="00B0139F"/>
    <w:rsid w:val="00B052F8"/>
    <w:rsid w:val="00B07225"/>
    <w:rsid w:val="00B077AC"/>
    <w:rsid w:val="00B127A4"/>
    <w:rsid w:val="00B15EB3"/>
    <w:rsid w:val="00B2408D"/>
    <w:rsid w:val="00B354E9"/>
    <w:rsid w:val="00B35E12"/>
    <w:rsid w:val="00B40A53"/>
    <w:rsid w:val="00B42F8E"/>
    <w:rsid w:val="00B43025"/>
    <w:rsid w:val="00B43130"/>
    <w:rsid w:val="00B6059B"/>
    <w:rsid w:val="00B8086C"/>
    <w:rsid w:val="00B95AE1"/>
    <w:rsid w:val="00BA00DE"/>
    <w:rsid w:val="00BA254A"/>
    <w:rsid w:val="00BA6674"/>
    <w:rsid w:val="00BB66BB"/>
    <w:rsid w:val="00BC180F"/>
    <w:rsid w:val="00BC1925"/>
    <w:rsid w:val="00BC2676"/>
    <w:rsid w:val="00BC700C"/>
    <w:rsid w:val="00BD4922"/>
    <w:rsid w:val="00BD7F60"/>
    <w:rsid w:val="00BE6BFD"/>
    <w:rsid w:val="00BF6B26"/>
    <w:rsid w:val="00C01B3D"/>
    <w:rsid w:val="00C04EFA"/>
    <w:rsid w:val="00C13375"/>
    <w:rsid w:val="00C140A2"/>
    <w:rsid w:val="00C149C0"/>
    <w:rsid w:val="00C1565E"/>
    <w:rsid w:val="00C17819"/>
    <w:rsid w:val="00C21669"/>
    <w:rsid w:val="00C2237E"/>
    <w:rsid w:val="00C44393"/>
    <w:rsid w:val="00C44EC6"/>
    <w:rsid w:val="00C504D6"/>
    <w:rsid w:val="00C507B8"/>
    <w:rsid w:val="00C57B80"/>
    <w:rsid w:val="00CA2023"/>
    <w:rsid w:val="00CA28A5"/>
    <w:rsid w:val="00CB0B51"/>
    <w:rsid w:val="00CB13D9"/>
    <w:rsid w:val="00CC4005"/>
    <w:rsid w:val="00CD0D58"/>
    <w:rsid w:val="00CD2085"/>
    <w:rsid w:val="00CE5DD1"/>
    <w:rsid w:val="00CE74FB"/>
    <w:rsid w:val="00CF2BFC"/>
    <w:rsid w:val="00D236F3"/>
    <w:rsid w:val="00D23916"/>
    <w:rsid w:val="00D33891"/>
    <w:rsid w:val="00D3584E"/>
    <w:rsid w:val="00D420B2"/>
    <w:rsid w:val="00D44483"/>
    <w:rsid w:val="00D45089"/>
    <w:rsid w:val="00D455D4"/>
    <w:rsid w:val="00D456E0"/>
    <w:rsid w:val="00D50F86"/>
    <w:rsid w:val="00D531FF"/>
    <w:rsid w:val="00D53953"/>
    <w:rsid w:val="00D5630F"/>
    <w:rsid w:val="00D63549"/>
    <w:rsid w:val="00D65F95"/>
    <w:rsid w:val="00D67304"/>
    <w:rsid w:val="00D71D35"/>
    <w:rsid w:val="00D7414E"/>
    <w:rsid w:val="00D746B7"/>
    <w:rsid w:val="00D779F3"/>
    <w:rsid w:val="00D83E66"/>
    <w:rsid w:val="00DA2863"/>
    <w:rsid w:val="00DA6E33"/>
    <w:rsid w:val="00DB1DB5"/>
    <w:rsid w:val="00DC3905"/>
    <w:rsid w:val="00DD560A"/>
    <w:rsid w:val="00DE323B"/>
    <w:rsid w:val="00DF39A4"/>
    <w:rsid w:val="00DF6E79"/>
    <w:rsid w:val="00E116CA"/>
    <w:rsid w:val="00E20D80"/>
    <w:rsid w:val="00E2234E"/>
    <w:rsid w:val="00E24255"/>
    <w:rsid w:val="00E25218"/>
    <w:rsid w:val="00E274B1"/>
    <w:rsid w:val="00E330D1"/>
    <w:rsid w:val="00E338FC"/>
    <w:rsid w:val="00E36860"/>
    <w:rsid w:val="00E42236"/>
    <w:rsid w:val="00E427B0"/>
    <w:rsid w:val="00E435DF"/>
    <w:rsid w:val="00E5047F"/>
    <w:rsid w:val="00E531C6"/>
    <w:rsid w:val="00E57124"/>
    <w:rsid w:val="00E60126"/>
    <w:rsid w:val="00E70FFC"/>
    <w:rsid w:val="00E810AA"/>
    <w:rsid w:val="00E81BCD"/>
    <w:rsid w:val="00E83D53"/>
    <w:rsid w:val="00E91B9C"/>
    <w:rsid w:val="00E91E4C"/>
    <w:rsid w:val="00E926D8"/>
    <w:rsid w:val="00E938F8"/>
    <w:rsid w:val="00E97112"/>
    <w:rsid w:val="00EA2DCA"/>
    <w:rsid w:val="00EA4081"/>
    <w:rsid w:val="00EA6FFD"/>
    <w:rsid w:val="00EA7C94"/>
    <w:rsid w:val="00EB60EC"/>
    <w:rsid w:val="00EB74FB"/>
    <w:rsid w:val="00EB77D2"/>
    <w:rsid w:val="00EC116C"/>
    <w:rsid w:val="00EC3F6C"/>
    <w:rsid w:val="00EC433F"/>
    <w:rsid w:val="00EC63FE"/>
    <w:rsid w:val="00EC6B63"/>
    <w:rsid w:val="00EC701E"/>
    <w:rsid w:val="00ED1A21"/>
    <w:rsid w:val="00ED5764"/>
    <w:rsid w:val="00EE5FBB"/>
    <w:rsid w:val="00EE78A3"/>
    <w:rsid w:val="00EF16A4"/>
    <w:rsid w:val="00EF7579"/>
    <w:rsid w:val="00F04E8C"/>
    <w:rsid w:val="00F06D64"/>
    <w:rsid w:val="00F10572"/>
    <w:rsid w:val="00F12824"/>
    <w:rsid w:val="00F13531"/>
    <w:rsid w:val="00F13E7E"/>
    <w:rsid w:val="00F16C61"/>
    <w:rsid w:val="00F172C7"/>
    <w:rsid w:val="00F20861"/>
    <w:rsid w:val="00F22A3B"/>
    <w:rsid w:val="00F2643F"/>
    <w:rsid w:val="00F3271A"/>
    <w:rsid w:val="00F354A1"/>
    <w:rsid w:val="00F41A05"/>
    <w:rsid w:val="00F42391"/>
    <w:rsid w:val="00F43AE8"/>
    <w:rsid w:val="00F47377"/>
    <w:rsid w:val="00F51910"/>
    <w:rsid w:val="00F53C4A"/>
    <w:rsid w:val="00F54F71"/>
    <w:rsid w:val="00F567E0"/>
    <w:rsid w:val="00F60380"/>
    <w:rsid w:val="00F62A07"/>
    <w:rsid w:val="00F67139"/>
    <w:rsid w:val="00F750D2"/>
    <w:rsid w:val="00F848D9"/>
    <w:rsid w:val="00F84CD2"/>
    <w:rsid w:val="00F946C3"/>
    <w:rsid w:val="00FB4BFD"/>
    <w:rsid w:val="00FC2821"/>
    <w:rsid w:val="00FD22DB"/>
    <w:rsid w:val="00FD2EFC"/>
    <w:rsid w:val="00FD634C"/>
    <w:rsid w:val="00FD6D0C"/>
    <w:rsid w:val="00FE6125"/>
    <w:rsid w:val="00FE66BB"/>
    <w:rsid w:val="00FF42C2"/>
    <w:rsid w:val="00FF740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49F0"/>
  <w15:chartTrackingRefBased/>
  <w15:docId w15:val="{638ABEAB-ACB8-4815-9C67-67B3AF7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F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20D3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375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3375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337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1F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1F0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20D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3375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3375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3375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BC180F"/>
    <w:rPr>
      <w:b/>
      <w:bCs/>
    </w:rPr>
  </w:style>
  <w:style w:type="paragraph" w:styleId="Sinespaciado">
    <w:name w:val="No Spacing"/>
    <w:uiPriority w:val="1"/>
    <w:qFormat/>
    <w:rsid w:val="00BC180F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6075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508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B354E9"/>
    <w:rPr>
      <w:smallCaps/>
      <w:color w:val="5A5A5A" w:themeColor="text1" w:themeTint="A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11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FF42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3EF8"/>
    <w:rPr>
      <w:color w:val="666666"/>
    </w:rPr>
  </w:style>
  <w:style w:type="paragraph" w:customStyle="1" w:styleId="Normal0">
    <w:name w:val="Normal0"/>
    <w:qFormat/>
    <w:rsid w:val="00977374"/>
    <w:pPr>
      <w:spacing w:after="0" w:line="276" w:lineRule="auto"/>
    </w:pPr>
    <w:rPr>
      <w:rFonts w:ascii="Arial" w:eastAsia="Arial" w:hAnsi="Arial" w:cs="Arial"/>
      <w:kern w:val="0"/>
      <w:lang w:val="es-ES" w:eastAsia="ja-JP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C1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yperlink" Target="https://bdigital.uvhm.edu.mx/wp-content/uploads/2020/05/Bases-de-Datos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hyperlink" Target="https://elibro.unicartagenaproxy.elogim.com/es/ereader/unicartagena/121283?page=12" TargetMode="External"/><Relationship Id="rId8" Type="http://schemas.openxmlformats.org/officeDocument/2006/relationships/hyperlink" Target="https://drive.google.com/file/d/13UfZu5zTzqm61Wo1CnY4uzYhBDX94yBo/view?usp=shar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ithub.com/CRISTIAN0026/7502220014_cristian_paez_bd-1_act_1_2024_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drive.google.com/file/d/1jJuJcs2LWM2HTonlGQDjc4s3d5swKX7U/view?usp=sharing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elibro.unicartagenaproxy.elogim.com/es/ereader/unicartagena/121283?page=29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CRISTIAN0026/7502220014_cristian_paez_bd-1_act_2_2024_2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FA1B-A50B-433B-BDF1-7067ED0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63</Pages>
  <Words>5974</Words>
  <Characters>32859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Enrique Paez Valencia</dc:creator>
  <cp:keywords/>
  <dc:description/>
  <cp:lastModifiedBy>Cristian Enrique Paez Valencia</cp:lastModifiedBy>
  <cp:revision>129</cp:revision>
  <dcterms:created xsi:type="dcterms:W3CDTF">2024-09-29T15:52:00Z</dcterms:created>
  <dcterms:modified xsi:type="dcterms:W3CDTF">2024-11-12T19:41:00Z</dcterms:modified>
</cp:coreProperties>
</file>